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5985" w14:textId="08FFA417" w:rsidR="00716780" w:rsidRPr="00A100A4" w:rsidRDefault="00564FD4" w:rsidP="006E2DFF">
      <w:pPr>
        <w:ind w:firstLine="720"/>
        <w:jc w:val="center"/>
        <w:rPr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u w:val="single"/>
          <w:lang w:eastAsia="en-GB"/>
        </w:rPr>
        <w:drawing>
          <wp:inline distT="0" distB="0" distL="0" distR="0" wp14:anchorId="0FB5D3F1" wp14:editId="4D9090FA">
            <wp:extent cx="197485" cy="182880"/>
            <wp:effectExtent l="0" t="0" r="0" b="7620"/>
            <wp:docPr id="1" name="Picture 2" descr="TW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P_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10376">
        <w:rPr>
          <w:b/>
          <w:color w:val="0070C0"/>
          <w:sz w:val="36"/>
          <w:szCs w:val="36"/>
          <w:u w:val="single"/>
        </w:rPr>
        <w:t>Thingwall</w:t>
      </w:r>
      <w:proofErr w:type="spellEnd"/>
      <w:r w:rsidR="00710376">
        <w:rPr>
          <w:b/>
          <w:color w:val="0070C0"/>
          <w:sz w:val="36"/>
          <w:szCs w:val="36"/>
          <w:u w:val="single"/>
        </w:rPr>
        <w:t xml:space="preserve"> Primary School Year 4</w:t>
      </w:r>
      <w:r w:rsidR="008668B5" w:rsidRPr="008668B5">
        <w:rPr>
          <w:b/>
          <w:color w:val="0070C0"/>
          <w:sz w:val="36"/>
          <w:szCs w:val="36"/>
          <w:u w:val="single"/>
        </w:rPr>
        <w:t xml:space="preserve"> Yearly Planner</w:t>
      </w:r>
      <w:r w:rsidR="009F5228">
        <w:rPr>
          <w:b/>
          <w:color w:val="0070C0"/>
          <w:sz w:val="36"/>
          <w:szCs w:val="36"/>
          <w:u w:val="single"/>
        </w:rPr>
        <w:t xml:space="preserve"> 2021</w:t>
      </w:r>
      <w:r w:rsidR="000E2D1B">
        <w:rPr>
          <w:b/>
          <w:color w:val="0070C0"/>
          <w:sz w:val="36"/>
          <w:szCs w:val="36"/>
          <w:u w:val="single"/>
        </w:rPr>
        <w:t>/2</w:t>
      </w:r>
      <w:r w:rsidR="009F5228">
        <w:rPr>
          <w:b/>
          <w:color w:val="0070C0"/>
          <w:sz w:val="36"/>
          <w:szCs w:val="36"/>
          <w:u w:val="single"/>
        </w:rPr>
        <w:t>2</w:t>
      </w:r>
      <w:r>
        <w:rPr>
          <w:noProof/>
          <w:color w:val="0070C0"/>
          <w:sz w:val="36"/>
          <w:szCs w:val="36"/>
          <w:lang w:eastAsia="en-GB"/>
        </w:rPr>
        <w:drawing>
          <wp:inline distT="0" distB="0" distL="0" distR="0" wp14:anchorId="3E16AB26" wp14:editId="06B0B2F7">
            <wp:extent cx="153670" cy="226695"/>
            <wp:effectExtent l="0" t="0" r="0" b="1905"/>
            <wp:docPr id="2" name="Picture 3" descr="Viking_ship_ste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king_ship_steer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404D" w14:textId="77777777" w:rsidR="008668B5" w:rsidRPr="00F04B16" w:rsidRDefault="008668B5" w:rsidP="00F04B16">
      <w:pPr>
        <w:rPr>
          <w:b/>
          <w:color w:val="0070C0"/>
          <w:sz w:val="36"/>
          <w:szCs w:val="36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559"/>
        <w:gridCol w:w="850"/>
        <w:gridCol w:w="1417"/>
        <w:gridCol w:w="1050"/>
        <w:gridCol w:w="1077"/>
        <w:gridCol w:w="992"/>
        <w:gridCol w:w="1418"/>
        <w:gridCol w:w="1276"/>
        <w:gridCol w:w="1275"/>
        <w:gridCol w:w="1134"/>
        <w:gridCol w:w="1021"/>
        <w:gridCol w:w="1106"/>
        <w:gridCol w:w="1134"/>
      </w:tblGrid>
      <w:tr w:rsidR="007F06E6" w:rsidRPr="00874570" w14:paraId="101D1AB4" w14:textId="1D27D629" w:rsidTr="00D769D3">
        <w:trPr>
          <w:trHeight w:val="851"/>
        </w:trPr>
        <w:tc>
          <w:tcPr>
            <w:tcW w:w="852" w:type="dxa"/>
          </w:tcPr>
          <w:p w14:paraId="1E567C8D" w14:textId="77777777" w:rsidR="007F06E6" w:rsidRPr="00874570" w:rsidRDefault="007F06E6" w:rsidP="006E2DFF">
            <w:pPr>
              <w:ind w:left="317"/>
              <w:jc w:val="center"/>
              <w:rPr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76F4F800" w14:textId="77777777" w:rsidR="007F06E6" w:rsidRPr="007125BA" w:rsidRDefault="007F06E6" w:rsidP="006E2DFF">
            <w:pPr>
              <w:ind w:left="-250" w:firstLine="142"/>
              <w:jc w:val="center"/>
              <w:rPr>
                <w:color w:val="000000"/>
                <w:sz w:val="24"/>
                <w:szCs w:val="12"/>
              </w:rPr>
            </w:pPr>
            <w:r w:rsidRPr="007125BA">
              <w:rPr>
                <w:color w:val="000000"/>
                <w:sz w:val="24"/>
                <w:szCs w:val="12"/>
              </w:rPr>
              <w:t>English</w:t>
            </w:r>
          </w:p>
        </w:tc>
        <w:tc>
          <w:tcPr>
            <w:tcW w:w="850" w:type="dxa"/>
          </w:tcPr>
          <w:p w14:paraId="2EDAFC7B" w14:textId="77777777" w:rsidR="007F06E6" w:rsidRPr="007125BA" w:rsidRDefault="007F06E6" w:rsidP="008668B5">
            <w:pPr>
              <w:jc w:val="center"/>
              <w:rPr>
                <w:color w:val="0070C0"/>
                <w:sz w:val="24"/>
                <w:szCs w:val="12"/>
              </w:rPr>
            </w:pPr>
            <w:r w:rsidRPr="007125BA">
              <w:rPr>
                <w:color w:val="0070C0"/>
                <w:sz w:val="24"/>
                <w:szCs w:val="12"/>
              </w:rPr>
              <w:t>Maths</w:t>
            </w:r>
          </w:p>
        </w:tc>
        <w:tc>
          <w:tcPr>
            <w:tcW w:w="1417" w:type="dxa"/>
          </w:tcPr>
          <w:p w14:paraId="4CB4E1F9" w14:textId="77777777" w:rsidR="007F06E6" w:rsidRDefault="007F06E6" w:rsidP="008668B5">
            <w:pPr>
              <w:jc w:val="center"/>
              <w:rPr>
                <w:color w:val="FFC000"/>
                <w:sz w:val="24"/>
                <w:szCs w:val="12"/>
              </w:rPr>
            </w:pPr>
            <w:r w:rsidRPr="007125BA">
              <w:rPr>
                <w:color w:val="FFC000"/>
                <w:sz w:val="24"/>
                <w:szCs w:val="12"/>
              </w:rPr>
              <w:t>Science</w:t>
            </w:r>
          </w:p>
          <w:p w14:paraId="77C02E27" w14:textId="77777777" w:rsidR="00C36D2B" w:rsidRDefault="007F06E6" w:rsidP="00C36D2B">
            <w:pPr>
              <w:jc w:val="center"/>
              <w:rPr>
                <w:sz w:val="12"/>
                <w:szCs w:val="12"/>
              </w:rPr>
            </w:pPr>
            <w:r w:rsidRPr="00077B49">
              <w:rPr>
                <w:sz w:val="12"/>
                <w:szCs w:val="12"/>
              </w:rPr>
              <w:t>Working Scientifically</w:t>
            </w:r>
          </w:p>
          <w:p w14:paraId="2214C47D" w14:textId="114EB100" w:rsidR="00C36D2B" w:rsidRPr="00C36D2B" w:rsidRDefault="00C36D2B" w:rsidP="00C36D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26"/>
              </w:rPr>
              <w:t>Use age appropriate scientific vocabulary</w:t>
            </w:r>
          </w:p>
        </w:tc>
        <w:tc>
          <w:tcPr>
            <w:tcW w:w="1050" w:type="dxa"/>
          </w:tcPr>
          <w:p w14:paraId="6A8AFCC4" w14:textId="77777777" w:rsidR="007F06E6" w:rsidRDefault="007F06E6" w:rsidP="008668B5">
            <w:pPr>
              <w:jc w:val="center"/>
              <w:rPr>
                <w:color w:val="FFFF00"/>
                <w:sz w:val="32"/>
                <w:szCs w:val="12"/>
              </w:rPr>
            </w:pPr>
            <w:r w:rsidRPr="007125BA">
              <w:rPr>
                <w:color w:val="FFFF00"/>
                <w:sz w:val="32"/>
                <w:szCs w:val="12"/>
              </w:rPr>
              <w:t>Art</w:t>
            </w:r>
          </w:p>
          <w:p w14:paraId="247089C2" w14:textId="77777777" w:rsidR="007F06E6" w:rsidRPr="00077B49" w:rsidRDefault="007F06E6" w:rsidP="00077B49">
            <w:pPr>
              <w:jc w:val="center"/>
              <w:rPr>
                <w:sz w:val="12"/>
                <w:szCs w:val="12"/>
              </w:rPr>
            </w:pPr>
            <w:r w:rsidRPr="00077B49">
              <w:rPr>
                <w:sz w:val="12"/>
                <w:szCs w:val="12"/>
              </w:rPr>
              <w:t>Using a sketchbook to record</w:t>
            </w:r>
          </w:p>
          <w:p w14:paraId="11C2C608" w14:textId="0C61929A" w:rsidR="007F06E6" w:rsidRPr="00077B49" w:rsidRDefault="007F06E6" w:rsidP="00077B49">
            <w:pPr>
              <w:jc w:val="center"/>
              <w:rPr>
                <w:sz w:val="18"/>
                <w:szCs w:val="12"/>
              </w:rPr>
            </w:pPr>
            <w:r w:rsidRPr="00077B49">
              <w:rPr>
                <w:sz w:val="12"/>
                <w:szCs w:val="12"/>
              </w:rPr>
              <w:t>Stating preferences and evaluating</w:t>
            </w:r>
          </w:p>
        </w:tc>
        <w:tc>
          <w:tcPr>
            <w:tcW w:w="1077" w:type="dxa"/>
          </w:tcPr>
          <w:p w14:paraId="3ADAC208" w14:textId="77777777" w:rsidR="007F06E6" w:rsidRDefault="007F06E6" w:rsidP="008668B5">
            <w:pPr>
              <w:jc w:val="center"/>
              <w:rPr>
                <w:color w:val="FF0000"/>
                <w:sz w:val="18"/>
                <w:szCs w:val="12"/>
              </w:rPr>
            </w:pPr>
            <w:r w:rsidRPr="007125BA">
              <w:rPr>
                <w:color w:val="FF0000"/>
                <w:sz w:val="18"/>
                <w:szCs w:val="12"/>
              </w:rPr>
              <w:t>Computing</w:t>
            </w:r>
          </w:p>
          <w:p w14:paraId="7833D37B" w14:textId="7A139E8A" w:rsidR="00FC0832" w:rsidRPr="00FC0832" w:rsidRDefault="00FC0832" w:rsidP="00FC08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different software safely</w:t>
            </w:r>
          </w:p>
        </w:tc>
        <w:tc>
          <w:tcPr>
            <w:tcW w:w="992" w:type="dxa"/>
          </w:tcPr>
          <w:p w14:paraId="5DB6038D" w14:textId="77777777" w:rsidR="007F06E6" w:rsidRDefault="007F06E6" w:rsidP="008668B5">
            <w:pPr>
              <w:jc w:val="center"/>
              <w:rPr>
                <w:color w:val="00B050"/>
                <w:sz w:val="32"/>
                <w:szCs w:val="32"/>
              </w:rPr>
            </w:pPr>
            <w:r w:rsidRPr="00874570">
              <w:rPr>
                <w:color w:val="00B050"/>
                <w:sz w:val="32"/>
                <w:szCs w:val="32"/>
              </w:rPr>
              <w:t>DT</w:t>
            </w:r>
          </w:p>
          <w:p w14:paraId="774506D3" w14:textId="335E3AC3" w:rsidR="00FC0832" w:rsidRPr="00FC0832" w:rsidRDefault="00FC0832" w:rsidP="00FC0832">
            <w:pPr>
              <w:jc w:val="center"/>
              <w:rPr>
                <w:color w:val="00B050"/>
                <w:sz w:val="12"/>
                <w:szCs w:val="32"/>
              </w:rPr>
            </w:pPr>
            <w:r w:rsidRPr="00FC0832">
              <w:rPr>
                <w:sz w:val="12"/>
                <w:szCs w:val="32"/>
              </w:rPr>
              <w:t>Use knowledge of existing products</w:t>
            </w:r>
          </w:p>
        </w:tc>
        <w:tc>
          <w:tcPr>
            <w:tcW w:w="1418" w:type="dxa"/>
          </w:tcPr>
          <w:p w14:paraId="41010DC0" w14:textId="77777777" w:rsidR="007F06E6" w:rsidRDefault="007F06E6" w:rsidP="008668B5">
            <w:pPr>
              <w:jc w:val="center"/>
              <w:rPr>
                <w:color w:val="948A54"/>
                <w:sz w:val="26"/>
                <w:szCs w:val="26"/>
              </w:rPr>
            </w:pPr>
            <w:r w:rsidRPr="00874570">
              <w:rPr>
                <w:color w:val="948A54"/>
                <w:sz w:val="26"/>
                <w:szCs w:val="26"/>
              </w:rPr>
              <w:t>Geography</w:t>
            </w:r>
          </w:p>
          <w:p w14:paraId="2E23B148" w14:textId="2B763CF3" w:rsidR="00FC0832" w:rsidRPr="00FC0832" w:rsidRDefault="00FC0832" w:rsidP="00FC0832">
            <w:pPr>
              <w:jc w:val="center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>Use age appropriate geographical vocabulary</w:t>
            </w:r>
          </w:p>
        </w:tc>
        <w:tc>
          <w:tcPr>
            <w:tcW w:w="1276" w:type="dxa"/>
          </w:tcPr>
          <w:p w14:paraId="0C93E7BA" w14:textId="77777777" w:rsidR="007F06E6" w:rsidRDefault="007F06E6" w:rsidP="008668B5">
            <w:pPr>
              <w:jc w:val="center"/>
              <w:rPr>
                <w:color w:val="7030A0"/>
                <w:sz w:val="32"/>
                <w:szCs w:val="32"/>
              </w:rPr>
            </w:pPr>
            <w:r w:rsidRPr="00874570">
              <w:rPr>
                <w:color w:val="7030A0"/>
                <w:sz w:val="32"/>
                <w:szCs w:val="32"/>
              </w:rPr>
              <w:t>History</w:t>
            </w:r>
          </w:p>
          <w:p w14:paraId="212D761B" w14:textId="6BBE91AE" w:rsidR="00FC0832" w:rsidRDefault="00FC0832" w:rsidP="008668B5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Place historical periods in a chronological framework</w:t>
            </w:r>
          </w:p>
          <w:p w14:paraId="2A54EEE6" w14:textId="0A582DEC" w:rsidR="00FC0832" w:rsidRPr="00FC0832" w:rsidRDefault="00FC0832" w:rsidP="00FC0832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26"/>
              </w:rPr>
              <w:t>Use age appropriate historical vocabulary</w:t>
            </w:r>
          </w:p>
        </w:tc>
        <w:tc>
          <w:tcPr>
            <w:tcW w:w="1275" w:type="dxa"/>
          </w:tcPr>
          <w:p w14:paraId="08E7B5A1" w14:textId="77777777" w:rsidR="007F06E6" w:rsidRDefault="007F06E6" w:rsidP="008668B5">
            <w:pPr>
              <w:jc w:val="center"/>
              <w:rPr>
                <w:color w:val="9BBB59"/>
                <w:sz w:val="24"/>
                <w:szCs w:val="24"/>
              </w:rPr>
            </w:pPr>
            <w:r w:rsidRPr="00874570">
              <w:rPr>
                <w:color w:val="9BBB59"/>
                <w:sz w:val="24"/>
                <w:szCs w:val="24"/>
              </w:rPr>
              <w:t>Languages</w:t>
            </w:r>
          </w:p>
          <w:p w14:paraId="065631B8" w14:textId="77777777" w:rsidR="00FC0832" w:rsidRDefault="00FC0832" w:rsidP="00FC0832">
            <w:pPr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French</w:t>
            </w:r>
          </w:p>
          <w:p w14:paraId="1F06364E" w14:textId="77777777" w:rsidR="00FC0832" w:rsidRDefault="00FC0832" w:rsidP="00FC0832">
            <w:pPr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Speaking, listening and writing</w:t>
            </w:r>
          </w:p>
          <w:p w14:paraId="175DBBEF" w14:textId="52971F43" w:rsidR="00FC0832" w:rsidRPr="00FC0832" w:rsidRDefault="00FC0832" w:rsidP="00FC0832">
            <w:pPr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Listening, copying, replying and asking</w:t>
            </w:r>
          </w:p>
        </w:tc>
        <w:tc>
          <w:tcPr>
            <w:tcW w:w="1134" w:type="dxa"/>
          </w:tcPr>
          <w:p w14:paraId="0A972755" w14:textId="77777777" w:rsidR="007F06E6" w:rsidRDefault="007F06E6" w:rsidP="008668B5">
            <w:pPr>
              <w:jc w:val="center"/>
              <w:rPr>
                <w:color w:val="AA169F"/>
                <w:sz w:val="32"/>
                <w:szCs w:val="32"/>
              </w:rPr>
            </w:pPr>
            <w:r w:rsidRPr="00874570">
              <w:rPr>
                <w:color w:val="AA169F"/>
                <w:sz w:val="32"/>
                <w:szCs w:val="32"/>
              </w:rPr>
              <w:t>Music</w:t>
            </w:r>
          </w:p>
          <w:p w14:paraId="01FF7327" w14:textId="3C4E19C6" w:rsidR="00FC0832" w:rsidRPr="00FC0832" w:rsidRDefault="00FC0832" w:rsidP="00FC0832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Wider Opportunities</w:t>
            </w:r>
          </w:p>
        </w:tc>
        <w:tc>
          <w:tcPr>
            <w:tcW w:w="1021" w:type="dxa"/>
          </w:tcPr>
          <w:p w14:paraId="1B3F8FE8" w14:textId="77777777" w:rsidR="007F06E6" w:rsidRDefault="007F06E6" w:rsidP="008668B5">
            <w:pPr>
              <w:jc w:val="center"/>
              <w:rPr>
                <w:color w:val="8DB3E2"/>
                <w:sz w:val="32"/>
                <w:szCs w:val="32"/>
              </w:rPr>
            </w:pPr>
            <w:r w:rsidRPr="00874570">
              <w:rPr>
                <w:color w:val="8DB3E2"/>
                <w:sz w:val="32"/>
                <w:szCs w:val="32"/>
              </w:rPr>
              <w:t>PE</w:t>
            </w:r>
          </w:p>
          <w:p w14:paraId="3FF162E7" w14:textId="70807BFD" w:rsidR="00FC0832" w:rsidRPr="00FC0832" w:rsidRDefault="00FC0832" w:rsidP="008668B5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Premier Sports</w:t>
            </w:r>
          </w:p>
        </w:tc>
        <w:tc>
          <w:tcPr>
            <w:tcW w:w="1106" w:type="dxa"/>
          </w:tcPr>
          <w:p w14:paraId="0C218868" w14:textId="53C19199" w:rsidR="00FC0832" w:rsidRDefault="007F06E6" w:rsidP="007F06E6">
            <w:pPr>
              <w:ind w:right="5"/>
              <w:jc w:val="center"/>
              <w:rPr>
                <w:color w:val="9A264F"/>
                <w:sz w:val="32"/>
                <w:szCs w:val="32"/>
              </w:rPr>
            </w:pPr>
            <w:r w:rsidRPr="00874570">
              <w:rPr>
                <w:color w:val="9A264F"/>
                <w:sz w:val="32"/>
                <w:szCs w:val="32"/>
              </w:rPr>
              <w:t>RE</w:t>
            </w:r>
            <w:r w:rsidR="00E37ED0">
              <w:rPr>
                <w:color w:val="9A264F"/>
                <w:sz w:val="32"/>
                <w:szCs w:val="32"/>
              </w:rPr>
              <w:t xml:space="preserve"> </w:t>
            </w:r>
            <w:r w:rsidR="00E37ED0" w:rsidRPr="00E37ED0">
              <w:rPr>
                <w:color w:val="9A264F"/>
                <w:sz w:val="16"/>
                <w:szCs w:val="16"/>
              </w:rPr>
              <w:t>and World Views</w:t>
            </w:r>
          </w:p>
          <w:p w14:paraId="2A6C198E" w14:textId="688CF006" w:rsidR="007F06E6" w:rsidRPr="00874570" w:rsidRDefault="00FC0832" w:rsidP="007F06E6">
            <w:pPr>
              <w:ind w:right="5"/>
              <w:jc w:val="center"/>
              <w:rPr>
                <w:color w:val="9A264F"/>
                <w:sz w:val="32"/>
                <w:szCs w:val="32"/>
              </w:rPr>
            </w:pPr>
            <w:r>
              <w:rPr>
                <w:sz w:val="12"/>
                <w:szCs w:val="32"/>
              </w:rPr>
              <w:t>Develop religious and moral vocabulary</w:t>
            </w:r>
            <w:r w:rsidR="007F06E6">
              <w:rPr>
                <w:color w:val="9A264F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411BF6CE" w14:textId="77777777" w:rsidR="007F06E6" w:rsidRDefault="007F06E6" w:rsidP="008668B5">
            <w:pPr>
              <w:jc w:val="center"/>
              <w:rPr>
                <w:color w:val="9A264F"/>
                <w:sz w:val="28"/>
                <w:szCs w:val="28"/>
              </w:rPr>
            </w:pPr>
            <w:r w:rsidRPr="00A120BE">
              <w:rPr>
                <w:color w:val="9A264F"/>
                <w:sz w:val="28"/>
                <w:szCs w:val="28"/>
              </w:rPr>
              <w:t>PHSE</w:t>
            </w:r>
          </w:p>
          <w:p w14:paraId="1C4FA189" w14:textId="37B19362" w:rsidR="00ED7E8C" w:rsidRPr="00874570" w:rsidRDefault="00A11B3A" w:rsidP="008668B5">
            <w:pPr>
              <w:jc w:val="center"/>
              <w:rPr>
                <w:color w:val="9A264F"/>
                <w:sz w:val="32"/>
                <w:szCs w:val="32"/>
              </w:rPr>
            </w:pPr>
            <w:r>
              <w:rPr>
                <w:sz w:val="12"/>
                <w:szCs w:val="32"/>
              </w:rPr>
              <w:t>Jigsaw</w:t>
            </w:r>
            <w:r w:rsidR="001B40E7">
              <w:rPr>
                <w:sz w:val="12"/>
                <w:szCs w:val="32"/>
              </w:rPr>
              <w:t xml:space="preserve"> PHSE</w:t>
            </w:r>
          </w:p>
        </w:tc>
      </w:tr>
      <w:tr w:rsidR="00FC0832" w:rsidRPr="00874570" w14:paraId="510BE0A6" w14:textId="35F4D8EA" w:rsidTr="00D769D3">
        <w:trPr>
          <w:trHeight w:val="1004"/>
        </w:trPr>
        <w:tc>
          <w:tcPr>
            <w:tcW w:w="852" w:type="dxa"/>
          </w:tcPr>
          <w:p w14:paraId="4796351F" w14:textId="4C5E23FB" w:rsidR="00FC0832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Autumn</w:t>
            </w:r>
          </w:p>
          <w:p w14:paraId="6880B5E9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</w:rPr>
            </w:pPr>
            <w:r w:rsidRPr="00874570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66842971" w14:textId="7736B7DA" w:rsidR="006E429C" w:rsidRDefault="006E429C" w:rsidP="006E429C">
            <w:pPr>
              <w:pStyle w:val="NoSpacing"/>
              <w:rPr>
                <w:sz w:val="12"/>
                <w:szCs w:val="12"/>
              </w:rPr>
            </w:pPr>
            <w:r w:rsidRPr="004E1F61">
              <w:rPr>
                <w:sz w:val="12"/>
                <w:szCs w:val="12"/>
                <w:u w:val="single"/>
              </w:rPr>
              <w:t>Class read</w:t>
            </w:r>
            <w:r w:rsidRPr="006E429C">
              <w:rPr>
                <w:b w:val="0"/>
                <w:sz w:val="12"/>
                <w:szCs w:val="12"/>
              </w:rPr>
              <w:t xml:space="preserve"> – </w:t>
            </w:r>
            <w:r w:rsidRPr="00A03DC2">
              <w:rPr>
                <w:i/>
                <w:sz w:val="12"/>
                <w:szCs w:val="12"/>
              </w:rPr>
              <w:t xml:space="preserve">My Friend Walter </w:t>
            </w:r>
            <w:r w:rsidRPr="006E429C">
              <w:rPr>
                <w:sz w:val="12"/>
                <w:szCs w:val="12"/>
              </w:rPr>
              <w:t>by Michael</w:t>
            </w:r>
          </w:p>
          <w:p w14:paraId="0938244E" w14:textId="77777777" w:rsidR="006E429C" w:rsidRPr="006E429C" w:rsidRDefault="006E429C" w:rsidP="006E429C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43A8B088" w14:textId="279F589B" w:rsidR="00FC0832" w:rsidRDefault="00D04942" w:rsidP="00655FA1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4E1F61">
              <w:rPr>
                <w:sz w:val="12"/>
                <w:szCs w:val="12"/>
                <w:u w:val="single"/>
              </w:rPr>
              <w:t>Fiction-</w:t>
            </w:r>
            <w:r>
              <w:rPr>
                <w:b w:val="0"/>
                <w:sz w:val="12"/>
                <w:szCs w:val="12"/>
                <w:u w:val="single"/>
              </w:rPr>
              <w:t xml:space="preserve"> </w:t>
            </w:r>
            <w:r w:rsidR="00FC0832" w:rsidRPr="00655FA1">
              <w:rPr>
                <w:b w:val="0"/>
                <w:i/>
                <w:sz w:val="12"/>
                <w:szCs w:val="12"/>
                <w:u w:val="single"/>
              </w:rPr>
              <w:t>The Iron Man</w:t>
            </w:r>
            <w:r w:rsidR="00FC0832" w:rsidRPr="00655FA1">
              <w:rPr>
                <w:b w:val="0"/>
                <w:sz w:val="12"/>
                <w:szCs w:val="12"/>
                <w:u w:val="single"/>
              </w:rPr>
              <w:t xml:space="preserve"> by Ted Hughes</w:t>
            </w:r>
          </w:p>
          <w:p w14:paraId="75C4106F" w14:textId="77777777" w:rsidR="00655FA1" w:rsidRDefault="00655FA1" w:rsidP="00655FA1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E3F1C63" w14:textId="5AFBDE1E" w:rsidR="006E429C" w:rsidRPr="00C80222" w:rsidRDefault="006E429C" w:rsidP="00A03DC2">
            <w:pPr>
              <w:pStyle w:val="NoSpacing"/>
              <w:rPr>
                <w:b w:val="0"/>
                <w:sz w:val="12"/>
                <w:szCs w:val="12"/>
              </w:rPr>
            </w:pPr>
            <w:r w:rsidRPr="004E1F61">
              <w:rPr>
                <w:sz w:val="12"/>
                <w:szCs w:val="12"/>
                <w:u w:val="single"/>
              </w:rPr>
              <w:t>Non-Fiction</w:t>
            </w:r>
            <w:r w:rsidRPr="006E429C">
              <w:rPr>
                <w:b w:val="0"/>
                <w:sz w:val="12"/>
                <w:szCs w:val="12"/>
                <w:u w:val="single"/>
              </w:rPr>
              <w:t xml:space="preserve"> - Information texts</w:t>
            </w:r>
            <w:r w:rsidRPr="006E429C">
              <w:rPr>
                <w:sz w:val="12"/>
                <w:szCs w:val="12"/>
              </w:rPr>
              <w:t xml:space="preserve"> –</w:t>
            </w:r>
            <w:r w:rsidRPr="00C80222">
              <w:rPr>
                <w:b w:val="0"/>
                <w:sz w:val="12"/>
                <w:szCs w:val="12"/>
              </w:rPr>
              <w:t>Tudor research.</w:t>
            </w:r>
          </w:p>
          <w:p w14:paraId="6C89D1B6" w14:textId="77777777" w:rsidR="006E429C" w:rsidRPr="00C80222" w:rsidRDefault="006E429C" w:rsidP="00655FA1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CA2D8F9" w14:textId="13B2F9F1" w:rsidR="00655FA1" w:rsidRPr="004E1F61" w:rsidRDefault="00655FA1" w:rsidP="006E429C">
            <w:pPr>
              <w:pStyle w:val="NoSpacing"/>
              <w:rPr>
                <w:sz w:val="12"/>
                <w:szCs w:val="12"/>
              </w:rPr>
            </w:pPr>
            <w:r w:rsidRPr="004E1F61">
              <w:rPr>
                <w:sz w:val="12"/>
                <w:szCs w:val="12"/>
              </w:rPr>
              <w:t>Writing</w:t>
            </w:r>
          </w:p>
          <w:p w14:paraId="1F1CEA1D" w14:textId="77777777" w:rsidR="00655FA1" w:rsidRPr="004E1F61" w:rsidRDefault="00655FA1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 xml:space="preserve">Description </w:t>
            </w:r>
          </w:p>
          <w:p w14:paraId="7C0928EA" w14:textId="77777777" w:rsidR="00541F7B" w:rsidRPr="004E1F61" w:rsidRDefault="00541F7B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Sequencing Events</w:t>
            </w:r>
          </w:p>
          <w:p w14:paraId="0673A281" w14:textId="411A34A7" w:rsidR="00541F7B" w:rsidRPr="004E1F61" w:rsidRDefault="00541F7B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Diary entry</w:t>
            </w:r>
          </w:p>
          <w:p w14:paraId="0B4ED093" w14:textId="69A43D9D" w:rsidR="006E429C" w:rsidRPr="004E1F61" w:rsidRDefault="006E429C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Design a menu</w:t>
            </w:r>
          </w:p>
          <w:p w14:paraId="33B66D46" w14:textId="724DBFBD" w:rsidR="00655FA1" w:rsidRPr="004E1F61" w:rsidRDefault="00541F7B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News Paper Article</w:t>
            </w:r>
          </w:p>
          <w:p w14:paraId="55D26B5F" w14:textId="77777777" w:rsidR="00655FA1" w:rsidRDefault="00655FA1" w:rsidP="00655FA1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562CB54" w14:textId="0BB401BA" w:rsidR="00FC0832" w:rsidRPr="004E1F61" w:rsidRDefault="00655FA1" w:rsidP="006E429C">
            <w:pPr>
              <w:pStyle w:val="NoSpacing"/>
              <w:rPr>
                <w:sz w:val="12"/>
                <w:szCs w:val="12"/>
              </w:rPr>
            </w:pPr>
            <w:r w:rsidRPr="004E1F61">
              <w:rPr>
                <w:sz w:val="12"/>
                <w:szCs w:val="12"/>
              </w:rPr>
              <w:t>Grammar</w:t>
            </w:r>
          </w:p>
          <w:p w14:paraId="48AC40DD" w14:textId="13414CE2" w:rsidR="006E429C" w:rsidRPr="004E1F61" w:rsidRDefault="006E429C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Word classes</w:t>
            </w:r>
          </w:p>
          <w:p w14:paraId="111C4E35" w14:textId="77777777" w:rsidR="00541F7B" w:rsidRPr="004E1F61" w:rsidRDefault="00541F7B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Expanded Noun Phrases</w:t>
            </w:r>
          </w:p>
          <w:p w14:paraId="05F0F1E4" w14:textId="77777777" w:rsidR="00D769D3" w:rsidRPr="004E1F61" w:rsidRDefault="00D769D3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Similes- starting with a simile</w:t>
            </w:r>
          </w:p>
          <w:p w14:paraId="6DEF3A8B" w14:textId="77777777" w:rsidR="007F19FF" w:rsidRPr="004E1F61" w:rsidRDefault="007F19FF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Verbs – Present and Past Tense</w:t>
            </w:r>
          </w:p>
          <w:p w14:paraId="39892FBE" w14:textId="0B851645" w:rsidR="007F19FF" w:rsidRPr="00D1361F" w:rsidRDefault="007F19FF" w:rsidP="004E1F61">
            <w:pPr>
              <w:pStyle w:val="NoSpacing"/>
              <w:jc w:val="left"/>
              <w:rPr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Adverbs and fronted adverbials</w:t>
            </w:r>
          </w:p>
        </w:tc>
        <w:tc>
          <w:tcPr>
            <w:tcW w:w="850" w:type="dxa"/>
            <w:vMerge w:val="restart"/>
            <w:textDirection w:val="tbRl"/>
          </w:tcPr>
          <w:p w14:paraId="79109253" w14:textId="6AE7BC56" w:rsidR="00FC0832" w:rsidRDefault="00FC0832" w:rsidP="000F25B9">
            <w:pPr>
              <w:spacing w:line="240" w:lineRule="auto"/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ber: place value; addition and subtraction; multiplication and division; fractions and decimals                           Statistics</w:t>
            </w:r>
          </w:p>
          <w:p w14:paraId="5EF959CC" w14:textId="59C1625F" w:rsidR="00FC0832" w:rsidRPr="002A185D" w:rsidRDefault="00FC0832" w:rsidP="000F25B9">
            <w:pPr>
              <w:spacing w:line="240" w:lineRule="auto"/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asure: perimeter, area, time, money                                 Geometry: Properties of shapes; position and direction</w:t>
            </w:r>
          </w:p>
        </w:tc>
        <w:tc>
          <w:tcPr>
            <w:tcW w:w="1417" w:type="dxa"/>
          </w:tcPr>
          <w:p w14:paraId="4D7FC55A" w14:textId="77777777" w:rsidR="00FC0832" w:rsidRDefault="00FC0832" w:rsidP="00126ABE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126ABE">
              <w:rPr>
                <w:rFonts w:cs="Calibri"/>
                <w:b w:val="0"/>
                <w:sz w:val="12"/>
                <w:szCs w:val="12"/>
                <w:u w:val="single"/>
              </w:rPr>
              <w:t>Electricity</w:t>
            </w:r>
          </w:p>
          <w:p w14:paraId="4EFFACDE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AE56DC1" w14:textId="71EBA99C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Identify common appliances that run on electricity within our immediate environments and the associated dangers.</w:t>
            </w:r>
          </w:p>
          <w:p w14:paraId="4D80A850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11F022F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Construct a simple series electrical circuit, identifying and naming the basic parts (cells, battery, wires, bulbs, switches and buzzers).</w:t>
            </w:r>
          </w:p>
          <w:p w14:paraId="0C7581C2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37CD5B3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Identify whether or not a lamp will light in a circuit, recognising how switches are used.</w:t>
            </w:r>
          </w:p>
          <w:p w14:paraId="671EE6C0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78752D5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ecognise common conductors and insulators.</w:t>
            </w:r>
          </w:p>
          <w:p w14:paraId="1EF6D5C8" w14:textId="72215312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73D43772" w14:textId="77777777" w:rsidR="00FC0832" w:rsidRDefault="00FC0832" w:rsidP="00077B49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Portraits</w:t>
            </w:r>
          </w:p>
          <w:p w14:paraId="11B6D2B4" w14:textId="77777777" w:rsidR="00FC0832" w:rsidRDefault="00FC0832" w:rsidP="001E735A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59AF32C9" w14:textId="77777777" w:rsidR="00FC0832" w:rsidRDefault="00FC0832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taught technical skills e.g. proportion and shading, linear and tonal </w:t>
            </w:r>
          </w:p>
          <w:p w14:paraId="6D458A3E" w14:textId="77777777" w:rsidR="00FC0832" w:rsidRDefault="00FC0832" w:rsidP="00077B49">
            <w:pPr>
              <w:pStyle w:val="NoSpacing"/>
              <w:rPr>
                <w:sz w:val="12"/>
                <w:szCs w:val="12"/>
              </w:rPr>
            </w:pPr>
          </w:p>
          <w:p w14:paraId="7E7417FE" w14:textId="56019239" w:rsidR="00FC0832" w:rsidRPr="00077B49" w:rsidRDefault="00FC0832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are and contrast Holbein and Hilliard (and other modern day artists) and discuss symbolism in portraiture, in particular Henry VIII and Elizabeth I. </w:t>
            </w:r>
          </w:p>
        </w:tc>
        <w:tc>
          <w:tcPr>
            <w:tcW w:w="1077" w:type="dxa"/>
          </w:tcPr>
          <w:p w14:paraId="50309CFF" w14:textId="772C2C7B" w:rsidR="00FC0832" w:rsidRDefault="00FC0832" w:rsidP="00E62C20">
            <w:pPr>
              <w:pStyle w:val="NoSpacing"/>
              <w:rPr>
                <w:sz w:val="12"/>
                <w:szCs w:val="12"/>
              </w:rPr>
            </w:pPr>
            <w:r w:rsidRPr="00E62C20">
              <w:rPr>
                <w:b w:val="0"/>
                <w:sz w:val="12"/>
                <w:szCs w:val="12"/>
                <w:u w:val="single"/>
              </w:rPr>
              <w:t>E-safety</w:t>
            </w:r>
            <w:r w:rsidR="00E62C20">
              <w:rPr>
                <w:sz w:val="12"/>
                <w:szCs w:val="12"/>
              </w:rPr>
              <w:t xml:space="preserve"> </w:t>
            </w:r>
          </w:p>
          <w:p w14:paraId="74B363FD" w14:textId="77777777" w:rsidR="00E62C20" w:rsidRDefault="00E62C20" w:rsidP="00E62C20">
            <w:pPr>
              <w:pStyle w:val="NoSpacing"/>
              <w:rPr>
                <w:sz w:val="12"/>
                <w:szCs w:val="12"/>
              </w:rPr>
            </w:pPr>
          </w:p>
          <w:p w14:paraId="3C753B51" w14:textId="77777777" w:rsidR="00E62C20" w:rsidRDefault="00FC0832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sz w:val="12"/>
                <w:szCs w:val="12"/>
              </w:rPr>
            </w:pPr>
            <w:r w:rsidRPr="00AF3455">
              <w:rPr>
                <w:rFonts w:asciiTheme="majorHAnsi" w:hAnsiTheme="majorHAnsi"/>
                <w:sz w:val="12"/>
                <w:szCs w:val="12"/>
              </w:rPr>
              <w:t xml:space="preserve">Use technology </w:t>
            </w:r>
            <w:r w:rsidR="00E62C20">
              <w:rPr>
                <w:rFonts w:asciiTheme="majorHAnsi" w:hAnsiTheme="majorHAnsi"/>
                <w:sz w:val="12"/>
                <w:szCs w:val="12"/>
              </w:rPr>
              <w:t>responsibly and understand that communication online may be seen by others.</w:t>
            </w:r>
          </w:p>
          <w:p w14:paraId="343EC843" w14:textId="77777777" w:rsidR="00E62C20" w:rsidRDefault="00E62C20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sz w:val="12"/>
                <w:szCs w:val="12"/>
              </w:rPr>
            </w:pPr>
          </w:p>
          <w:p w14:paraId="7403CAEF" w14:textId="535E5B9C" w:rsidR="00FC0832" w:rsidRPr="00AF3455" w:rsidRDefault="00E62C20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nderstand where to go if you see anything worrying online</w:t>
            </w:r>
            <w:r w:rsidR="00FC0832" w:rsidRPr="00AF3455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38E4F0CA" w14:textId="51F00410" w:rsidR="00FC0832" w:rsidRPr="00D1361F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14:paraId="27445228" w14:textId="73EB965B" w:rsidR="004B1A03" w:rsidRPr="004B1A03" w:rsidRDefault="004B1A03" w:rsidP="004B1A03">
            <w:pPr>
              <w:pStyle w:val="NoSpacing"/>
              <w:rPr>
                <w:sz w:val="12"/>
                <w:szCs w:val="12"/>
                <w:u w:val="single"/>
              </w:rPr>
            </w:pPr>
            <w:r w:rsidRPr="004B1A03">
              <w:rPr>
                <w:b w:val="0"/>
                <w:sz w:val="12"/>
                <w:szCs w:val="12"/>
                <w:u w:val="single"/>
              </w:rPr>
              <w:t xml:space="preserve">Processes and </w:t>
            </w:r>
            <w:r w:rsidR="00FC0832" w:rsidRPr="004B1A03">
              <w:rPr>
                <w:b w:val="0"/>
                <w:sz w:val="12"/>
                <w:szCs w:val="12"/>
                <w:u w:val="single"/>
              </w:rPr>
              <w:t>Textiles</w:t>
            </w:r>
          </w:p>
          <w:p w14:paraId="3034C80E" w14:textId="77777777" w:rsidR="004B1A03" w:rsidRDefault="004B1A03" w:rsidP="004B1A03">
            <w:pPr>
              <w:pStyle w:val="NoSpacing"/>
              <w:rPr>
                <w:sz w:val="12"/>
                <w:szCs w:val="12"/>
              </w:rPr>
            </w:pPr>
          </w:p>
          <w:p w14:paraId="41F65A89" w14:textId="2FF406AA" w:rsidR="00FC0832" w:rsidRPr="0037008D" w:rsidRDefault="00FC0832" w:rsidP="004B1A03">
            <w:pPr>
              <w:pStyle w:val="NoSpacing"/>
              <w:rPr>
                <w:sz w:val="12"/>
                <w:szCs w:val="12"/>
              </w:rPr>
            </w:pPr>
            <w:r w:rsidRPr="0037008D">
              <w:rPr>
                <w:sz w:val="12"/>
                <w:szCs w:val="12"/>
              </w:rPr>
              <w:t>Money Containers</w:t>
            </w:r>
          </w:p>
        </w:tc>
        <w:tc>
          <w:tcPr>
            <w:tcW w:w="1418" w:type="dxa"/>
            <w:vMerge w:val="restart"/>
          </w:tcPr>
          <w:p w14:paraId="2A9CB4E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8D601D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511D78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886D70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7F4C240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3CCD16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89AF6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41A3C8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D903560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05C57C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1A1289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E9F0FE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731219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2E1E16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E907CC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80F30F6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9D6425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BBB7F30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30B12DA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ADF1AC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C13E9A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2F6F0D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829E7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C06B30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80E949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2675387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0FC206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3732E3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4C19D7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2C1FC9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7045FC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DDB729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6C708A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CA2EE2B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197ADC1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2F19F8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A82C747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623CD9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9277F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C11FADA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8D16426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3FBCF4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E4CEAC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7D8CA4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2D4359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219E0F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5D8332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22F4DB1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BC446B6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3D96B91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7005D0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FE076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6F9C5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BCCA05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43056C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D7D6E47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FFC61C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040BE4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ED17F1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6057D8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BACAA2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A07C63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74D4E4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BC1E41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857694C" w14:textId="77777777" w:rsidR="00FC083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AD2AE2">
              <w:rPr>
                <w:b w:val="0"/>
                <w:sz w:val="12"/>
                <w:szCs w:val="12"/>
              </w:rPr>
              <w:t>Human and Physical</w:t>
            </w:r>
          </w:p>
          <w:p w14:paraId="3C6F4B85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2FC1BDA" w14:textId="2FB4941A" w:rsidR="00AD2AE2" w:rsidRP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AD2AE2">
              <w:rPr>
                <w:b w:val="0"/>
                <w:sz w:val="12"/>
                <w:szCs w:val="12"/>
              </w:rPr>
              <w:t>Explain the features of a water cycle</w:t>
            </w:r>
            <w:r>
              <w:rPr>
                <w:b w:val="0"/>
                <w:sz w:val="12"/>
                <w:szCs w:val="12"/>
              </w:rPr>
              <w:t xml:space="preserve"> (link to Science) </w:t>
            </w:r>
          </w:p>
        </w:tc>
        <w:tc>
          <w:tcPr>
            <w:tcW w:w="1276" w:type="dxa"/>
            <w:vMerge w:val="restart"/>
          </w:tcPr>
          <w:p w14:paraId="5A251957" w14:textId="77777777" w:rsidR="00FC0832" w:rsidRPr="00FC0832" w:rsidRDefault="00FC0832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FC0832">
              <w:rPr>
                <w:b w:val="0"/>
                <w:sz w:val="12"/>
                <w:szCs w:val="12"/>
                <w:u w:val="single"/>
              </w:rPr>
              <w:lastRenderedPageBreak/>
              <w:t>Tudors</w:t>
            </w:r>
          </w:p>
          <w:p w14:paraId="0DFFE35D" w14:textId="77777777" w:rsidR="00E325F0" w:rsidRDefault="00E325F0" w:rsidP="00D1361F">
            <w:pPr>
              <w:pStyle w:val="NoSpacing"/>
              <w:rPr>
                <w:sz w:val="12"/>
                <w:szCs w:val="12"/>
              </w:rPr>
            </w:pPr>
          </w:p>
          <w:p w14:paraId="05E29E65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t</w:t>
            </w:r>
            <w:r w:rsidR="00FC0832">
              <w:rPr>
                <w:sz w:val="12"/>
                <w:szCs w:val="12"/>
              </w:rPr>
              <w:t>imelines</w:t>
            </w:r>
            <w:r>
              <w:rPr>
                <w:sz w:val="12"/>
                <w:szCs w:val="12"/>
              </w:rPr>
              <w:t xml:space="preserve"> to organise the Tudor period chronologically, focussing on the reign of monarchs.</w:t>
            </w:r>
          </w:p>
          <w:p w14:paraId="633DA9AC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52C21B87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important figures.</w:t>
            </w:r>
          </w:p>
          <w:p w14:paraId="4DB4B8EF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63738EF1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role of Henry VIII in the Reformation.</w:t>
            </w:r>
          </w:p>
          <w:p w14:paraId="1AFFE5E5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24D30F94" w14:textId="77777777" w:rsidR="00CE573B" w:rsidRDefault="00CE573B" w:rsidP="00CE573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gate Tudor life styles and understand how it differed for the rich and p</w:t>
            </w:r>
            <w:r w:rsidR="00FC0832">
              <w:rPr>
                <w:sz w:val="12"/>
                <w:szCs w:val="12"/>
              </w:rPr>
              <w:t>oor</w:t>
            </w:r>
            <w:r>
              <w:rPr>
                <w:sz w:val="12"/>
                <w:szCs w:val="12"/>
              </w:rPr>
              <w:t>.</w:t>
            </w:r>
          </w:p>
          <w:p w14:paraId="1680802F" w14:textId="77777777" w:rsidR="00CE573B" w:rsidRDefault="00CE573B" w:rsidP="00CE573B">
            <w:pPr>
              <w:pStyle w:val="NoSpacing"/>
              <w:rPr>
                <w:sz w:val="12"/>
                <w:szCs w:val="12"/>
              </w:rPr>
            </w:pPr>
          </w:p>
          <w:p w14:paraId="58C9F3F3" w14:textId="30700BBE" w:rsidR="00FC0832" w:rsidRPr="00D1361F" w:rsidRDefault="00CE573B" w:rsidP="00E325F0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a variety of primary and secondary </w:t>
            </w:r>
            <w:r w:rsidR="00E325F0">
              <w:rPr>
                <w:sz w:val="12"/>
                <w:szCs w:val="12"/>
              </w:rPr>
              <w:t>and understand that some can contradict each other and expose a level of bias.</w:t>
            </w:r>
          </w:p>
        </w:tc>
        <w:tc>
          <w:tcPr>
            <w:tcW w:w="1275" w:type="dxa"/>
            <w:vMerge w:val="restart"/>
          </w:tcPr>
          <w:p w14:paraId="56A09FCC" w14:textId="5A37C2CB" w:rsidR="00FC0832" w:rsidRPr="00E325F0" w:rsidRDefault="00FC0832" w:rsidP="00E325F0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E325F0">
              <w:rPr>
                <w:b w:val="0"/>
                <w:sz w:val="12"/>
                <w:szCs w:val="12"/>
                <w:u w:val="single"/>
              </w:rPr>
              <w:t>French</w:t>
            </w:r>
          </w:p>
          <w:p w14:paraId="6B1F2BE0" w14:textId="77777777" w:rsidR="00FC0832" w:rsidRDefault="00FC0832" w:rsidP="00B132D1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CCBA3F4" w14:textId="77777777" w:rsidR="00584AA4" w:rsidRDefault="0003683E" w:rsidP="00E325F0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At the market- fruits and vegetables including likes and dislikes</w:t>
            </w:r>
            <w:r w:rsidR="00584AA4">
              <w:rPr>
                <w:rFonts w:cs="Calibri"/>
                <w:sz w:val="12"/>
                <w:szCs w:val="12"/>
              </w:rPr>
              <w:t xml:space="preserve"> </w:t>
            </w:r>
          </w:p>
          <w:p w14:paraId="70EC2A28" w14:textId="77777777" w:rsidR="00584AA4" w:rsidRDefault="00584AA4" w:rsidP="00E325F0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97C8956" w14:textId="1B5D9A10" w:rsidR="0003683E" w:rsidRDefault="00584AA4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Story- The Hungry Caterpillar;</w:t>
            </w:r>
          </w:p>
          <w:p w14:paraId="7675EF33" w14:textId="77777777" w:rsidR="0003683E" w:rsidRDefault="0003683E" w:rsidP="00E325F0">
            <w:pPr>
              <w:pStyle w:val="NoSpacing"/>
              <w:rPr>
                <w:sz w:val="12"/>
                <w:szCs w:val="12"/>
              </w:rPr>
            </w:pPr>
          </w:p>
          <w:p w14:paraId="3AC4DCAB" w14:textId="77777777" w:rsidR="00D04942" w:rsidRDefault="00D04942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rts and Hobbies</w:t>
            </w:r>
          </w:p>
          <w:p w14:paraId="7A1644AC" w14:textId="77777777" w:rsidR="00D04942" w:rsidRDefault="00D04942" w:rsidP="00E325F0">
            <w:pPr>
              <w:pStyle w:val="NoSpacing"/>
              <w:rPr>
                <w:sz w:val="12"/>
                <w:szCs w:val="12"/>
              </w:rPr>
            </w:pPr>
          </w:p>
          <w:p w14:paraId="13FFDB3A" w14:textId="3C126A15" w:rsidR="00FC0832" w:rsidRPr="001126D0" w:rsidRDefault="00FC0832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ench Christmas customs; Assorted French Christmas activities.</w:t>
            </w:r>
          </w:p>
        </w:tc>
        <w:tc>
          <w:tcPr>
            <w:tcW w:w="1134" w:type="dxa"/>
            <w:vMerge w:val="restart"/>
          </w:tcPr>
          <w:p w14:paraId="598A05E7" w14:textId="77777777" w:rsidR="00FC0832" w:rsidRPr="00DD407C" w:rsidRDefault="00FC0832" w:rsidP="00DD407C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DD407C">
              <w:rPr>
                <w:b w:val="0"/>
                <w:sz w:val="12"/>
                <w:szCs w:val="12"/>
                <w:u w:val="single"/>
              </w:rPr>
              <w:t xml:space="preserve">Wider </w:t>
            </w:r>
            <w:proofErr w:type="spellStart"/>
            <w:r w:rsidRPr="00DD407C">
              <w:rPr>
                <w:b w:val="0"/>
                <w:sz w:val="12"/>
                <w:szCs w:val="12"/>
                <w:u w:val="single"/>
              </w:rPr>
              <w:t>Opps</w:t>
            </w:r>
            <w:proofErr w:type="spellEnd"/>
          </w:p>
          <w:p w14:paraId="0823B46E" w14:textId="7D541D8F" w:rsidR="00FC0832" w:rsidRPr="00DD407C" w:rsidRDefault="009F5228" w:rsidP="00DD407C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Jim Donaldson</w:t>
            </w:r>
          </w:p>
          <w:p w14:paraId="5CCD9456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0F7E0AC3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 be able to clap a steady beat</w:t>
            </w:r>
          </w:p>
          <w:p w14:paraId="2CCB5C2F" w14:textId="02E902A9" w:rsidR="00FC0832" w:rsidRDefault="00ED7E8C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learn the notes </w:t>
            </w:r>
            <w:proofErr w:type="gramStart"/>
            <w:r>
              <w:rPr>
                <w:sz w:val="12"/>
                <w:szCs w:val="12"/>
              </w:rPr>
              <w:t>G,  C</w:t>
            </w:r>
            <w:proofErr w:type="gramEnd"/>
            <w:r>
              <w:rPr>
                <w:sz w:val="12"/>
                <w:szCs w:val="12"/>
              </w:rPr>
              <w:t>, E and A</w:t>
            </w:r>
            <w:r w:rsidR="00FC0832">
              <w:rPr>
                <w:sz w:val="12"/>
                <w:szCs w:val="12"/>
              </w:rPr>
              <w:t xml:space="preserve"> on the </w:t>
            </w:r>
            <w:r>
              <w:rPr>
                <w:sz w:val="12"/>
                <w:szCs w:val="12"/>
              </w:rPr>
              <w:t>ukulele</w:t>
            </w:r>
            <w:r w:rsidR="00FC0832">
              <w:rPr>
                <w:sz w:val="12"/>
                <w:szCs w:val="12"/>
              </w:rPr>
              <w:t>.</w:t>
            </w:r>
          </w:p>
          <w:p w14:paraId="57D05311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151781FE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isten to and recall sounds with increasing aural memory. </w:t>
            </w:r>
          </w:p>
          <w:p w14:paraId="1EB94597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1F1153D9" w14:textId="44AF753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To begin to understand notation</w:t>
            </w:r>
          </w:p>
        </w:tc>
        <w:tc>
          <w:tcPr>
            <w:tcW w:w="1021" w:type="dxa"/>
          </w:tcPr>
          <w:p w14:paraId="2984A893" w14:textId="77777777" w:rsidR="00FC0832" w:rsidRPr="00D156F6" w:rsidRDefault="00FC0832" w:rsidP="00D156F6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D156F6"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781C1898" w14:textId="77777777" w:rsidR="00FC0832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C41791">
              <w:rPr>
                <w:rFonts w:asciiTheme="majorHAnsi" w:hAnsiTheme="majorHAnsi"/>
                <w:b w:val="0"/>
                <w:sz w:val="12"/>
                <w:szCs w:val="12"/>
              </w:rPr>
              <w:t>Invasion Games</w:t>
            </w:r>
          </w:p>
          <w:p w14:paraId="68E864F8" w14:textId="77777777" w:rsidR="00FC0832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77B87117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5CA412EB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6CA7901" w14:textId="401767AE" w:rsidR="00FC0832" w:rsidRPr="008943B1" w:rsidRDefault="00FC0832" w:rsidP="008943B1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running, jumping, throwing and catching in isolation and in combination</w:t>
            </w:r>
            <w:r w:rsidRPr="008943B1">
              <w:rPr>
                <w:rFonts w:asciiTheme="majorHAnsi" w:hAnsiTheme="majorHAnsi"/>
                <w:sz w:val="12"/>
                <w:szCs w:val="12"/>
              </w:rPr>
              <w:cr/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</w:tcPr>
          <w:p w14:paraId="4F6F11F7" w14:textId="77777777" w:rsidR="00FC0832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Worship and Worshipping</w:t>
            </w:r>
          </w:p>
          <w:p w14:paraId="724D77FF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50480D8A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E37ED0">
              <w:rPr>
                <w:rFonts w:cs="Calibri"/>
                <w:b w:val="0"/>
                <w:sz w:val="12"/>
                <w:szCs w:val="12"/>
              </w:rPr>
              <w:t>Know that we use our hands for good and bad</w:t>
            </w:r>
          </w:p>
          <w:p w14:paraId="773C51AE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6016654A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Know what it means to pray and be able to create simple prayers of our own</w:t>
            </w:r>
          </w:p>
          <w:p w14:paraId="55D4C58D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5EAB8E28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Know that Muslims pray in a certain way and follow certain rules</w:t>
            </w:r>
          </w:p>
          <w:p w14:paraId="3090EA60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427C3DAA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Have an understanding of the Call To Prayer and what it means to Muslim people</w:t>
            </w:r>
          </w:p>
          <w:p w14:paraId="4ADA55F4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195E1B17" w14:textId="21A663B5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Have an understanding of the Lord’s Prayer and what it means to Christians.</w:t>
            </w:r>
          </w:p>
          <w:p w14:paraId="074BE582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05B05C09" w14:textId="5ECD1F26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Understand that there are different holy books for each of the World Religions – know how to respect the Qur’an</w:t>
            </w:r>
          </w:p>
          <w:p w14:paraId="7E30D143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31D8FD17" w14:textId="3EB54236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 xml:space="preserve">Understand why the Qur’an is sacred to Muslims and begin to understand how God is respected </w:t>
            </w:r>
            <w:r>
              <w:rPr>
                <w:rFonts w:cs="Calibri"/>
                <w:b w:val="0"/>
                <w:sz w:val="12"/>
                <w:szCs w:val="12"/>
              </w:rPr>
              <w:lastRenderedPageBreak/>
              <w:t>in the Islamic faith</w:t>
            </w:r>
          </w:p>
          <w:p w14:paraId="4AB9E5C3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6FF6258F" w14:textId="0A1CAB39" w:rsidR="00E37ED0" w:rsidRPr="006C14BE" w:rsidRDefault="00891939" w:rsidP="006C14BE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 xml:space="preserve">Understand that the behaviour of Muslims is determined by the </w:t>
            </w:r>
            <w:r w:rsidR="006C14BE">
              <w:rPr>
                <w:rFonts w:cs="Calibri"/>
                <w:b w:val="0"/>
                <w:sz w:val="12"/>
                <w:szCs w:val="12"/>
              </w:rPr>
              <w:t>words</w:t>
            </w:r>
            <w:r>
              <w:rPr>
                <w:rFonts w:cs="Calibri"/>
                <w:b w:val="0"/>
                <w:sz w:val="12"/>
                <w:szCs w:val="12"/>
              </w:rPr>
              <w:t xml:space="preserve"> of the Qur’</w:t>
            </w:r>
            <w:r w:rsidR="006C14BE">
              <w:rPr>
                <w:rFonts w:cs="Calibri"/>
                <w:b w:val="0"/>
                <w:sz w:val="12"/>
                <w:szCs w:val="12"/>
              </w:rPr>
              <w:t xml:space="preserve">an and </w:t>
            </w:r>
            <w:r>
              <w:rPr>
                <w:rFonts w:cs="Calibri"/>
                <w:b w:val="0"/>
                <w:sz w:val="12"/>
                <w:szCs w:val="12"/>
              </w:rPr>
              <w:t xml:space="preserve">the behaviour of </w:t>
            </w:r>
            <w:r w:rsidR="006C14BE">
              <w:rPr>
                <w:rFonts w:cs="Calibri"/>
                <w:b w:val="0"/>
                <w:sz w:val="12"/>
                <w:szCs w:val="12"/>
              </w:rPr>
              <w:t>Christians</w:t>
            </w:r>
            <w:r>
              <w:rPr>
                <w:rFonts w:cs="Calibri"/>
                <w:b w:val="0"/>
                <w:sz w:val="12"/>
                <w:szCs w:val="12"/>
              </w:rPr>
              <w:t xml:space="preserve"> is determined by the Bible in particular the Ten </w:t>
            </w:r>
            <w:r w:rsidR="006C14BE">
              <w:rPr>
                <w:rFonts w:cs="Calibri"/>
                <w:b w:val="0"/>
                <w:sz w:val="12"/>
                <w:szCs w:val="12"/>
              </w:rPr>
              <w:t>Commandments.</w:t>
            </w:r>
          </w:p>
        </w:tc>
        <w:tc>
          <w:tcPr>
            <w:tcW w:w="1134" w:type="dxa"/>
          </w:tcPr>
          <w:p w14:paraId="7E29E40C" w14:textId="4076E0D5" w:rsidR="00FC0832" w:rsidRDefault="001B40E7" w:rsidP="00A11B3A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lastRenderedPageBreak/>
              <w:t>Being me in my world</w:t>
            </w:r>
          </w:p>
          <w:p w14:paraId="281EA5A9" w14:textId="77777777" w:rsidR="00C63F68" w:rsidRDefault="00C63F68" w:rsidP="00FC083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1D8F4693" w14:textId="77777777" w:rsidR="00C63F68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Being part of a class team</w:t>
            </w:r>
          </w:p>
          <w:p w14:paraId="55B94438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F7AF362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Being a school citizen</w:t>
            </w:r>
          </w:p>
          <w:p w14:paraId="72A10506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64AB1D7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Rights, relationships and democracy (school council)</w:t>
            </w:r>
          </w:p>
          <w:p w14:paraId="6BA826C7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CE49B67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Rewards and consequences</w:t>
            </w:r>
          </w:p>
          <w:p w14:paraId="4EE412E5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D6C1D0C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Group decision making</w:t>
            </w:r>
          </w:p>
          <w:p w14:paraId="10CE3EC9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534B63CF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Having a voice</w:t>
            </w:r>
          </w:p>
          <w:p w14:paraId="699C4114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0D32622D" w14:textId="2A797CB3" w:rsidR="001B40E7" w:rsidRPr="00C63F68" w:rsidRDefault="001B40E7" w:rsidP="00FC083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What motivates behaviour</w:t>
            </w:r>
          </w:p>
        </w:tc>
      </w:tr>
      <w:tr w:rsidR="00FC0832" w:rsidRPr="00874570" w14:paraId="26869E11" w14:textId="60ED11AB" w:rsidTr="00D769D3">
        <w:trPr>
          <w:trHeight w:val="988"/>
        </w:trPr>
        <w:tc>
          <w:tcPr>
            <w:tcW w:w="852" w:type="dxa"/>
          </w:tcPr>
          <w:p w14:paraId="4FB62A54" w14:textId="0E40DE49" w:rsidR="00FC0832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lastRenderedPageBreak/>
              <w:t>Autumn</w:t>
            </w:r>
          </w:p>
          <w:p w14:paraId="1A82B32E" w14:textId="77777777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74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521386" w14:textId="271701BC" w:rsidR="00FC0832" w:rsidRPr="00C80222" w:rsidRDefault="00D04942" w:rsidP="00D769D3">
            <w:pPr>
              <w:pStyle w:val="NoSpacing"/>
              <w:rPr>
                <w:sz w:val="12"/>
                <w:szCs w:val="12"/>
                <w:u w:val="single"/>
              </w:rPr>
            </w:pPr>
            <w:r w:rsidRPr="00C80222">
              <w:rPr>
                <w:sz w:val="12"/>
                <w:szCs w:val="12"/>
                <w:u w:val="single"/>
              </w:rPr>
              <w:t xml:space="preserve">Fiction- </w:t>
            </w:r>
            <w:r w:rsidR="00FC0832" w:rsidRPr="00992146">
              <w:rPr>
                <w:b w:val="0"/>
                <w:i/>
                <w:sz w:val="12"/>
                <w:szCs w:val="12"/>
                <w:u w:val="single"/>
              </w:rPr>
              <w:t xml:space="preserve">Suitcase </w:t>
            </w:r>
            <w:proofErr w:type="gramStart"/>
            <w:r w:rsidR="00FC0832" w:rsidRPr="00992146">
              <w:rPr>
                <w:b w:val="0"/>
                <w:i/>
                <w:sz w:val="12"/>
                <w:szCs w:val="12"/>
                <w:u w:val="single"/>
              </w:rPr>
              <w:t>Kid</w:t>
            </w:r>
            <w:r w:rsidR="00D769D3" w:rsidRPr="00992146">
              <w:rPr>
                <w:b w:val="0"/>
                <w:i/>
                <w:sz w:val="12"/>
                <w:szCs w:val="12"/>
                <w:u w:val="single"/>
              </w:rPr>
              <w:t xml:space="preserve"> </w:t>
            </w:r>
            <w:r w:rsidR="00FC0832" w:rsidRPr="00992146">
              <w:rPr>
                <w:b w:val="0"/>
                <w:i/>
                <w:sz w:val="12"/>
                <w:szCs w:val="12"/>
                <w:u w:val="single"/>
              </w:rPr>
              <w:t xml:space="preserve"> </w:t>
            </w:r>
            <w:r w:rsidR="00D769D3" w:rsidRPr="00992146">
              <w:rPr>
                <w:b w:val="0"/>
                <w:sz w:val="12"/>
                <w:szCs w:val="12"/>
                <w:u w:val="single"/>
              </w:rPr>
              <w:t>by</w:t>
            </w:r>
            <w:proofErr w:type="gramEnd"/>
            <w:r w:rsidR="00D769D3" w:rsidRPr="00992146">
              <w:rPr>
                <w:b w:val="0"/>
                <w:sz w:val="12"/>
                <w:szCs w:val="12"/>
                <w:u w:val="single"/>
              </w:rPr>
              <w:t xml:space="preserve"> </w:t>
            </w:r>
            <w:r w:rsidR="00FC0832" w:rsidRPr="00992146">
              <w:rPr>
                <w:b w:val="0"/>
                <w:sz w:val="12"/>
                <w:szCs w:val="12"/>
                <w:u w:val="single"/>
              </w:rPr>
              <w:t>Jacqueline Wilson</w:t>
            </w:r>
          </w:p>
          <w:p w14:paraId="0BB57F56" w14:textId="77777777" w:rsidR="00D04942" w:rsidRPr="00D769D3" w:rsidRDefault="00D04942" w:rsidP="00D769D3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19CE7BDE" w14:textId="77777777" w:rsidR="006E429C" w:rsidRPr="006E429C" w:rsidRDefault="006E429C" w:rsidP="00A03DC2">
            <w:pPr>
              <w:pStyle w:val="NoSpacing"/>
              <w:rPr>
                <w:sz w:val="12"/>
                <w:szCs w:val="12"/>
              </w:rPr>
            </w:pPr>
            <w:r w:rsidRPr="00C80222">
              <w:rPr>
                <w:sz w:val="12"/>
                <w:szCs w:val="12"/>
                <w:u w:val="single"/>
              </w:rPr>
              <w:t>Non-Fiction</w:t>
            </w:r>
            <w:r w:rsidRPr="006E429C">
              <w:rPr>
                <w:b w:val="0"/>
                <w:sz w:val="12"/>
                <w:szCs w:val="12"/>
                <w:u w:val="single"/>
              </w:rPr>
              <w:t xml:space="preserve"> - Information texts</w:t>
            </w:r>
            <w:r w:rsidRPr="006E429C">
              <w:rPr>
                <w:sz w:val="12"/>
                <w:szCs w:val="12"/>
              </w:rPr>
              <w:t xml:space="preserve"> –</w:t>
            </w:r>
            <w:r w:rsidRPr="00C80222">
              <w:rPr>
                <w:b w:val="0"/>
                <w:sz w:val="12"/>
                <w:szCs w:val="12"/>
              </w:rPr>
              <w:t>Tudor research.</w:t>
            </w:r>
          </w:p>
          <w:p w14:paraId="03F51468" w14:textId="77777777" w:rsidR="00FC0832" w:rsidRDefault="00FC0832" w:rsidP="00D769D3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C6E8F34" w14:textId="2172A69A" w:rsidR="00EC1356" w:rsidRPr="004E1F61" w:rsidRDefault="00D769D3" w:rsidP="006E429C">
            <w:pPr>
              <w:pStyle w:val="NoSpacing"/>
              <w:rPr>
                <w:sz w:val="12"/>
                <w:szCs w:val="12"/>
              </w:rPr>
            </w:pPr>
            <w:r w:rsidRPr="004E1F61">
              <w:rPr>
                <w:sz w:val="12"/>
                <w:szCs w:val="12"/>
              </w:rPr>
              <w:t>Writing</w:t>
            </w:r>
          </w:p>
          <w:p w14:paraId="30AFF252" w14:textId="38454DCE" w:rsidR="007F19FF" w:rsidRPr="004E1F61" w:rsidRDefault="007F19FF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Paragraphs</w:t>
            </w:r>
          </w:p>
          <w:p w14:paraId="1C7D0892" w14:textId="03BE96F8" w:rsidR="006E429C" w:rsidRPr="004E1F61" w:rsidRDefault="006E429C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Diary entry</w:t>
            </w:r>
          </w:p>
          <w:p w14:paraId="6C326409" w14:textId="77777777" w:rsidR="007F19FF" w:rsidRPr="004E1F61" w:rsidRDefault="007F19FF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Agony Aunt letters</w:t>
            </w:r>
          </w:p>
          <w:p w14:paraId="41B257F9" w14:textId="71E5C7EA" w:rsidR="006E429C" w:rsidRPr="004E1F61" w:rsidRDefault="006E429C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Haiku poems</w:t>
            </w:r>
          </w:p>
          <w:p w14:paraId="542F09DC" w14:textId="504B7550" w:rsidR="007F19FF" w:rsidRPr="004E1F61" w:rsidRDefault="007F19FF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Short story</w:t>
            </w:r>
          </w:p>
          <w:p w14:paraId="2CEDDB7D" w14:textId="77777777" w:rsidR="006E56B5" w:rsidRDefault="006E56B5" w:rsidP="00D769D3">
            <w:pPr>
              <w:pStyle w:val="NoSpacing"/>
              <w:rPr>
                <w:sz w:val="12"/>
                <w:szCs w:val="12"/>
              </w:rPr>
            </w:pPr>
          </w:p>
          <w:p w14:paraId="1ACCF633" w14:textId="466E2934" w:rsidR="00EC1356" w:rsidRPr="004E1F61" w:rsidRDefault="006E56B5" w:rsidP="004E1F61">
            <w:pPr>
              <w:pStyle w:val="NoSpacing"/>
              <w:rPr>
                <w:sz w:val="12"/>
                <w:szCs w:val="12"/>
              </w:rPr>
            </w:pPr>
            <w:r w:rsidRPr="004E1F61">
              <w:rPr>
                <w:sz w:val="12"/>
                <w:szCs w:val="12"/>
              </w:rPr>
              <w:t>Grammar</w:t>
            </w:r>
          </w:p>
          <w:p w14:paraId="7A859766" w14:textId="3170F83F" w:rsidR="00FC0832" w:rsidRPr="004E1F61" w:rsidRDefault="00EC1356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Conjunctions</w:t>
            </w:r>
          </w:p>
          <w:p w14:paraId="51DC4B1D" w14:textId="77777777" w:rsidR="00EC1356" w:rsidRPr="004E1F61" w:rsidRDefault="00EC1356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Apostrophes for possession and contraction</w:t>
            </w:r>
          </w:p>
          <w:p w14:paraId="55F0657F" w14:textId="0368B0DF" w:rsidR="00EC1356" w:rsidRPr="004E1F61" w:rsidRDefault="00EC1356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Inverted commas and correctly punctuated speech</w:t>
            </w:r>
          </w:p>
          <w:p w14:paraId="2514B615" w14:textId="269A172D" w:rsidR="00A03DC2" w:rsidRPr="004E1F61" w:rsidRDefault="00A03DC2" w:rsidP="004E1F61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Similes</w:t>
            </w:r>
          </w:p>
          <w:p w14:paraId="2493C90D" w14:textId="4EC3AC75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14:paraId="5494C738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60BCC53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 w:rsidRPr="00126ABE">
              <w:rPr>
                <w:b w:val="0"/>
                <w:sz w:val="12"/>
                <w:szCs w:val="12"/>
                <w:u w:val="single"/>
              </w:rPr>
              <w:t>States of Matter</w:t>
            </w:r>
            <w:r>
              <w:rPr>
                <w:sz w:val="12"/>
                <w:szCs w:val="12"/>
              </w:rPr>
              <w:t xml:space="preserve"> </w:t>
            </w:r>
          </w:p>
          <w:p w14:paraId="1D25F24D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21A637B1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e and group materials together, according to whether they are solids, liquids or gases and understand that the state of materials change when they are heated or cooled.</w:t>
            </w:r>
          </w:p>
          <w:p w14:paraId="7624C627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6AABA4D4" w14:textId="7BD2B296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the part played by evaporation and condensation in the water cycle.</w:t>
            </w:r>
          </w:p>
        </w:tc>
        <w:tc>
          <w:tcPr>
            <w:tcW w:w="1050" w:type="dxa"/>
            <w:vMerge/>
          </w:tcPr>
          <w:p w14:paraId="55DF520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9E526E0" w14:textId="77777777" w:rsidR="00E62C20" w:rsidRDefault="00FC0832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  <w:r w:rsidRPr="00E62C20">
              <w:rPr>
                <w:b/>
                <w:sz w:val="12"/>
                <w:szCs w:val="12"/>
                <w:u w:val="single"/>
              </w:rPr>
              <w:t>Animations</w:t>
            </w:r>
          </w:p>
          <w:p w14:paraId="7B879C3E" w14:textId="77777777" w:rsidR="00E62C20" w:rsidRDefault="00E62C20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</w:p>
          <w:p w14:paraId="2560FF00" w14:textId="6F6EB90F" w:rsidR="00FC0832" w:rsidRPr="00041298" w:rsidRDefault="00FC0832" w:rsidP="00E62C20">
            <w:pPr>
              <w:spacing w:beforeLines="1" w:before="2" w:afterLines="1" w:after="2" w:line="240" w:lineRule="auto"/>
              <w:rPr>
                <w:rFonts w:asciiTheme="majorHAnsi" w:eastAsia="Cambria" w:hAnsiTheme="maj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AF3455">
              <w:rPr>
                <w:rFonts w:eastAsia="Cambria"/>
                <w:sz w:val="12"/>
                <w:szCs w:val="12"/>
              </w:rPr>
              <w:t xml:space="preserve">Select, use and combine a variety of software </w:t>
            </w:r>
            <w:r>
              <w:rPr>
                <w:rFonts w:eastAsia="Cambria"/>
                <w:sz w:val="12"/>
                <w:szCs w:val="12"/>
              </w:rPr>
              <w:t xml:space="preserve">(including internet services) </w:t>
            </w:r>
            <w:r w:rsidRPr="00AF3455">
              <w:rPr>
                <w:rFonts w:eastAsia="Cambria"/>
                <w:sz w:val="12"/>
                <w:szCs w:val="12"/>
              </w:rPr>
              <w:t xml:space="preserve">on a range of digital devices to design and create a range of </w:t>
            </w:r>
            <w:r>
              <w:rPr>
                <w:rFonts w:eastAsia="Cambria"/>
                <w:sz w:val="12"/>
                <w:szCs w:val="12"/>
              </w:rPr>
              <w:t xml:space="preserve">programs, systems and </w:t>
            </w:r>
            <w:r w:rsidRPr="00AF3455">
              <w:rPr>
                <w:rFonts w:eastAsia="Cambria"/>
                <w:sz w:val="12"/>
                <w:szCs w:val="12"/>
              </w:rPr>
              <w:t>content that accomplish given goals</w:t>
            </w:r>
          </w:p>
          <w:p w14:paraId="735A976E" w14:textId="3CD07D3A" w:rsidR="00FC0832" w:rsidRPr="00B132D1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75703C5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DC7A64D" w14:textId="77777777" w:rsidR="00FC0832" w:rsidRPr="00D1361F" w:rsidRDefault="00FC0832" w:rsidP="00D25F34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1F43C9F1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06A6E0AC" w14:textId="77777777" w:rsidR="00FC0832" w:rsidRPr="00B132D1" w:rsidRDefault="00FC083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381D7FD8" w14:textId="5171C821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14D0E577" w14:textId="2CFFBE47" w:rsidR="00FC0832" w:rsidRPr="00D156F6" w:rsidRDefault="00FC0832" w:rsidP="00D156F6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3DAE5A87" w14:textId="77777777" w:rsidR="00FC0832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C41791">
              <w:rPr>
                <w:rFonts w:asciiTheme="majorHAnsi" w:hAnsiTheme="majorHAnsi"/>
                <w:b w:val="0"/>
                <w:sz w:val="12"/>
                <w:szCs w:val="12"/>
              </w:rPr>
              <w:t>Gymnastics</w:t>
            </w:r>
          </w:p>
          <w:p w14:paraId="64D3C54E" w14:textId="77777777" w:rsidR="00FC0832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5EBE5E87" w14:textId="2B45407E" w:rsidR="00FC0832" w:rsidRPr="008943B1" w:rsidRDefault="00FC0832" w:rsidP="008943B1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</w:tcPr>
          <w:p w14:paraId="29A66B00" w14:textId="77777777" w:rsidR="00FC0832" w:rsidRDefault="00FC0832" w:rsidP="00D156F6">
            <w:pPr>
              <w:pStyle w:val="NoSpacing"/>
              <w:rPr>
                <w:b w:val="0"/>
                <w:sz w:val="12"/>
                <w:szCs w:val="12"/>
              </w:rPr>
            </w:pPr>
            <w:r w:rsidRPr="00D156F6">
              <w:rPr>
                <w:b w:val="0"/>
                <w:sz w:val="12"/>
                <w:szCs w:val="12"/>
                <w:u w:val="single"/>
              </w:rPr>
              <w:t>Christmas Story</w:t>
            </w:r>
          </w:p>
          <w:p w14:paraId="483D51CF" w14:textId="2F757890" w:rsidR="00FC0832" w:rsidRPr="00D156F6" w:rsidRDefault="00FC0832" w:rsidP="00D156F6">
            <w:pPr>
              <w:pStyle w:val="NoSpacing"/>
              <w:rPr>
                <w:b w:val="0"/>
                <w:sz w:val="12"/>
                <w:szCs w:val="12"/>
              </w:rPr>
            </w:pPr>
            <w:r w:rsidRPr="00D156F6">
              <w:rPr>
                <w:b w:val="0"/>
                <w:sz w:val="12"/>
                <w:szCs w:val="12"/>
              </w:rPr>
              <w:t>Angels</w:t>
            </w:r>
            <w:r>
              <w:rPr>
                <w:b w:val="0"/>
                <w:sz w:val="12"/>
                <w:szCs w:val="12"/>
              </w:rPr>
              <w:t>’</w:t>
            </w:r>
            <w:r w:rsidRPr="00D156F6">
              <w:rPr>
                <w:b w:val="0"/>
                <w:sz w:val="12"/>
                <w:szCs w:val="12"/>
              </w:rPr>
              <w:t xml:space="preserve"> and</w:t>
            </w:r>
          </w:p>
          <w:p w14:paraId="73785A32" w14:textId="0C817A74" w:rsidR="00FC0832" w:rsidRPr="00D156F6" w:rsidRDefault="00FC0832" w:rsidP="00D156F6">
            <w:pPr>
              <w:pStyle w:val="NoSpacing"/>
              <w:rPr>
                <w:b w:val="0"/>
                <w:sz w:val="12"/>
                <w:szCs w:val="12"/>
              </w:rPr>
            </w:pPr>
            <w:r w:rsidRPr="00D156F6">
              <w:rPr>
                <w:b w:val="0"/>
                <w:sz w:val="12"/>
                <w:szCs w:val="12"/>
              </w:rPr>
              <w:t>Shepherds</w:t>
            </w:r>
            <w:r>
              <w:rPr>
                <w:b w:val="0"/>
                <w:sz w:val="12"/>
                <w:szCs w:val="12"/>
              </w:rPr>
              <w:t>’ Story</w:t>
            </w:r>
          </w:p>
          <w:p w14:paraId="6B2934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408FA681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 about the place of angels in major faiths.</w:t>
            </w:r>
          </w:p>
          <w:p w14:paraId="61F373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C9AA5EB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 about the role of the shepherds in the Christmas story.</w:t>
            </w:r>
          </w:p>
          <w:p w14:paraId="43DBE793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64FC143" w14:textId="77777777" w:rsidR="00FC0832" w:rsidRDefault="00FC0832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what influences our lives and understand the influence religion has on lives, cultures and communities.</w:t>
            </w:r>
          </w:p>
          <w:p w14:paraId="26DDD023" w14:textId="1B2B3F53" w:rsidR="00FC0832" w:rsidRPr="00D1361F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B1B01A" w14:textId="77777777" w:rsidR="00FC0832" w:rsidRPr="001B40E7" w:rsidRDefault="001B40E7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1B40E7">
              <w:rPr>
                <w:b w:val="0"/>
                <w:sz w:val="12"/>
                <w:szCs w:val="12"/>
                <w:u w:val="single"/>
              </w:rPr>
              <w:t>Celebrating Difference</w:t>
            </w:r>
          </w:p>
          <w:p w14:paraId="4D4E33F8" w14:textId="77777777" w:rsidR="001B40E7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C2CA036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hallenging assumptions</w:t>
            </w:r>
          </w:p>
          <w:p w14:paraId="30CE8E7A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7F3CA3DA" w14:textId="7A41D552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Judging by appearance</w:t>
            </w:r>
          </w:p>
          <w:p w14:paraId="4AA19410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33BA0B98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ccepting self and others</w:t>
            </w:r>
          </w:p>
          <w:p w14:paraId="6D548E67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5FE7FB5A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Understanding influences</w:t>
            </w:r>
          </w:p>
          <w:p w14:paraId="381F6E6F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28DC77B6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Understanding bullying</w:t>
            </w:r>
          </w:p>
          <w:p w14:paraId="0AE3CDC3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6059756C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Problem-solving</w:t>
            </w:r>
          </w:p>
          <w:p w14:paraId="4563D4F7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44621E5D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Identifying how special and unique everyone is</w:t>
            </w:r>
          </w:p>
          <w:p w14:paraId="71EDD2E5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01CBA53E" w14:textId="4BC09F71" w:rsidR="001B40E7" w:rsidRPr="00D1361F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First impressions</w:t>
            </w:r>
          </w:p>
        </w:tc>
      </w:tr>
      <w:tr w:rsidR="00FC0832" w:rsidRPr="00874570" w14:paraId="41BD8F28" w14:textId="7C8EE003" w:rsidTr="00C80222">
        <w:trPr>
          <w:trHeight w:val="6659"/>
        </w:trPr>
        <w:tc>
          <w:tcPr>
            <w:tcW w:w="852" w:type="dxa"/>
          </w:tcPr>
          <w:p w14:paraId="156AB35E" w14:textId="0333B686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lastRenderedPageBreak/>
              <w:t>Spring</w:t>
            </w:r>
          </w:p>
          <w:p w14:paraId="396FD1AD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745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2454FCE" w14:textId="181373D8" w:rsidR="006E429C" w:rsidRDefault="006E429C" w:rsidP="00D04942">
            <w:pPr>
              <w:pStyle w:val="NoSpacing"/>
              <w:rPr>
                <w:sz w:val="12"/>
                <w:szCs w:val="12"/>
              </w:rPr>
            </w:pPr>
            <w:r w:rsidRPr="00C80222">
              <w:rPr>
                <w:sz w:val="12"/>
                <w:szCs w:val="12"/>
                <w:u w:val="single"/>
              </w:rPr>
              <w:t>Class read</w:t>
            </w:r>
            <w:r w:rsidRPr="006E429C">
              <w:rPr>
                <w:b w:val="0"/>
                <w:sz w:val="12"/>
                <w:szCs w:val="12"/>
              </w:rPr>
              <w:t xml:space="preserve"> –</w:t>
            </w:r>
            <w:r w:rsidRPr="00A03DC2">
              <w:rPr>
                <w:b w:val="0"/>
                <w:i/>
                <w:sz w:val="12"/>
                <w:szCs w:val="12"/>
              </w:rPr>
              <w:t xml:space="preserve"> </w:t>
            </w:r>
            <w:proofErr w:type="spellStart"/>
            <w:r w:rsidRPr="00A03DC2">
              <w:rPr>
                <w:i/>
                <w:sz w:val="12"/>
                <w:szCs w:val="12"/>
              </w:rPr>
              <w:t>Rooftoppers</w:t>
            </w:r>
            <w:proofErr w:type="spellEnd"/>
            <w:r w:rsidRPr="006E429C">
              <w:rPr>
                <w:sz w:val="12"/>
                <w:szCs w:val="12"/>
              </w:rPr>
              <w:t xml:space="preserve"> by Katherine </w:t>
            </w:r>
            <w:proofErr w:type="spellStart"/>
            <w:r w:rsidRPr="006E429C">
              <w:rPr>
                <w:sz w:val="12"/>
                <w:szCs w:val="12"/>
              </w:rPr>
              <w:t>Rundell</w:t>
            </w:r>
            <w:proofErr w:type="spellEnd"/>
          </w:p>
          <w:p w14:paraId="3D4FEF6C" w14:textId="77777777" w:rsidR="006E429C" w:rsidRPr="006E429C" w:rsidRDefault="006E429C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71824D79" w14:textId="2B462DAF" w:rsidR="00FC0832" w:rsidRPr="005160A4" w:rsidRDefault="00D04942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4E1F61">
              <w:rPr>
                <w:sz w:val="12"/>
                <w:szCs w:val="12"/>
                <w:u w:val="single"/>
              </w:rPr>
              <w:t>Fiction-</w:t>
            </w:r>
            <w:r w:rsidRPr="005160A4">
              <w:rPr>
                <w:b w:val="0"/>
                <w:sz w:val="12"/>
                <w:szCs w:val="12"/>
                <w:u w:val="single"/>
              </w:rPr>
              <w:t xml:space="preserve"> </w:t>
            </w:r>
            <w:r w:rsidR="005160A4" w:rsidRPr="005160A4">
              <w:rPr>
                <w:b w:val="0"/>
                <w:i/>
                <w:sz w:val="12"/>
                <w:szCs w:val="12"/>
                <w:u w:val="single"/>
              </w:rPr>
              <w:t>Firebird by</w:t>
            </w:r>
            <w:r w:rsidR="005160A4" w:rsidRPr="005160A4">
              <w:rPr>
                <w:b w:val="0"/>
                <w:sz w:val="12"/>
                <w:szCs w:val="12"/>
                <w:u w:val="single"/>
              </w:rPr>
              <w:t xml:space="preserve"> </w:t>
            </w:r>
            <w:proofErr w:type="spellStart"/>
            <w:r w:rsidR="005160A4" w:rsidRPr="005160A4">
              <w:rPr>
                <w:b w:val="0"/>
                <w:sz w:val="12"/>
                <w:szCs w:val="12"/>
                <w:u w:val="single"/>
              </w:rPr>
              <w:t>Savior</w:t>
            </w:r>
            <w:proofErr w:type="spellEnd"/>
            <w:r w:rsidR="005160A4" w:rsidRPr="005160A4">
              <w:rPr>
                <w:b w:val="0"/>
                <w:sz w:val="12"/>
                <w:szCs w:val="12"/>
                <w:u w:val="single"/>
              </w:rPr>
              <w:t xml:space="preserve"> </w:t>
            </w:r>
            <w:proofErr w:type="spellStart"/>
            <w:r w:rsidR="005160A4" w:rsidRPr="005160A4">
              <w:rPr>
                <w:b w:val="0"/>
                <w:sz w:val="12"/>
                <w:szCs w:val="12"/>
                <w:u w:val="single"/>
              </w:rPr>
              <w:t>Pirotta</w:t>
            </w:r>
            <w:proofErr w:type="spellEnd"/>
          </w:p>
          <w:p w14:paraId="6BF94D27" w14:textId="77777777" w:rsidR="00D04942" w:rsidRPr="005160A4" w:rsidRDefault="00D04942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5611C2D6" w14:textId="77777777" w:rsidR="00D04942" w:rsidRPr="004E1F61" w:rsidRDefault="00D04942" w:rsidP="00D04942">
            <w:pPr>
              <w:pStyle w:val="NoSpacing"/>
              <w:rPr>
                <w:sz w:val="12"/>
                <w:szCs w:val="12"/>
                <w:u w:val="single"/>
              </w:rPr>
            </w:pPr>
          </w:p>
          <w:p w14:paraId="026C6B48" w14:textId="0AE94ACC" w:rsidR="00D04942" w:rsidRPr="005160A4" w:rsidRDefault="005160A4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4E1F61">
              <w:rPr>
                <w:sz w:val="12"/>
                <w:szCs w:val="12"/>
                <w:u w:val="single"/>
              </w:rPr>
              <w:t>Non-Fiction</w:t>
            </w:r>
            <w:r>
              <w:rPr>
                <w:b w:val="0"/>
                <w:sz w:val="12"/>
                <w:szCs w:val="12"/>
                <w:u w:val="single"/>
              </w:rPr>
              <w:t>- Travel</w:t>
            </w:r>
            <w:r w:rsidRPr="005160A4">
              <w:rPr>
                <w:b w:val="0"/>
                <w:sz w:val="12"/>
                <w:szCs w:val="12"/>
                <w:u w:val="single"/>
              </w:rPr>
              <w:t xml:space="preserve"> </w:t>
            </w:r>
            <w:r w:rsidR="00D04942" w:rsidRPr="005160A4">
              <w:rPr>
                <w:b w:val="0"/>
                <w:sz w:val="12"/>
                <w:szCs w:val="12"/>
                <w:u w:val="single"/>
              </w:rPr>
              <w:t xml:space="preserve">Brochures </w:t>
            </w:r>
          </w:p>
          <w:p w14:paraId="145C4CFA" w14:textId="77777777" w:rsidR="00D04942" w:rsidRPr="005160A4" w:rsidRDefault="00D04942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01EBED0E" w14:textId="77777777" w:rsidR="00A03DC2" w:rsidRDefault="00A03DC2" w:rsidP="00A03DC2">
            <w:pPr>
              <w:pStyle w:val="NoSpacing"/>
              <w:rPr>
                <w:sz w:val="12"/>
                <w:szCs w:val="12"/>
              </w:rPr>
            </w:pPr>
            <w:r w:rsidRPr="00C80222">
              <w:rPr>
                <w:sz w:val="12"/>
                <w:szCs w:val="12"/>
              </w:rPr>
              <w:t>Writing</w:t>
            </w:r>
          </w:p>
          <w:p w14:paraId="127F2DD8" w14:textId="77777777" w:rsidR="00C80222" w:rsidRPr="00C80222" w:rsidRDefault="00C80222" w:rsidP="00A03DC2">
            <w:pPr>
              <w:pStyle w:val="NoSpacing"/>
              <w:rPr>
                <w:sz w:val="12"/>
                <w:szCs w:val="12"/>
              </w:rPr>
            </w:pPr>
          </w:p>
          <w:p w14:paraId="3CD00BC5" w14:textId="77777777" w:rsidR="00A03DC2" w:rsidRPr="00C80222" w:rsidRDefault="00A03DC2" w:rsidP="00E4215B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C80222">
              <w:rPr>
                <w:b w:val="0"/>
                <w:sz w:val="12"/>
                <w:szCs w:val="12"/>
              </w:rPr>
              <w:t xml:space="preserve">Descriptive writing </w:t>
            </w:r>
          </w:p>
          <w:p w14:paraId="575D6DB3" w14:textId="3FA2B360" w:rsidR="00A03DC2" w:rsidRPr="00C80222" w:rsidRDefault="00A03DC2" w:rsidP="00C80222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C80222">
              <w:rPr>
                <w:b w:val="0"/>
                <w:sz w:val="12"/>
                <w:szCs w:val="12"/>
              </w:rPr>
              <w:t xml:space="preserve">Free verse poem </w:t>
            </w:r>
          </w:p>
          <w:p w14:paraId="1DA75A03" w14:textId="77777777" w:rsidR="00A03DC2" w:rsidRPr="00C80222" w:rsidRDefault="00A03DC2" w:rsidP="00C80222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C80222">
              <w:rPr>
                <w:b w:val="0"/>
                <w:sz w:val="12"/>
                <w:szCs w:val="12"/>
              </w:rPr>
              <w:t xml:space="preserve">Letter writing in role </w:t>
            </w:r>
          </w:p>
          <w:p w14:paraId="7F6273EF" w14:textId="77777777" w:rsidR="00A03DC2" w:rsidRPr="00C80222" w:rsidRDefault="00A03DC2" w:rsidP="00C80222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C80222">
              <w:rPr>
                <w:b w:val="0"/>
                <w:sz w:val="12"/>
                <w:szCs w:val="12"/>
              </w:rPr>
              <w:t>Book review</w:t>
            </w:r>
          </w:p>
          <w:p w14:paraId="243B062D" w14:textId="61DD3C62" w:rsidR="00A03DC2" w:rsidRPr="00C80222" w:rsidRDefault="00A03DC2" w:rsidP="00C80222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C80222">
              <w:rPr>
                <w:b w:val="0"/>
                <w:sz w:val="12"/>
                <w:szCs w:val="12"/>
              </w:rPr>
              <w:t>Report writing</w:t>
            </w:r>
          </w:p>
          <w:p w14:paraId="395F692C" w14:textId="77777777" w:rsidR="00A03DC2" w:rsidRPr="00A03DC2" w:rsidRDefault="00A03DC2" w:rsidP="00A03DC2">
            <w:pPr>
              <w:pStyle w:val="NoSpacing"/>
              <w:rPr>
                <w:sz w:val="12"/>
                <w:szCs w:val="12"/>
              </w:rPr>
            </w:pPr>
          </w:p>
          <w:p w14:paraId="0768A526" w14:textId="57ED2EC7" w:rsidR="00A03DC2" w:rsidRPr="00C80222" w:rsidRDefault="00A03DC2" w:rsidP="00A03DC2">
            <w:pPr>
              <w:pStyle w:val="NoSpacing"/>
              <w:rPr>
                <w:sz w:val="12"/>
                <w:szCs w:val="12"/>
              </w:rPr>
            </w:pPr>
            <w:r w:rsidRPr="00C80222">
              <w:rPr>
                <w:sz w:val="12"/>
                <w:szCs w:val="12"/>
              </w:rPr>
              <w:t>Grammar</w:t>
            </w:r>
          </w:p>
          <w:p w14:paraId="54944A24" w14:textId="77777777" w:rsidR="00A03DC2" w:rsidRDefault="00A03DC2" w:rsidP="00A03DC2">
            <w:pPr>
              <w:pStyle w:val="NoSpacing"/>
              <w:rPr>
                <w:sz w:val="12"/>
                <w:szCs w:val="12"/>
              </w:rPr>
            </w:pPr>
          </w:p>
          <w:p w14:paraId="2B686937" w14:textId="77777777" w:rsidR="00C80222" w:rsidRDefault="00C80222" w:rsidP="00C80222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Conjunctions</w:t>
            </w:r>
          </w:p>
          <w:p w14:paraId="23B44788" w14:textId="77777777" w:rsidR="00C80222" w:rsidRDefault="00C80222" w:rsidP="00C80222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Fronted</w:t>
            </w:r>
          </w:p>
          <w:p w14:paraId="586ABF6C" w14:textId="77777777" w:rsidR="00C80222" w:rsidRDefault="00C80222" w:rsidP="00C80222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Adverbials</w:t>
            </w:r>
          </w:p>
          <w:p w14:paraId="0077E122" w14:textId="3F6CB638" w:rsidR="00A03DC2" w:rsidRPr="00C80222" w:rsidRDefault="00C80222" w:rsidP="00C80222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Expanded noun phrases</w:t>
            </w:r>
            <w:r w:rsidR="00A03DC2" w:rsidRPr="00C80222">
              <w:rPr>
                <w:b w:val="0"/>
                <w:sz w:val="12"/>
                <w:szCs w:val="12"/>
              </w:rPr>
              <w:t xml:space="preserve"> </w:t>
            </w:r>
            <w:r>
              <w:rPr>
                <w:b w:val="0"/>
                <w:sz w:val="12"/>
                <w:szCs w:val="12"/>
                <w:lang w:val="en-US"/>
              </w:rPr>
              <w:t>S</w:t>
            </w:r>
            <w:r w:rsidR="00A03DC2" w:rsidRPr="00C80222">
              <w:rPr>
                <w:b w:val="0"/>
                <w:sz w:val="12"/>
                <w:szCs w:val="12"/>
                <w:lang w:val="en-US"/>
              </w:rPr>
              <w:t>tart sente</w:t>
            </w:r>
            <w:r>
              <w:rPr>
                <w:b w:val="0"/>
                <w:sz w:val="12"/>
                <w:szCs w:val="12"/>
                <w:lang w:val="en-US"/>
              </w:rPr>
              <w:t>nces with expanded -</w:t>
            </w:r>
            <w:proofErr w:type="spellStart"/>
            <w:r>
              <w:rPr>
                <w:b w:val="0"/>
                <w:sz w:val="12"/>
                <w:szCs w:val="12"/>
                <w:lang w:val="en-US"/>
              </w:rPr>
              <w:t>ing</w:t>
            </w:r>
            <w:proofErr w:type="spellEnd"/>
            <w:r>
              <w:rPr>
                <w:b w:val="0"/>
                <w:sz w:val="12"/>
                <w:szCs w:val="12"/>
                <w:lang w:val="en-US"/>
              </w:rPr>
              <w:t xml:space="preserve"> clauses Articles and determiners</w:t>
            </w:r>
            <w:r w:rsidR="00A03DC2" w:rsidRPr="00C80222">
              <w:rPr>
                <w:b w:val="0"/>
                <w:sz w:val="12"/>
                <w:szCs w:val="12"/>
                <w:lang w:val="en-US"/>
              </w:rPr>
              <w:t xml:space="preserve"> Compound and complex sentences</w:t>
            </w:r>
          </w:p>
          <w:p w14:paraId="53133DE9" w14:textId="77777777" w:rsidR="00FC0832" w:rsidRDefault="00FC0832" w:rsidP="008B7D04">
            <w:pPr>
              <w:pStyle w:val="NoSpacing"/>
              <w:rPr>
                <w:sz w:val="12"/>
                <w:szCs w:val="12"/>
              </w:rPr>
            </w:pPr>
          </w:p>
          <w:p w14:paraId="7265B190" w14:textId="3D7E95C5" w:rsidR="00A03DC2" w:rsidRPr="005160A4" w:rsidRDefault="00A03DC2" w:rsidP="00C80222">
            <w:pPr>
              <w:pStyle w:val="NoSpacing"/>
              <w:jc w:val="left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14:paraId="4259C87D" w14:textId="77777777" w:rsidR="00FC0832" w:rsidRPr="005160A4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FC7C95B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 w:rsidRPr="00126ABE">
              <w:rPr>
                <w:b w:val="0"/>
                <w:sz w:val="12"/>
                <w:szCs w:val="12"/>
                <w:u w:val="single"/>
              </w:rPr>
              <w:t>Animals including humans</w:t>
            </w:r>
            <w:r>
              <w:rPr>
                <w:sz w:val="12"/>
                <w:szCs w:val="12"/>
              </w:rPr>
              <w:t xml:space="preserve"> </w:t>
            </w:r>
          </w:p>
          <w:p w14:paraId="00355B2A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56AD1FA8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the different types of human teeth and their simple functions.</w:t>
            </w:r>
          </w:p>
          <w:p w14:paraId="1B316781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515C92E2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how and why to care for our teeth.</w:t>
            </w:r>
          </w:p>
          <w:p w14:paraId="13477B28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384C59AA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be the simple functions of the basic parts of the digestive system in humans.</w:t>
            </w:r>
          </w:p>
          <w:p w14:paraId="64E3FCC4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1964DD2C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truct and interpret a variety of food chains, identifying producers, predators and prey.</w:t>
            </w:r>
          </w:p>
          <w:p w14:paraId="096D41E6" w14:textId="680913A4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3F85C9E7" w14:textId="3DE43599" w:rsidR="00FC0832" w:rsidRPr="00D1361F" w:rsidRDefault="00FC0832" w:rsidP="00077B49">
            <w:pPr>
              <w:pStyle w:val="NoSpacing"/>
              <w:rPr>
                <w:sz w:val="12"/>
                <w:szCs w:val="12"/>
              </w:rPr>
            </w:pPr>
            <w:r w:rsidRPr="00077B49">
              <w:rPr>
                <w:b w:val="0"/>
                <w:sz w:val="12"/>
                <w:szCs w:val="12"/>
                <w:u w:val="single"/>
              </w:rPr>
              <w:t>Abstract Art</w:t>
            </w:r>
            <w:r w:rsidRPr="00D1361F">
              <w:rPr>
                <w:b w:val="0"/>
                <w:sz w:val="12"/>
                <w:szCs w:val="12"/>
              </w:rPr>
              <w:t xml:space="preserve"> </w:t>
            </w:r>
            <w:r w:rsidRPr="00D1361F">
              <w:rPr>
                <w:sz w:val="12"/>
                <w:szCs w:val="12"/>
              </w:rPr>
              <w:t xml:space="preserve"> Kandinsky</w:t>
            </w:r>
            <w:r>
              <w:rPr>
                <w:sz w:val="12"/>
                <w:szCs w:val="12"/>
              </w:rPr>
              <w:t xml:space="preserve"> Study</w:t>
            </w:r>
          </w:p>
          <w:p w14:paraId="76E911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94003E4" w14:textId="7ABA3562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be some of the key ideas, techniques and working practices of Kandinsky and discuss his influences/ preferences.</w:t>
            </w:r>
          </w:p>
          <w:p w14:paraId="57E23F42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1CB20E85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eriment with creating mood, feeling and movement by the use of different materials and techniques and the impact of music upon his work.</w:t>
            </w:r>
          </w:p>
          <w:p w14:paraId="3EEE9750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22F9E6B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e the work of Kandinsky to other abstract artists.</w:t>
            </w:r>
          </w:p>
          <w:p w14:paraId="62743AA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0A9F8959" w14:textId="70AE3ED3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F96C79D" w14:textId="77777777" w:rsidR="00A56737" w:rsidRPr="00A56737" w:rsidRDefault="00A56737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A56737">
              <w:rPr>
                <w:b w:val="0"/>
                <w:sz w:val="12"/>
                <w:szCs w:val="12"/>
                <w:u w:val="single"/>
              </w:rPr>
              <w:t>Programming</w:t>
            </w:r>
          </w:p>
          <w:p w14:paraId="3674C8F2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94DCFDE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 w:rsidRPr="00AF3455">
              <w:rPr>
                <w:sz w:val="12"/>
                <w:szCs w:val="12"/>
              </w:rPr>
              <w:t xml:space="preserve">Design, write and debug programs that accomplish specific goals, </w:t>
            </w:r>
            <w:r>
              <w:rPr>
                <w:sz w:val="12"/>
                <w:szCs w:val="12"/>
              </w:rPr>
              <w:t>i</w:t>
            </w:r>
            <w:r w:rsidRPr="00AF3455">
              <w:rPr>
                <w:sz w:val="12"/>
                <w:szCs w:val="12"/>
              </w:rPr>
              <w:t>ncluding controlling or simulating physical systems</w:t>
            </w:r>
          </w:p>
          <w:p w14:paraId="792C5D53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360525A6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  <w:r w:rsidRPr="00AF3455">
              <w:rPr>
                <w:sz w:val="12"/>
                <w:szCs w:val="12"/>
              </w:rPr>
              <w:t>olve problems by decomposing them into smaller parts.</w:t>
            </w:r>
          </w:p>
          <w:p w14:paraId="7E822BBD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62D4FB14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Use sequence, select</w:t>
            </w:r>
            <w:r>
              <w:rPr>
                <w:sz w:val="12"/>
                <w:szCs w:val="12"/>
              </w:rPr>
              <w:t>ion, and repetition in programs</w:t>
            </w:r>
          </w:p>
          <w:p w14:paraId="1FB10D34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</w:p>
          <w:p w14:paraId="66543CAF" w14:textId="77777777" w:rsidR="00A56737" w:rsidRPr="008C06F1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Pr="008C06F1">
              <w:rPr>
                <w:sz w:val="12"/>
                <w:szCs w:val="12"/>
              </w:rPr>
              <w:t xml:space="preserve">ork with variables and various </w:t>
            </w:r>
          </w:p>
          <w:p w14:paraId="48A8F9A3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forms of input and output.</w:t>
            </w:r>
          </w:p>
          <w:p w14:paraId="5DB1F502" w14:textId="77777777" w:rsidR="00971554" w:rsidRDefault="00971554" w:rsidP="00A56737">
            <w:pPr>
              <w:pStyle w:val="NoSpacing"/>
              <w:rPr>
                <w:sz w:val="12"/>
                <w:szCs w:val="12"/>
              </w:rPr>
            </w:pPr>
          </w:p>
          <w:p w14:paraId="157DC9E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Use logical reasoning to explain how some simple algorithms work and to detect and correct errors in algorithms and programs.</w:t>
            </w:r>
          </w:p>
          <w:p w14:paraId="291C38D4" w14:textId="75A806C2" w:rsidR="00FC0832" w:rsidRPr="003F128A" w:rsidRDefault="00FC0832" w:rsidP="00A567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14:paraId="19389260" w14:textId="77D47517" w:rsidR="004B1A03" w:rsidRDefault="004B1A03" w:rsidP="004B1A03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oking and Nutrition</w:t>
            </w:r>
          </w:p>
          <w:p w14:paraId="2C9CE33A" w14:textId="77777777" w:rsidR="004B1A03" w:rsidRPr="004B1A03" w:rsidRDefault="004B1A03" w:rsidP="004B1A03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3ABCDD74" w14:textId="5F545D55" w:rsidR="00FC0832" w:rsidRPr="009976BB" w:rsidRDefault="00FC0832" w:rsidP="00D1361F">
            <w:pPr>
              <w:pStyle w:val="NoSpacing"/>
              <w:rPr>
                <w:b w:val="0"/>
                <w:color w:val="0070C0"/>
                <w:sz w:val="12"/>
                <w:szCs w:val="12"/>
              </w:rPr>
            </w:pPr>
            <w:r w:rsidRPr="009976BB">
              <w:rPr>
                <w:b w:val="0"/>
                <w:sz w:val="12"/>
                <w:szCs w:val="12"/>
              </w:rPr>
              <w:t>European Food</w:t>
            </w:r>
            <w:r w:rsidR="007D4CD9">
              <w:rPr>
                <w:b w:val="0"/>
                <w:sz w:val="12"/>
                <w:szCs w:val="12"/>
              </w:rPr>
              <w:t xml:space="preserve"> Infusion</w:t>
            </w:r>
          </w:p>
        </w:tc>
        <w:tc>
          <w:tcPr>
            <w:tcW w:w="1418" w:type="dxa"/>
            <w:vMerge w:val="restart"/>
          </w:tcPr>
          <w:p w14:paraId="080677D5" w14:textId="579E0EDB" w:rsidR="00FC0832" w:rsidRPr="004B1A03" w:rsidRDefault="00FC0832" w:rsidP="004B1A03">
            <w:pPr>
              <w:pStyle w:val="NoSpacing"/>
              <w:rPr>
                <w:sz w:val="12"/>
                <w:szCs w:val="12"/>
                <w:u w:val="single"/>
              </w:rPr>
            </w:pPr>
            <w:r w:rsidRPr="004B1A03">
              <w:rPr>
                <w:b w:val="0"/>
                <w:sz w:val="12"/>
                <w:szCs w:val="12"/>
                <w:u w:val="single"/>
              </w:rPr>
              <w:t>Europe</w:t>
            </w:r>
          </w:p>
          <w:p w14:paraId="74E82230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75DF5535" w14:textId="6550130C" w:rsidR="00FC0832" w:rsidRPr="004B1A03" w:rsidRDefault="00FC0832" w:rsidP="00F90FE2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Geographical Skills and Fieldwork</w:t>
            </w:r>
          </w:p>
          <w:p w14:paraId="07E2B356" w14:textId="77777777" w:rsidR="00FC0832" w:rsidRDefault="00FC0832" w:rsidP="00F90FE2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A1657D6" w14:textId="77777777" w:rsidR="00FC0832" w:rsidRDefault="00FC0832" w:rsidP="001529F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of atlas to locate continents, seas and European countries</w:t>
            </w:r>
          </w:p>
          <w:p w14:paraId="3655A83C" w14:textId="77777777" w:rsidR="00FC0832" w:rsidRDefault="00FC0832" w:rsidP="001529F1">
            <w:pPr>
              <w:pStyle w:val="NoSpacing"/>
              <w:rPr>
                <w:sz w:val="12"/>
                <w:szCs w:val="12"/>
              </w:rPr>
            </w:pPr>
          </w:p>
          <w:p w14:paraId="13AD9DD7" w14:textId="1902E454" w:rsidR="00FC0832" w:rsidRDefault="00FC0832" w:rsidP="001529F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come familiar with OS map</w:t>
            </w:r>
            <w:r w:rsidR="007D4CD9">
              <w:rPr>
                <w:sz w:val="12"/>
                <w:szCs w:val="12"/>
              </w:rPr>
              <w:t>s and symbols including 4-</w:t>
            </w:r>
            <w:r>
              <w:rPr>
                <w:sz w:val="12"/>
                <w:szCs w:val="12"/>
              </w:rPr>
              <w:t xml:space="preserve">figure grid references </w:t>
            </w:r>
          </w:p>
          <w:p w14:paraId="6D379461" w14:textId="77777777" w:rsidR="00C443F2" w:rsidRDefault="00C443F2" w:rsidP="001529F1">
            <w:pPr>
              <w:pStyle w:val="NoSpacing"/>
              <w:rPr>
                <w:sz w:val="12"/>
                <w:szCs w:val="12"/>
              </w:rPr>
            </w:pPr>
          </w:p>
          <w:p w14:paraId="08444367" w14:textId="3DDA8B21" w:rsidR="00C443F2" w:rsidRPr="00C443F2" w:rsidRDefault="00C443F2" w:rsidP="001529F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C443F2">
              <w:rPr>
                <w:rFonts w:asciiTheme="majorHAnsi" w:hAnsiTheme="majorHAnsi"/>
                <w:sz w:val="12"/>
                <w:szCs w:val="12"/>
              </w:rPr>
              <w:t xml:space="preserve">Can accurately measure and collect information </w:t>
            </w:r>
            <w:proofErr w:type="spellStart"/>
            <w:r w:rsidRPr="00C443F2">
              <w:rPr>
                <w:rFonts w:asciiTheme="majorHAnsi" w:hAnsiTheme="majorHAnsi"/>
                <w:sz w:val="12"/>
                <w:szCs w:val="12"/>
              </w:rPr>
              <w:t>eg</w:t>
            </w:r>
            <w:proofErr w:type="spellEnd"/>
            <w:r w:rsidRPr="00C443F2">
              <w:rPr>
                <w:rFonts w:asciiTheme="majorHAnsi" w:hAnsiTheme="majorHAnsi"/>
                <w:sz w:val="12"/>
                <w:szCs w:val="12"/>
              </w:rPr>
              <w:t>. Rainfall, temperature, wind speed, noise levels.</w:t>
            </w:r>
          </w:p>
          <w:p w14:paraId="677B05D1" w14:textId="77777777" w:rsidR="00FC0832" w:rsidRDefault="00FC0832" w:rsidP="0034056A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3EC66143" w14:textId="77777777" w:rsidR="00FC0832" w:rsidRPr="004B1A03" w:rsidRDefault="00FC0832" w:rsidP="0034056A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Locational Knowledge</w:t>
            </w:r>
          </w:p>
          <w:p w14:paraId="5DFAADCD" w14:textId="77777777" w:rsidR="00FC0832" w:rsidRDefault="00FC0832" w:rsidP="0034056A">
            <w:pPr>
              <w:pStyle w:val="NoSpacing"/>
              <w:rPr>
                <w:sz w:val="12"/>
                <w:szCs w:val="12"/>
              </w:rPr>
            </w:pPr>
          </w:p>
          <w:p w14:paraId="37E3530C" w14:textId="771FED6E" w:rsidR="00FC0832" w:rsidRPr="0034056A" w:rsidRDefault="00FC0832" w:rsidP="0034056A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34056A">
              <w:rPr>
                <w:sz w:val="12"/>
                <w:szCs w:val="12"/>
              </w:rPr>
              <w:t>Identify and locate</w:t>
            </w:r>
            <w:r>
              <w:rPr>
                <w:sz w:val="12"/>
                <w:szCs w:val="12"/>
              </w:rPr>
              <w:t xml:space="preserve"> different continents</w:t>
            </w:r>
          </w:p>
          <w:p w14:paraId="1EE496F7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3281FFF6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monstrate key features and landmarks of Europe.</w:t>
            </w:r>
          </w:p>
          <w:p w14:paraId="3F073BE9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13922B65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where countries are within Europe.</w:t>
            </w:r>
          </w:p>
          <w:p w14:paraId="7370D90A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42803AE7" w14:textId="45649C5A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know about the main </w:t>
            </w:r>
            <w:r w:rsidRPr="00D1361F">
              <w:rPr>
                <w:sz w:val="12"/>
                <w:szCs w:val="12"/>
              </w:rPr>
              <w:t>European countries</w:t>
            </w:r>
            <w:r>
              <w:rPr>
                <w:sz w:val="12"/>
                <w:szCs w:val="12"/>
              </w:rPr>
              <w:t>, cities</w:t>
            </w:r>
            <w:r w:rsidRPr="00D1361F">
              <w:rPr>
                <w:sz w:val="12"/>
                <w:szCs w:val="12"/>
              </w:rPr>
              <w:t xml:space="preserve"> and cultures</w:t>
            </w:r>
            <w:r>
              <w:rPr>
                <w:sz w:val="12"/>
                <w:szCs w:val="12"/>
              </w:rPr>
              <w:t>.</w:t>
            </w:r>
          </w:p>
          <w:p w14:paraId="0E85A3A3" w14:textId="77777777" w:rsidR="00FC0832" w:rsidRDefault="00FC0832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4AAE0725" w14:textId="2F87EAAE" w:rsidR="00FC0832" w:rsidRDefault="00FC0832" w:rsidP="00F72738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Human and physical Geography</w:t>
            </w:r>
          </w:p>
          <w:p w14:paraId="232E2F67" w14:textId="77777777" w:rsidR="00615226" w:rsidRDefault="00615226" w:rsidP="00F72738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DDD518B" w14:textId="4658CC0B" w:rsidR="00615226" w:rsidRDefault="00615226" w:rsidP="00F72738">
            <w:pPr>
              <w:pStyle w:val="NoSpacing"/>
              <w:rPr>
                <w:rFonts w:asciiTheme="majorHAnsi" w:hAnsiTheme="majorHAnsi" w:cs="Cambria"/>
                <w:sz w:val="12"/>
                <w:szCs w:val="12"/>
              </w:rPr>
            </w:pPr>
            <w:r w:rsidRPr="00971554">
              <w:rPr>
                <w:rFonts w:asciiTheme="majorHAnsi" w:hAnsiTheme="majorHAnsi" w:cs="Cambria"/>
                <w:sz w:val="12"/>
                <w:szCs w:val="12"/>
              </w:rPr>
              <w:t>Use appropriate symbols to represent different physical features on a map.</w:t>
            </w:r>
          </w:p>
          <w:p w14:paraId="3DA26636" w14:textId="77777777" w:rsidR="00AD2AE2" w:rsidRDefault="00AD2AE2" w:rsidP="00F72738">
            <w:pPr>
              <w:pStyle w:val="NoSpacing"/>
              <w:rPr>
                <w:rFonts w:asciiTheme="majorHAnsi" w:hAnsiTheme="majorHAnsi" w:cs="Cambria"/>
                <w:sz w:val="12"/>
                <w:szCs w:val="12"/>
              </w:rPr>
            </w:pPr>
          </w:p>
          <w:p w14:paraId="1A380B5F" w14:textId="4ED9B3E3" w:rsidR="00AD2AE2" w:rsidRPr="00971554" w:rsidRDefault="00AD2AE2" w:rsidP="00F72738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="Cambria"/>
                <w:sz w:val="12"/>
                <w:szCs w:val="12"/>
              </w:rPr>
              <w:t>Know the names of a number of the world’s highest mountains</w:t>
            </w:r>
          </w:p>
          <w:p w14:paraId="3CC236ED" w14:textId="77777777" w:rsidR="00FC0832" w:rsidRDefault="00FC0832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26E5D82B" w14:textId="0C42EAB5" w:rsidR="00FC0832" w:rsidRPr="004B1A03" w:rsidRDefault="00FC0832" w:rsidP="00F72738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Place Knowledge</w:t>
            </w:r>
          </w:p>
          <w:p w14:paraId="08746F52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6398D4E3" w14:textId="0461AAC8" w:rsidR="00FC0832" w:rsidRPr="00D25F34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hy there are similarities and differences between places.</w:t>
            </w:r>
            <w:r w:rsidRPr="00D1361F">
              <w:rPr>
                <w:b w:val="0"/>
                <w:sz w:val="12"/>
                <w:szCs w:val="12"/>
              </w:rPr>
              <w:t xml:space="preserve"> </w:t>
            </w:r>
          </w:p>
          <w:p w14:paraId="1AB3D93B" w14:textId="77777777" w:rsidR="00FC0832" w:rsidRDefault="00FC0832" w:rsidP="00F90FE2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25D48225" w14:textId="5EC3E346" w:rsidR="00971554" w:rsidRPr="00971554" w:rsidRDefault="00971554" w:rsidP="00F90FE2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 w:cs="Cambria"/>
                <w:sz w:val="12"/>
                <w:szCs w:val="12"/>
              </w:rPr>
              <w:t>C</w:t>
            </w:r>
            <w:r w:rsidRPr="00971554">
              <w:rPr>
                <w:rFonts w:asciiTheme="majorHAnsi" w:hAnsiTheme="majorHAnsi" w:cs="Cambria"/>
                <w:sz w:val="12"/>
                <w:szCs w:val="12"/>
              </w:rPr>
              <w:t>ompare European cultures and traditions to British culture and tradition.</w:t>
            </w:r>
          </w:p>
        </w:tc>
        <w:tc>
          <w:tcPr>
            <w:tcW w:w="1276" w:type="dxa"/>
            <w:vMerge w:val="restart"/>
          </w:tcPr>
          <w:p w14:paraId="64918C6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14:paraId="3EC3FF6B" w14:textId="31F8F256" w:rsidR="00FC0832" w:rsidRPr="00FF26FB" w:rsidRDefault="00FC0832" w:rsidP="00FF26FB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FF26FB">
              <w:rPr>
                <w:b w:val="0"/>
                <w:sz w:val="12"/>
                <w:szCs w:val="12"/>
                <w:u w:val="single"/>
              </w:rPr>
              <w:t>French</w:t>
            </w:r>
          </w:p>
          <w:p w14:paraId="002A87F6" w14:textId="77777777" w:rsidR="00FC0832" w:rsidRDefault="00FC083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5FC6520" w14:textId="4164A2DB" w:rsidR="00FF26FB" w:rsidRDefault="00D04942" w:rsidP="00FF26F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tting Around Town</w:t>
            </w:r>
          </w:p>
          <w:p w14:paraId="43C1E4E7" w14:textId="77777777" w:rsidR="00FF26FB" w:rsidRDefault="00FF26FB" w:rsidP="00FF26FB">
            <w:pPr>
              <w:pStyle w:val="NoSpacing"/>
              <w:rPr>
                <w:sz w:val="12"/>
                <w:szCs w:val="12"/>
              </w:rPr>
            </w:pPr>
          </w:p>
          <w:p w14:paraId="18F94F7F" w14:textId="00774B50" w:rsidR="00FF26FB" w:rsidRPr="001126D0" w:rsidRDefault="00FF26FB" w:rsidP="00FF26F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formance piece</w:t>
            </w:r>
          </w:p>
        </w:tc>
        <w:tc>
          <w:tcPr>
            <w:tcW w:w="1134" w:type="dxa"/>
            <w:vMerge w:val="restart"/>
          </w:tcPr>
          <w:p w14:paraId="2F6B7CB3" w14:textId="77777777" w:rsidR="00FC0832" w:rsidRPr="005A4B6E" w:rsidRDefault="00FC0832" w:rsidP="005A4B6E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5A4B6E">
              <w:rPr>
                <w:b w:val="0"/>
                <w:sz w:val="12"/>
                <w:szCs w:val="12"/>
                <w:u w:val="single"/>
              </w:rPr>
              <w:t xml:space="preserve">Wider </w:t>
            </w:r>
            <w:proofErr w:type="spellStart"/>
            <w:r w:rsidRPr="005A4B6E">
              <w:rPr>
                <w:b w:val="0"/>
                <w:sz w:val="12"/>
                <w:szCs w:val="12"/>
                <w:u w:val="single"/>
              </w:rPr>
              <w:t>Opps</w:t>
            </w:r>
            <w:proofErr w:type="spellEnd"/>
          </w:p>
          <w:p w14:paraId="72BA9680" w14:textId="33C462B7" w:rsidR="00FC0832" w:rsidRPr="005A4B6E" w:rsidRDefault="009F5228" w:rsidP="005A4B6E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Jim Donaldson</w:t>
            </w:r>
          </w:p>
          <w:p w14:paraId="7B2C8F67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ED8F3BF" w14:textId="6D712613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sing as part of an ensemble with confidence and precision. </w:t>
            </w:r>
          </w:p>
          <w:p w14:paraId="5DF7AF7D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8CE9892" w14:textId="14405128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play and perform the recorder in solo and ensemble contexts with increasing confidence. </w:t>
            </w:r>
          </w:p>
          <w:p w14:paraId="027639AF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38A11429" w14:textId="7FE0A085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To learn to play more notes on the recorder and develop an understanding of formal, written notation which includes minims and quavers.</w:t>
            </w:r>
          </w:p>
          <w:p w14:paraId="041D8580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499BB665" w14:textId="759B090D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20DC5233" w14:textId="2DEAD2C2" w:rsidR="00FC0832" w:rsidRPr="00C41791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0229A2E6" w14:textId="1F9EF755" w:rsidR="00FC0832" w:rsidRPr="00C41791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C41791">
              <w:rPr>
                <w:rFonts w:asciiTheme="majorHAnsi" w:hAnsiTheme="majorHAnsi"/>
                <w:b w:val="0"/>
                <w:sz w:val="12"/>
                <w:szCs w:val="12"/>
              </w:rPr>
              <w:t>Striking Games</w:t>
            </w:r>
          </w:p>
          <w:p w14:paraId="0F8D16B5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32ACCBE9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4613F5A7" w14:textId="32597E79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 xml:space="preserve">se running, jumping, throwing and catching </w:t>
            </w:r>
            <w:r>
              <w:rPr>
                <w:rFonts w:asciiTheme="majorHAnsi" w:hAnsiTheme="majorHAnsi"/>
                <w:sz w:val="12"/>
                <w:szCs w:val="12"/>
              </w:rPr>
              <w:t>in isolation and in combination.</w:t>
            </w:r>
          </w:p>
          <w:p w14:paraId="2E55AA45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58137060" w14:textId="77777777" w:rsidR="00FC0832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8943B1">
              <w:rPr>
                <w:rFonts w:asciiTheme="majorHAnsi" w:hAnsiTheme="majorHAnsi"/>
                <w:b w:val="0"/>
                <w:sz w:val="12"/>
                <w:szCs w:val="12"/>
              </w:rPr>
              <w:t>Swimming</w:t>
            </w:r>
          </w:p>
          <w:p w14:paraId="7CCB04EA" w14:textId="77777777" w:rsidR="00FC0832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69DC418B" w14:textId="1D58EC86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S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wim competently, confidently and proficiently over a distance of at least 25 metres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777689D9" w14:textId="77777777" w:rsidR="00FC0832" w:rsidRPr="008943B1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0BF60C6" w14:textId="42B5FF82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a range of strokes effectively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5B17F990" w14:textId="77777777" w:rsidR="00FC0832" w:rsidRPr="008943B1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5B11296" w14:textId="614452DF" w:rsidR="00FC0832" w:rsidRPr="008943B1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rform safe self-rescue in different water-based situations.</w:t>
            </w:r>
          </w:p>
        </w:tc>
        <w:tc>
          <w:tcPr>
            <w:tcW w:w="1106" w:type="dxa"/>
          </w:tcPr>
          <w:p w14:paraId="77E5B0D3" w14:textId="229AB659" w:rsidR="00FC0832" w:rsidRPr="001126D0" w:rsidRDefault="00DA3077" w:rsidP="00D156F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eys and moving on (Mary Jones)</w:t>
            </w:r>
          </w:p>
        </w:tc>
        <w:tc>
          <w:tcPr>
            <w:tcW w:w="1134" w:type="dxa"/>
          </w:tcPr>
          <w:p w14:paraId="0699B5E8" w14:textId="0B2013F6" w:rsidR="00FC0832" w:rsidRDefault="001B40E7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Dreams and Goals</w:t>
            </w:r>
          </w:p>
          <w:p w14:paraId="51E444E5" w14:textId="77777777" w:rsidR="00C63F68" w:rsidRDefault="00C63F68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6CE460BC" w14:textId="77777777" w:rsidR="00C63F68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Hopes and dreams</w:t>
            </w:r>
          </w:p>
          <w:p w14:paraId="4F62011B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7DD14F28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Overcoming disappointment</w:t>
            </w:r>
          </w:p>
          <w:p w14:paraId="051F8308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24F26A94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reating new, realistic dreams</w:t>
            </w:r>
          </w:p>
          <w:p w14:paraId="35DE8643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34D19BA0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chieving goals</w:t>
            </w:r>
          </w:p>
          <w:p w14:paraId="47B8DF83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1A637C7C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Working in a group</w:t>
            </w:r>
          </w:p>
          <w:p w14:paraId="49354615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1BCE7E8E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elebrating contributions</w:t>
            </w:r>
          </w:p>
          <w:p w14:paraId="4CF8672A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709A8D2C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Resilience</w:t>
            </w:r>
          </w:p>
          <w:p w14:paraId="0E7F03D8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1034BE8B" w14:textId="524240E4" w:rsidR="001B40E7" w:rsidRPr="00C63F68" w:rsidRDefault="001B40E7" w:rsidP="00FC0832">
            <w:pPr>
              <w:pStyle w:val="NoSpacing"/>
              <w:rPr>
                <w:b w:val="0"/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Positive attitudes</w:t>
            </w:r>
          </w:p>
        </w:tc>
      </w:tr>
      <w:tr w:rsidR="00FC0832" w:rsidRPr="00874570" w14:paraId="283D2BFF" w14:textId="527E90D1" w:rsidTr="00D769D3">
        <w:trPr>
          <w:trHeight w:val="927"/>
        </w:trPr>
        <w:tc>
          <w:tcPr>
            <w:tcW w:w="852" w:type="dxa"/>
          </w:tcPr>
          <w:p w14:paraId="2029B8CA" w14:textId="7426C5CB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lastRenderedPageBreak/>
              <w:t>Spring</w:t>
            </w:r>
          </w:p>
          <w:p w14:paraId="7BA2ED41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74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4D1AE66" w14:textId="417FF0FD" w:rsidR="00FC0832" w:rsidRDefault="00D04942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992146">
              <w:rPr>
                <w:sz w:val="12"/>
                <w:szCs w:val="12"/>
                <w:u w:val="single"/>
              </w:rPr>
              <w:t>Fiction</w:t>
            </w:r>
            <w:r w:rsidR="00992146">
              <w:rPr>
                <w:b w:val="0"/>
                <w:sz w:val="12"/>
                <w:szCs w:val="12"/>
                <w:u w:val="single"/>
              </w:rPr>
              <w:t xml:space="preserve"> -</w:t>
            </w:r>
            <w:r>
              <w:rPr>
                <w:b w:val="0"/>
                <w:sz w:val="12"/>
                <w:szCs w:val="12"/>
                <w:u w:val="single"/>
              </w:rPr>
              <w:t xml:space="preserve"> </w:t>
            </w:r>
            <w:r>
              <w:rPr>
                <w:b w:val="0"/>
                <w:i/>
                <w:sz w:val="12"/>
                <w:szCs w:val="12"/>
                <w:u w:val="single"/>
              </w:rPr>
              <w:t xml:space="preserve">Bill’s New Frock </w:t>
            </w:r>
            <w:r>
              <w:rPr>
                <w:b w:val="0"/>
                <w:sz w:val="12"/>
                <w:szCs w:val="12"/>
                <w:u w:val="single"/>
              </w:rPr>
              <w:t>by Anne Fine</w:t>
            </w:r>
          </w:p>
          <w:p w14:paraId="15BCA6B5" w14:textId="77777777" w:rsidR="00D04942" w:rsidRDefault="00D04942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1C529148" w14:textId="77777777" w:rsidR="00A03DC2" w:rsidRDefault="00A03DC2" w:rsidP="00D04942">
            <w:pPr>
              <w:pStyle w:val="NoSpacing"/>
              <w:rPr>
                <w:sz w:val="12"/>
                <w:szCs w:val="12"/>
              </w:rPr>
            </w:pPr>
            <w:r w:rsidRPr="00A03DC2">
              <w:rPr>
                <w:sz w:val="12"/>
                <w:szCs w:val="12"/>
              </w:rPr>
              <w:t>Writing</w:t>
            </w:r>
          </w:p>
          <w:p w14:paraId="26FF4F70" w14:textId="77777777" w:rsidR="00A03DC2" w:rsidRPr="00A03DC2" w:rsidRDefault="00A03DC2" w:rsidP="00D04942">
            <w:pPr>
              <w:pStyle w:val="NoSpacing"/>
              <w:rPr>
                <w:sz w:val="12"/>
                <w:szCs w:val="12"/>
              </w:rPr>
            </w:pPr>
          </w:p>
          <w:p w14:paraId="136A2CB5" w14:textId="77777777" w:rsidR="00A03DC2" w:rsidRPr="00A03DC2" w:rsidRDefault="00A03DC2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A03DC2">
              <w:rPr>
                <w:b w:val="0"/>
                <w:sz w:val="12"/>
                <w:szCs w:val="12"/>
              </w:rPr>
              <w:t xml:space="preserve">Story writing </w:t>
            </w:r>
          </w:p>
          <w:p w14:paraId="562DE250" w14:textId="77777777" w:rsidR="00A03DC2" w:rsidRPr="00A03DC2" w:rsidRDefault="00A03DC2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A03DC2">
              <w:rPr>
                <w:b w:val="0"/>
                <w:sz w:val="12"/>
                <w:szCs w:val="12"/>
              </w:rPr>
              <w:t xml:space="preserve">Character description </w:t>
            </w:r>
          </w:p>
          <w:p w14:paraId="4BB415C3" w14:textId="77777777" w:rsidR="00A03DC2" w:rsidRPr="00A03DC2" w:rsidRDefault="00A03DC2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A03DC2">
              <w:rPr>
                <w:b w:val="0"/>
                <w:sz w:val="12"/>
                <w:szCs w:val="12"/>
              </w:rPr>
              <w:t xml:space="preserve">Diary writing </w:t>
            </w:r>
          </w:p>
          <w:p w14:paraId="2B39AD68" w14:textId="56B3ACEF" w:rsidR="00A03DC2" w:rsidRPr="00A03DC2" w:rsidRDefault="00A03DC2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A03DC2">
              <w:rPr>
                <w:b w:val="0"/>
                <w:sz w:val="12"/>
                <w:szCs w:val="12"/>
              </w:rPr>
              <w:t>Book review</w:t>
            </w:r>
          </w:p>
          <w:p w14:paraId="269C37E5" w14:textId="77777777" w:rsidR="00A03DC2" w:rsidRPr="00A03DC2" w:rsidRDefault="00A03DC2" w:rsidP="00D04942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978D6B8" w14:textId="1BD214A8" w:rsidR="00A03DC2" w:rsidRDefault="00A03DC2" w:rsidP="00D04942">
            <w:pPr>
              <w:pStyle w:val="NoSpacing"/>
              <w:rPr>
                <w:sz w:val="12"/>
                <w:szCs w:val="12"/>
              </w:rPr>
            </w:pPr>
            <w:r w:rsidRPr="00A03DC2">
              <w:rPr>
                <w:sz w:val="12"/>
                <w:szCs w:val="12"/>
              </w:rPr>
              <w:t>Grammar</w:t>
            </w:r>
          </w:p>
          <w:p w14:paraId="2B97456B" w14:textId="77777777" w:rsidR="00A03DC2" w:rsidRPr="00A03DC2" w:rsidRDefault="00A03DC2" w:rsidP="00D04942">
            <w:pPr>
              <w:pStyle w:val="NoSpacing"/>
              <w:rPr>
                <w:sz w:val="12"/>
                <w:szCs w:val="12"/>
              </w:rPr>
            </w:pPr>
          </w:p>
          <w:p w14:paraId="3C9DD1AD" w14:textId="77777777" w:rsidR="00A03DC2" w:rsidRPr="00A03DC2" w:rsidRDefault="00A03DC2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A03DC2">
              <w:rPr>
                <w:b w:val="0"/>
                <w:sz w:val="12"/>
                <w:szCs w:val="12"/>
              </w:rPr>
              <w:t xml:space="preserve">Adverbials </w:t>
            </w:r>
          </w:p>
          <w:p w14:paraId="4C752CDA" w14:textId="77777777" w:rsidR="00A03DC2" w:rsidRPr="00A03DC2" w:rsidRDefault="00A03DC2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A03DC2">
              <w:rPr>
                <w:b w:val="0"/>
                <w:sz w:val="12"/>
                <w:szCs w:val="12"/>
              </w:rPr>
              <w:t>Use commas after or before phrases and clauses</w:t>
            </w:r>
          </w:p>
          <w:p w14:paraId="123F1DFE" w14:textId="77777777" w:rsidR="00A03DC2" w:rsidRPr="00A03DC2" w:rsidRDefault="00A03DC2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A03DC2">
              <w:rPr>
                <w:b w:val="0"/>
                <w:sz w:val="12"/>
                <w:szCs w:val="12"/>
              </w:rPr>
              <w:t>Direct speech – recap Prepositions</w:t>
            </w:r>
          </w:p>
          <w:p w14:paraId="7994FD61" w14:textId="77777777" w:rsidR="00A03DC2" w:rsidRPr="00A03DC2" w:rsidRDefault="00A03DC2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A03DC2">
              <w:rPr>
                <w:b w:val="0"/>
                <w:sz w:val="12"/>
                <w:szCs w:val="12"/>
              </w:rPr>
              <w:t>Open questions</w:t>
            </w:r>
          </w:p>
          <w:p w14:paraId="037A7F9F" w14:textId="77777777" w:rsidR="00A03DC2" w:rsidRPr="00A03DC2" w:rsidRDefault="00A03DC2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A03DC2">
              <w:rPr>
                <w:b w:val="0"/>
                <w:sz w:val="12"/>
                <w:szCs w:val="12"/>
              </w:rPr>
              <w:t>Pronouns for cohesion and to avoid repetition</w:t>
            </w:r>
          </w:p>
          <w:p w14:paraId="45FE3786" w14:textId="0D7EAB97" w:rsidR="00A03DC2" w:rsidRPr="00A03DC2" w:rsidRDefault="00A03DC2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A03DC2">
              <w:rPr>
                <w:b w:val="0"/>
                <w:sz w:val="12"/>
                <w:szCs w:val="12"/>
              </w:rPr>
              <w:t xml:space="preserve"> Present tense and past tense.</w:t>
            </w:r>
          </w:p>
          <w:p w14:paraId="4AD8CC9E" w14:textId="4F897581" w:rsidR="00D04942" w:rsidRPr="00D04942" w:rsidRDefault="00D04942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vMerge/>
          </w:tcPr>
          <w:p w14:paraId="7A2E990B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1238E1C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 w:rsidRPr="00C356D4">
              <w:rPr>
                <w:b w:val="0"/>
                <w:sz w:val="12"/>
                <w:szCs w:val="12"/>
                <w:u w:val="single"/>
              </w:rPr>
              <w:t>Sound</w:t>
            </w:r>
            <w:r>
              <w:rPr>
                <w:sz w:val="12"/>
                <w:szCs w:val="12"/>
              </w:rPr>
              <w:t xml:space="preserve"> </w:t>
            </w:r>
          </w:p>
          <w:p w14:paraId="54D5368C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368703DF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how sounds are made, associating them with vibrations.</w:t>
            </w:r>
          </w:p>
          <w:p w14:paraId="1249D782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35DD62E1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vibrations travel through a medium to the ear.</w:t>
            </w:r>
          </w:p>
          <w:p w14:paraId="3DB44A77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0011AEBA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d patterns between pitch and volume of a sound and the features/strength of the vibrations.</w:t>
            </w:r>
          </w:p>
          <w:p w14:paraId="69E79AB2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68B23E6B" w14:textId="288A185B" w:rsidR="00FC0832" w:rsidRPr="00C356D4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sounds get fainter as the distance from the source increases.</w:t>
            </w:r>
          </w:p>
        </w:tc>
        <w:tc>
          <w:tcPr>
            <w:tcW w:w="1050" w:type="dxa"/>
            <w:vMerge/>
          </w:tcPr>
          <w:p w14:paraId="19117FCA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A47AFA8" w14:textId="24034C8C" w:rsidR="00A56737" w:rsidRDefault="00A56737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mputers, Networks and Communication</w:t>
            </w:r>
          </w:p>
          <w:p w14:paraId="2D9C4B03" w14:textId="77777777" w:rsidR="00A56737" w:rsidRDefault="00A56737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0D10216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hat servers are and how they provide services to a network.</w:t>
            </w:r>
          </w:p>
          <w:p w14:paraId="3EDEB11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45B048C8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nderstand how results are selected and ranked by search engines. </w:t>
            </w:r>
          </w:p>
          <w:p w14:paraId="16E4EC0A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1B600FDD" w14:textId="4F4D4BF4" w:rsidR="00A56737" w:rsidRP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search engines to research facts about Europe from reliable sources.</w:t>
            </w:r>
          </w:p>
          <w:p w14:paraId="4F6037F5" w14:textId="063CCD64" w:rsidR="00A56737" w:rsidRP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394F8819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B24F59C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13EF22F0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581C0CAE" w14:textId="77777777" w:rsidR="00FC0832" w:rsidRPr="001126D0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1789FAA7" w14:textId="3DA33124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2DA1255C" w14:textId="77777777" w:rsidR="00FC0832" w:rsidRDefault="00FC0832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184CF076" w14:textId="77777777" w:rsidR="00FC0832" w:rsidRDefault="00FC0832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8943B1">
              <w:rPr>
                <w:rFonts w:asciiTheme="majorHAnsi" w:hAnsiTheme="majorHAnsi"/>
                <w:b w:val="0"/>
                <w:sz w:val="12"/>
                <w:szCs w:val="12"/>
              </w:rPr>
              <w:t>Dance</w:t>
            </w:r>
          </w:p>
          <w:p w14:paraId="5AB18F32" w14:textId="77777777" w:rsidR="00FC0832" w:rsidRDefault="00FC0832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2361A89E" w14:textId="1C4460E2" w:rsidR="00FC0832" w:rsidRPr="008943B1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rform dances using a range of movement patterns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</w:tcPr>
          <w:p w14:paraId="005DF80E" w14:textId="50D04F57" w:rsidR="00FC0832" w:rsidRPr="00DA3077" w:rsidRDefault="00DA3077" w:rsidP="00DA3077">
            <w:pPr>
              <w:pStyle w:val="NoSpacing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The journey of Easter</w:t>
            </w:r>
          </w:p>
          <w:p w14:paraId="6057ED73" w14:textId="38D8E2A6" w:rsidR="00FC0832" w:rsidRPr="0063652F" w:rsidRDefault="00FC0832" w:rsidP="0063652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2C04C3C" w14:textId="77777777" w:rsidR="00FC0832" w:rsidRPr="001B40E7" w:rsidRDefault="001B40E7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1B40E7">
              <w:rPr>
                <w:b w:val="0"/>
                <w:sz w:val="12"/>
                <w:szCs w:val="12"/>
                <w:u w:val="single"/>
              </w:rPr>
              <w:t>Healthy Me</w:t>
            </w:r>
          </w:p>
          <w:p w14:paraId="55D97D17" w14:textId="77777777" w:rsidR="001B40E7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A0CF6C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Healthier friendships</w:t>
            </w:r>
          </w:p>
          <w:p w14:paraId="535B80DD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786B7C8B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Group dynamics</w:t>
            </w:r>
          </w:p>
          <w:p w14:paraId="63FFE59F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6B18F00F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Smoking</w:t>
            </w:r>
          </w:p>
          <w:p w14:paraId="3DAF6663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0CF7C3BA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lcohol</w:t>
            </w:r>
          </w:p>
          <w:p w14:paraId="15E656FB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40A3A0A4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ssertiveness</w:t>
            </w:r>
          </w:p>
          <w:p w14:paraId="75AC9A52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79A93D90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Peer pressure</w:t>
            </w:r>
          </w:p>
          <w:p w14:paraId="1147DD16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5C869637" w14:textId="6DB13E47" w:rsidR="001B40E7" w:rsidRPr="006E2DFF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elebrating inner strength</w:t>
            </w:r>
          </w:p>
        </w:tc>
      </w:tr>
      <w:tr w:rsidR="00FC0832" w:rsidRPr="00874570" w14:paraId="4D575377" w14:textId="323D9239" w:rsidTr="00D769D3">
        <w:trPr>
          <w:trHeight w:val="3436"/>
        </w:trPr>
        <w:tc>
          <w:tcPr>
            <w:tcW w:w="852" w:type="dxa"/>
          </w:tcPr>
          <w:p w14:paraId="4DCD9999" w14:textId="6CABAE3A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74570">
              <w:rPr>
                <w:b/>
                <w:color w:val="000000"/>
                <w:sz w:val="18"/>
                <w:szCs w:val="18"/>
              </w:rPr>
              <w:lastRenderedPageBreak/>
              <w:t>Summer</w:t>
            </w:r>
          </w:p>
          <w:p w14:paraId="638A52C1" w14:textId="77777777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745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0AAFA24" w14:textId="2A4B0FDF" w:rsidR="00A03DC2" w:rsidRDefault="00A03DC2" w:rsidP="00A03DC2">
            <w:pPr>
              <w:pStyle w:val="NoSpacing"/>
              <w:rPr>
                <w:b w:val="0"/>
                <w:sz w:val="12"/>
                <w:szCs w:val="12"/>
              </w:rPr>
            </w:pPr>
            <w:r w:rsidRPr="00A03DC2">
              <w:rPr>
                <w:sz w:val="12"/>
                <w:szCs w:val="12"/>
                <w:u w:val="single"/>
              </w:rPr>
              <w:t>Class read</w:t>
            </w:r>
            <w:r w:rsidRPr="00A03DC2">
              <w:rPr>
                <w:sz w:val="12"/>
                <w:szCs w:val="12"/>
              </w:rPr>
              <w:t xml:space="preserve"> – </w:t>
            </w:r>
            <w:r w:rsidRPr="00992146">
              <w:rPr>
                <w:i/>
                <w:sz w:val="12"/>
                <w:szCs w:val="12"/>
              </w:rPr>
              <w:t>Danny the Champion of the World</w:t>
            </w:r>
            <w:r w:rsidRPr="00992146">
              <w:rPr>
                <w:sz w:val="12"/>
                <w:szCs w:val="12"/>
              </w:rPr>
              <w:t xml:space="preserve"> by Roald Dahl</w:t>
            </w:r>
          </w:p>
          <w:p w14:paraId="1CAC9ADB" w14:textId="77777777" w:rsidR="00A03DC2" w:rsidRDefault="00A03DC2" w:rsidP="00A03DC2">
            <w:pPr>
              <w:pStyle w:val="NoSpacing"/>
              <w:rPr>
                <w:sz w:val="12"/>
                <w:szCs w:val="12"/>
              </w:rPr>
            </w:pPr>
          </w:p>
          <w:p w14:paraId="1DDB1D09" w14:textId="19BF3D9D" w:rsidR="00A03DC2" w:rsidRPr="004E1F61" w:rsidRDefault="00992146" w:rsidP="00A03DC2">
            <w:pPr>
              <w:pStyle w:val="NoSpacing"/>
              <w:rPr>
                <w:sz w:val="12"/>
                <w:szCs w:val="12"/>
                <w:u w:val="single"/>
              </w:rPr>
            </w:pPr>
            <w:r>
              <w:rPr>
                <w:i/>
                <w:sz w:val="12"/>
                <w:szCs w:val="12"/>
                <w:u w:val="single"/>
              </w:rPr>
              <w:t xml:space="preserve">Fiction- </w:t>
            </w:r>
            <w:r w:rsidR="00A03DC2" w:rsidRPr="00992146">
              <w:rPr>
                <w:b w:val="0"/>
                <w:i/>
                <w:sz w:val="12"/>
                <w:szCs w:val="12"/>
                <w:u w:val="single"/>
              </w:rPr>
              <w:t>Leon and the Place between</w:t>
            </w:r>
            <w:r w:rsidR="00A03DC2" w:rsidRPr="004E1F61">
              <w:rPr>
                <w:sz w:val="12"/>
                <w:szCs w:val="12"/>
                <w:u w:val="single"/>
              </w:rPr>
              <w:t xml:space="preserve"> </w:t>
            </w:r>
            <w:r w:rsidR="00A03DC2" w:rsidRPr="004E1F61">
              <w:rPr>
                <w:b w:val="0"/>
                <w:sz w:val="12"/>
                <w:szCs w:val="12"/>
                <w:u w:val="single"/>
              </w:rPr>
              <w:t xml:space="preserve">by Angela </w:t>
            </w:r>
            <w:proofErr w:type="spellStart"/>
            <w:r w:rsidR="00A03DC2" w:rsidRPr="004E1F61">
              <w:rPr>
                <w:b w:val="0"/>
                <w:sz w:val="12"/>
                <w:szCs w:val="12"/>
                <w:u w:val="single"/>
              </w:rPr>
              <w:t>Mcallister</w:t>
            </w:r>
            <w:proofErr w:type="spellEnd"/>
          </w:p>
          <w:p w14:paraId="1660C55B" w14:textId="77777777" w:rsidR="00A03DC2" w:rsidRDefault="00A03DC2" w:rsidP="00A03DC2">
            <w:pPr>
              <w:pStyle w:val="NoSpacing"/>
              <w:rPr>
                <w:sz w:val="12"/>
                <w:szCs w:val="12"/>
              </w:rPr>
            </w:pPr>
          </w:p>
          <w:p w14:paraId="373FD5F1" w14:textId="444FB69B" w:rsidR="00A03DC2" w:rsidRDefault="00A03DC2" w:rsidP="00A11B3A">
            <w:pPr>
              <w:pStyle w:val="NoSpacing"/>
              <w:rPr>
                <w:b w:val="0"/>
                <w:sz w:val="12"/>
                <w:szCs w:val="12"/>
              </w:rPr>
            </w:pPr>
            <w:r w:rsidRPr="00A11B3A">
              <w:rPr>
                <w:sz w:val="12"/>
                <w:szCs w:val="12"/>
                <w:u w:val="single"/>
              </w:rPr>
              <w:t>Non-fiction</w:t>
            </w:r>
            <w:r w:rsidRPr="00A11B3A">
              <w:rPr>
                <w:b w:val="0"/>
                <w:sz w:val="12"/>
                <w:szCs w:val="12"/>
                <w:u w:val="single"/>
              </w:rPr>
              <w:t xml:space="preserve"> </w:t>
            </w:r>
            <w:r w:rsidRPr="00A03DC2">
              <w:rPr>
                <w:b w:val="0"/>
                <w:sz w:val="12"/>
                <w:szCs w:val="12"/>
              </w:rPr>
              <w:t xml:space="preserve">- </w:t>
            </w:r>
            <w:r w:rsidRPr="00A03DC2">
              <w:rPr>
                <w:sz w:val="12"/>
                <w:szCs w:val="12"/>
              </w:rPr>
              <w:t xml:space="preserve">Information texts </w:t>
            </w:r>
            <w:r w:rsidRPr="00A03DC2">
              <w:rPr>
                <w:b w:val="0"/>
                <w:sz w:val="12"/>
                <w:szCs w:val="12"/>
              </w:rPr>
              <w:t xml:space="preserve">– </w:t>
            </w:r>
            <w:r w:rsidRPr="00A11B3A">
              <w:rPr>
                <w:b w:val="0"/>
                <w:sz w:val="11"/>
                <w:szCs w:val="11"/>
              </w:rPr>
              <w:t>selection of Ancient Egyptian bo</w:t>
            </w:r>
            <w:r w:rsidR="00A11B3A" w:rsidRPr="00A11B3A">
              <w:rPr>
                <w:b w:val="0"/>
                <w:sz w:val="11"/>
                <w:szCs w:val="11"/>
              </w:rPr>
              <w:t xml:space="preserve">oks - raise own questions to be </w:t>
            </w:r>
            <w:r w:rsidRPr="00A11B3A">
              <w:rPr>
                <w:b w:val="0"/>
                <w:sz w:val="11"/>
                <w:szCs w:val="11"/>
              </w:rPr>
              <w:t>researched.</w:t>
            </w:r>
          </w:p>
          <w:p w14:paraId="782103A4" w14:textId="77777777" w:rsidR="004E1F61" w:rsidRDefault="004E1F61" w:rsidP="00A03DC2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5959295" w14:textId="76251619" w:rsidR="004E1F61" w:rsidRPr="004E1F61" w:rsidRDefault="004E1F61" w:rsidP="00A03DC2">
            <w:pPr>
              <w:pStyle w:val="NoSpacing"/>
              <w:rPr>
                <w:rFonts w:ascii="Times" w:hAnsi="Times"/>
                <w:sz w:val="12"/>
                <w:szCs w:val="12"/>
              </w:rPr>
            </w:pPr>
            <w:r w:rsidRPr="004E1F61">
              <w:rPr>
                <w:sz w:val="12"/>
                <w:szCs w:val="12"/>
              </w:rPr>
              <w:t>Writing</w:t>
            </w:r>
          </w:p>
          <w:p w14:paraId="478B2409" w14:textId="77777777" w:rsidR="004E1F61" w:rsidRDefault="004E1F61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Poetry writing</w:t>
            </w:r>
          </w:p>
          <w:p w14:paraId="3BD58042" w14:textId="77777777" w:rsidR="004E1F61" w:rsidRDefault="004E1F61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Persuasive writing</w:t>
            </w:r>
            <w:r w:rsidRPr="004E1F61">
              <w:rPr>
                <w:b w:val="0"/>
                <w:sz w:val="12"/>
                <w:szCs w:val="12"/>
              </w:rPr>
              <w:t xml:space="preserve"> </w:t>
            </w:r>
            <w:r>
              <w:rPr>
                <w:b w:val="0"/>
                <w:sz w:val="12"/>
                <w:szCs w:val="12"/>
              </w:rPr>
              <w:t xml:space="preserve">Descriptive writing </w:t>
            </w:r>
          </w:p>
          <w:p w14:paraId="524005F9" w14:textId="08A63B6C" w:rsidR="00A03DC2" w:rsidRDefault="004E1F61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S</w:t>
            </w:r>
            <w:r w:rsidRPr="004E1F61">
              <w:rPr>
                <w:b w:val="0"/>
                <w:sz w:val="12"/>
                <w:szCs w:val="12"/>
              </w:rPr>
              <w:t>tory writing</w:t>
            </w:r>
          </w:p>
          <w:p w14:paraId="47202678" w14:textId="77777777" w:rsidR="004E1F61" w:rsidRDefault="004E1F61" w:rsidP="00A03DC2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770B245" w14:textId="7973D163" w:rsidR="004E1F61" w:rsidRPr="00992146" w:rsidRDefault="004E1F61" w:rsidP="00A03DC2">
            <w:pPr>
              <w:pStyle w:val="NoSpacing"/>
              <w:rPr>
                <w:sz w:val="12"/>
                <w:szCs w:val="12"/>
              </w:rPr>
            </w:pPr>
            <w:r w:rsidRPr="00992146">
              <w:rPr>
                <w:sz w:val="12"/>
                <w:szCs w:val="12"/>
              </w:rPr>
              <w:t>Grammar</w:t>
            </w:r>
          </w:p>
          <w:p w14:paraId="70A83311" w14:textId="77777777" w:rsidR="004E1F61" w:rsidRDefault="004E1F61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C</w:t>
            </w:r>
            <w:r w:rsidRPr="004E1F61">
              <w:rPr>
                <w:b w:val="0"/>
                <w:sz w:val="12"/>
                <w:szCs w:val="12"/>
              </w:rPr>
              <w:t>onjunctions to create complex sentences</w:t>
            </w:r>
          </w:p>
          <w:p w14:paraId="724C9A56" w14:textId="77777777" w:rsidR="00992146" w:rsidRDefault="004E1F61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P</w:t>
            </w:r>
            <w:r w:rsidR="00992146">
              <w:rPr>
                <w:b w:val="0"/>
                <w:sz w:val="12"/>
                <w:szCs w:val="12"/>
              </w:rPr>
              <w:t>repositions</w:t>
            </w:r>
            <w:r w:rsidRPr="004E1F61">
              <w:rPr>
                <w:b w:val="0"/>
                <w:sz w:val="12"/>
                <w:szCs w:val="12"/>
              </w:rPr>
              <w:t xml:space="preserve"> </w:t>
            </w:r>
          </w:p>
          <w:p w14:paraId="63A1DD1A" w14:textId="77777777" w:rsidR="00992146" w:rsidRDefault="00992146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 xml:space="preserve">Noun phrases </w:t>
            </w:r>
          </w:p>
          <w:p w14:paraId="6E492FB0" w14:textId="77777777" w:rsidR="00992146" w:rsidRDefault="00992146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T</w:t>
            </w:r>
            <w:r w:rsidR="004E1F61" w:rsidRPr="004E1F61">
              <w:rPr>
                <w:b w:val="0"/>
                <w:sz w:val="12"/>
                <w:szCs w:val="12"/>
              </w:rPr>
              <w:t xml:space="preserve">enses </w:t>
            </w:r>
          </w:p>
          <w:p w14:paraId="7AE02C51" w14:textId="77777777" w:rsidR="00992146" w:rsidRDefault="004E1F61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St</w:t>
            </w:r>
            <w:r w:rsidR="00992146">
              <w:rPr>
                <w:b w:val="0"/>
                <w:sz w:val="12"/>
                <w:szCs w:val="12"/>
              </w:rPr>
              <w:t>andard and non-standard English</w:t>
            </w:r>
            <w:r w:rsidRPr="004E1F61">
              <w:rPr>
                <w:b w:val="0"/>
                <w:sz w:val="12"/>
                <w:szCs w:val="12"/>
              </w:rPr>
              <w:t xml:space="preserve"> </w:t>
            </w:r>
          </w:p>
          <w:p w14:paraId="61B574E3" w14:textId="77777777" w:rsidR="00992146" w:rsidRDefault="00992146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Verb agreements</w:t>
            </w:r>
            <w:r w:rsidR="004E1F61" w:rsidRPr="004E1F61">
              <w:rPr>
                <w:b w:val="0"/>
                <w:sz w:val="12"/>
                <w:szCs w:val="12"/>
              </w:rPr>
              <w:t xml:space="preserve"> </w:t>
            </w:r>
          </w:p>
          <w:p w14:paraId="62D4D853" w14:textId="095212B8" w:rsidR="004E1F61" w:rsidRPr="004E1F61" w:rsidRDefault="004E1F61" w:rsidP="00992146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4E1F61">
              <w:rPr>
                <w:b w:val="0"/>
                <w:sz w:val="12"/>
                <w:szCs w:val="12"/>
              </w:rPr>
              <w:t>Extend the range of sentences with more than one clause.</w:t>
            </w:r>
          </w:p>
          <w:p w14:paraId="5A384E02" w14:textId="77777777" w:rsidR="00A03DC2" w:rsidRPr="00A03DC2" w:rsidRDefault="00A03DC2" w:rsidP="00A03DC2">
            <w:pPr>
              <w:pStyle w:val="NoSpacing"/>
              <w:rPr>
                <w:sz w:val="12"/>
                <w:szCs w:val="12"/>
              </w:rPr>
            </w:pPr>
          </w:p>
          <w:p w14:paraId="7092DD85" w14:textId="2CA4BFB0" w:rsidR="00FC0832" w:rsidRDefault="00D04942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992146">
              <w:rPr>
                <w:sz w:val="12"/>
                <w:szCs w:val="12"/>
                <w:u w:val="single"/>
              </w:rPr>
              <w:t>Fiction</w:t>
            </w:r>
            <w:r w:rsidR="00A03DC2">
              <w:rPr>
                <w:b w:val="0"/>
                <w:sz w:val="12"/>
                <w:szCs w:val="12"/>
                <w:u w:val="single"/>
              </w:rPr>
              <w:t xml:space="preserve"> </w:t>
            </w:r>
            <w:r>
              <w:rPr>
                <w:b w:val="0"/>
                <w:sz w:val="12"/>
                <w:szCs w:val="12"/>
                <w:u w:val="single"/>
              </w:rPr>
              <w:t xml:space="preserve">- </w:t>
            </w:r>
            <w:r w:rsidRPr="00A11B3A">
              <w:rPr>
                <w:b w:val="0"/>
                <w:i/>
                <w:sz w:val="12"/>
                <w:szCs w:val="12"/>
              </w:rPr>
              <w:t xml:space="preserve">And Tango Makes Three </w:t>
            </w:r>
            <w:r w:rsidRPr="00A11B3A">
              <w:rPr>
                <w:b w:val="0"/>
                <w:sz w:val="12"/>
                <w:szCs w:val="12"/>
              </w:rPr>
              <w:t>by Justin Richardson and Peter Parnell</w:t>
            </w:r>
            <w:r w:rsidR="00992146" w:rsidRPr="00A11B3A">
              <w:rPr>
                <w:b w:val="0"/>
                <w:sz w:val="12"/>
                <w:szCs w:val="12"/>
              </w:rPr>
              <w:t xml:space="preserve"> (PHSE link)</w:t>
            </w:r>
          </w:p>
          <w:p w14:paraId="0D11B8FF" w14:textId="77777777" w:rsidR="00D04942" w:rsidRDefault="00D04942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5E1ABA9B" w14:textId="6C4250BC" w:rsidR="00D04942" w:rsidRPr="00D04942" w:rsidRDefault="00D04942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vMerge/>
          </w:tcPr>
          <w:p w14:paraId="4275C6F7" w14:textId="77777777" w:rsidR="00FC0832" w:rsidRPr="00D1361F" w:rsidRDefault="00FC0832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</w:tcPr>
          <w:p w14:paraId="2523D2BE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 w:rsidRPr="00C356D4">
              <w:rPr>
                <w:b w:val="0"/>
                <w:sz w:val="12"/>
                <w:szCs w:val="12"/>
                <w:u w:val="single"/>
              </w:rPr>
              <w:t>Living things and their habitats</w:t>
            </w:r>
          </w:p>
          <w:p w14:paraId="6A587EAA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6CB6406B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seven living processes.</w:t>
            </w:r>
          </w:p>
          <w:p w14:paraId="26D23D50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60003013" w14:textId="53E6C2B3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living things can be grouped in a variety of ways e.g. mammals, amphibians, reptiles, birds and fish.</w:t>
            </w:r>
          </w:p>
          <w:p w14:paraId="56C824EB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60283605" w14:textId="01AD48AB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 the use of classification keys and branching databases to help group, identify and name a variety of living things in their local and wider environment.</w:t>
            </w:r>
          </w:p>
          <w:p w14:paraId="1979B234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7AB980B1" w14:textId="2648CBD1" w:rsidR="00FC0832" w:rsidRPr="002D1D37" w:rsidRDefault="00FC0832" w:rsidP="002D1D37">
            <w:pPr>
              <w:pStyle w:val="NoSpacing"/>
              <w:rPr>
                <w:sz w:val="12"/>
                <w:szCs w:val="12"/>
              </w:rPr>
            </w:pPr>
            <w:r w:rsidRPr="002D1D37">
              <w:rPr>
                <w:sz w:val="12"/>
                <w:szCs w:val="12"/>
              </w:rPr>
              <w:t xml:space="preserve">Recognise that environments </w:t>
            </w:r>
            <w:r>
              <w:rPr>
                <w:sz w:val="12"/>
                <w:szCs w:val="12"/>
              </w:rPr>
              <w:t>can have an impact on living things and understand that humans have a responsibility to care for their environment and its living things.</w:t>
            </w:r>
          </w:p>
          <w:p w14:paraId="3B5ED8D5" w14:textId="42B7ED9F" w:rsidR="00FC0832" w:rsidRPr="00D1361F" w:rsidRDefault="00FC0832" w:rsidP="002D1D37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544F582F" w14:textId="77777777" w:rsidR="00FC0832" w:rsidRDefault="00FC0832" w:rsidP="00E97119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E97119">
              <w:rPr>
                <w:rFonts w:cs="Calibri"/>
                <w:b w:val="0"/>
                <w:sz w:val="12"/>
                <w:szCs w:val="12"/>
                <w:u w:val="single"/>
              </w:rPr>
              <w:t>Egyptian Art</w:t>
            </w:r>
          </w:p>
          <w:p w14:paraId="02F6EFA6" w14:textId="77777777" w:rsidR="00FC0832" w:rsidRDefault="00FC0832" w:rsidP="00E97119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56546E59" w14:textId="77777777" w:rsidR="00FC0832" w:rsidRDefault="00FC0832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Draw familiar objects with correct proportions- focus on the portrayal of people in Egyptian art.</w:t>
            </w:r>
          </w:p>
          <w:p w14:paraId="06FAC5DE" w14:textId="77777777" w:rsidR="00FC0832" w:rsidRDefault="00FC0832" w:rsidP="00E97119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A2A6327" w14:textId="697CB30E" w:rsidR="00FC0832" w:rsidRPr="00E97119" w:rsidRDefault="00FC0832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Plan and make a clay </w:t>
            </w:r>
            <w:proofErr w:type="spellStart"/>
            <w:r>
              <w:rPr>
                <w:rFonts w:cs="Calibri"/>
                <w:sz w:val="12"/>
                <w:szCs w:val="12"/>
              </w:rPr>
              <w:t>canopic</w:t>
            </w:r>
            <w:proofErr w:type="spellEnd"/>
            <w:r>
              <w:rPr>
                <w:rFonts w:cs="Calibri"/>
                <w:sz w:val="12"/>
                <w:szCs w:val="12"/>
              </w:rPr>
              <w:t xml:space="preserve"> jar based on artefacts viewed during museum visit. </w:t>
            </w:r>
          </w:p>
        </w:tc>
        <w:tc>
          <w:tcPr>
            <w:tcW w:w="1077" w:type="dxa"/>
          </w:tcPr>
          <w:p w14:paraId="66A331C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  <w:u w:val="single"/>
              </w:rPr>
              <w:t>Data</w:t>
            </w:r>
          </w:p>
          <w:p w14:paraId="1C28367C" w14:textId="77777777" w:rsidR="00A56737" w:rsidRDefault="00A56737" w:rsidP="00A56737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72AB957" w14:textId="6367B218" w:rsidR="00FC0832" w:rsidRPr="00B132D1" w:rsidRDefault="00A56737" w:rsidP="00A56737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Collecting data and recording it accurately using a variety of software.</w:t>
            </w:r>
          </w:p>
        </w:tc>
        <w:tc>
          <w:tcPr>
            <w:tcW w:w="992" w:type="dxa"/>
            <w:vMerge w:val="restart"/>
          </w:tcPr>
          <w:p w14:paraId="7B5401EC" w14:textId="77777777" w:rsidR="004B1A03" w:rsidRPr="004B1A03" w:rsidRDefault="004B1A03" w:rsidP="004B1A03">
            <w:pPr>
              <w:pStyle w:val="NoSpacing"/>
              <w:rPr>
                <w:sz w:val="12"/>
                <w:szCs w:val="12"/>
                <w:u w:val="single"/>
              </w:rPr>
            </w:pPr>
            <w:r w:rsidRPr="004B1A03">
              <w:rPr>
                <w:b w:val="0"/>
                <w:sz w:val="12"/>
                <w:szCs w:val="12"/>
                <w:u w:val="single"/>
              </w:rPr>
              <w:t xml:space="preserve">Processes and </w:t>
            </w:r>
            <w:r w:rsidR="00FC0832" w:rsidRPr="004B1A03">
              <w:rPr>
                <w:b w:val="0"/>
                <w:sz w:val="12"/>
                <w:szCs w:val="12"/>
                <w:u w:val="single"/>
              </w:rPr>
              <w:t>Woodwork</w:t>
            </w:r>
          </w:p>
          <w:p w14:paraId="438A0C31" w14:textId="77777777" w:rsidR="004B1A03" w:rsidRDefault="004B1A03" w:rsidP="0029369C">
            <w:pPr>
              <w:pStyle w:val="NoSpacing"/>
              <w:rPr>
                <w:sz w:val="12"/>
                <w:szCs w:val="12"/>
              </w:rPr>
            </w:pPr>
          </w:p>
          <w:p w14:paraId="3D152735" w14:textId="22028AB8" w:rsidR="00FC0832" w:rsidRPr="004B1A03" w:rsidRDefault="00FC0832" w:rsidP="0029369C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4B1A03">
              <w:rPr>
                <w:b w:val="0"/>
                <w:sz w:val="12"/>
                <w:szCs w:val="12"/>
              </w:rPr>
              <w:t>Shaduf</w:t>
            </w:r>
            <w:proofErr w:type="spellEnd"/>
            <w:r w:rsidRPr="004B1A03">
              <w:rPr>
                <w:b w:val="0"/>
                <w:sz w:val="12"/>
                <w:szCs w:val="12"/>
              </w:rPr>
              <w:t xml:space="preserve"> making</w:t>
            </w:r>
          </w:p>
          <w:p w14:paraId="6F8DE59B" w14:textId="77777777" w:rsidR="00FC0832" w:rsidRDefault="00FC0832" w:rsidP="0029369C">
            <w:pPr>
              <w:pStyle w:val="NoSpacing"/>
              <w:rPr>
                <w:sz w:val="12"/>
                <w:szCs w:val="12"/>
              </w:rPr>
            </w:pPr>
          </w:p>
          <w:p w14:paraId="31AE64D8" w14:textId="594AADC3" w:rsidR="00FC0832" w:rsidRPr="00D1361F" w:rsidRDefault="00FC0832" w:rsidP="00092CB7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0F38C1A" w14:textId="77777777" w:rsidR="00C443F2" w:rsidRPr="00AD2AE2" w:rsidRDefault="00AD2AE2" w:rsidP="00AD2AE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AD2AE2">
              <w:rPr>
                <w:rFonts w:cs="Calibri"/>
                <w:b w:val="0"/>
                <w:sz w:val="12"/>
                <w:szCs w:val="12"/>
                <w:u w:val="single"/>
              </w:rPr>
              <w:t>Ancient Egypt – River Nile</w:t>
            </w:r>
          </w:p>
          <w:p w14:paraId="2A52B0CA" w14:textId="77777777" w:rsidR="00AD2AE2" w:rsidRPr="00AD2AE2" w:rsidRDefault="00AD2AE2" w:rsidP="00AD2AE2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5FFF030B" w14:textId="77777777" w:rsidR="00AD2AE2" w:rsidRDefault="00AD2AE2" w:rsidP="00AD2AE2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AD2AE2">
              <w:rPr>
                <w:rFonts w:cs="Calibri"/>
                <w:b w:val="0"/>
                <w:sz w:val="12"/>
                <w:szCs w:val="12"/>
              </w:rPr>
              <w:t>Human and physical</w:t>
            </w:r>
          </w:p>
          <w:p w14:paraId="692E5C8C" w14:textId="55249603" w:rsidR="00AD2AE2" w:rsidRPr="00AD2AE2" w:rsidRDefault="00AD2AE2" w:rsidP="00AD2AE2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 </w:t>
            </w:r>
          </w:p>
          <w:p w14:paraId="2F865898" w14:textId="77777777" w:rsidR="00AD2AE2" w:rsidRDefault="00AD2AE2" w:rsidP="00AD2AE2">
            <w:pPr>
              <w:pStyle w:val="NoSpacing"/>
              <w:rPr>
                <w:rFonts w:cs="Calibri"/>
                <w:sz w:val="12"/>
                <w:szCs w:val="12"/>
              </w:rPr>
            </w:pPr>
            <w:r w:rsidRPr="00AD2AE2">
              <w:rPr>
                <w:rFonts w:cs="Calibri"/>
                <w:sz w:val="12"/>
                <w:szCs w:val="12"/>
              </w:rPr>
              <w:t>Know the name of and locate a number of the world’s longest rivers</w:t>
            </w:r>
          </w:p>
          <w:p w14:paraId="779BC2D5" w14:textId="77777777" w:rsidR="00AD2AE2" w:rsidRDefault="00AD2AE2" w:rsidP="00AD2AE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D8E6C1A" w14:textId="4BD5EBB3" w:rsidR="00AD2AE2" w:rsidRPr="00AD2AE2" w:rsidRDefault="00AD2AE2" w:rsidP="00AD2AE2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Know why most cities are located by a river</w:t>
            </w:r>
          </w:p>
          <w:p w14:paraId="50019E9A" w14:textId="77777777" w:rsidR="00AD2AE2" w:rsidRDefault="00AD2AE2" w:rsidP="00AD2AE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A5F7DED" w14:textId="7525359A" w:rsidR="00AD2AE2" w:rsidRPr="00AD2AE2" w:rsidRDefault="00AD2AE2" w:rsidP="00AD2AE2">
            <w:pPr>
              <w:pStyle w:val="NoSpacing"/>
              <w:rPr>
                <w:rFonts w:asciiTheme="majorHAnsi" w:hAnsiTheme="majorHAnsi" w:cs="Calibri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51BBA52E" w14:textId="77777777" w:rsidR="00E325F0" w:rsidRPr="00E325F0" w:rsidRDefault="00E325F0" w:rsidP="00E325F0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E325F0">
              <w:rPr>
                <w:rFonts w:cs="Calibri"/>
                <w:b w:val="0"/>
                <w:sz w:val="12"/>
                <w:szCs w:val="12"/>
                <w:u w:val="single"/>
              </w:rPr>
              <w:t>Ancient Egypt</w:t>
            </w:r>
          </w:p>
          <w:p w14:paraId="3167F1B9" w14:textId="77777777" w:rsidR="00E325F0" w:rsidRDefault="00E325F0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25249960" w14:textId="143B5EB1" w:rsidR="00E325F0" w:rsidRDefault="00E325F0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timelines to organise the Egyptian period chronologically, focussing on significant events.</w:t>
            </w:r>
          </w:p>
          <w:p w14:paraId="593145BC" w14:textId="77777777" w:rsidR="00E325F0" w:rsidRDefault="00E325F0" w:rsidP="00E325F0">
            <w:pPr>
              <w:pStyle w:val="NoSpacing"/>
              <w:rPr>
                <w:sz w:val="12"/>
                <w:szCs w:val="12"/>
              </w:rPr>
            </w:pPr>
          </w:p>
          <w:p w14:paraId="524D21E3" w14:textId="7419E8DD" w:rsidR="00E325F0" w:rsidRDefault="00E325F0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e importance of the Nile.</w:t>
            </w:r>
          </w:p>
          <w:p w14:paraId="44AC5FC7" w14:textId="77777777" w:rsidR="00E325F0" w:rsidRDefault="00E325F0" w:rsidP="00E325F0">
            <w:pPr>
              <w:pStyle w:val="NoSpacing"/>
              <w:rPr>
                <w:sz w:val="12"/>
                <w:szCs w:val="12"/>
              </w:rPr>
            </w:pPr>
          </w:p>
          <w:p w14:paraId="1D63927D" w14:textId="7471E893" w:rsidR="00E325F0" w:rsidRDefault="00E325F0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important figures including Pharaohs and gods.</w:t>
            </w:r>
          </w:p>
          <w:p w14:paraId="2107599A" w14:textId="77777777" w:rsidR="00E325F0" w:rsidRDefault="00E325F0" w:rsidP="00E325F0">
            <w:pPr>
              <w:pStyle w:val="NoSpacing"/>
              <w:rPr>
                <w:sz w:val="12"/>
                <w:szCs w:val="12"/>
              </w:rPr>
            </w:pPr>
          </w:p>
          <w:p w14:paraId="32053167" w14:textId="66F6E27B" w:rsidR="00E325F0" w:rsidRDefault="00E325F0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rituals associated with death and journey to the after-life.</w:t>
            </w:r>
          </w:p>
          <w:p w14:paraId="23E326F8" w14:textId="77777777" w:rsidR="00E325F0" w:rsidRDefault="00E325F0" w:rsidP="00E325F0">
            <w:pPr>
              <w:pStyle w:val="NoSpacing"/>
              <w:rPr>
                <w:sz w:val="12"/>
                <w:szCs w:val="12"/>
              </w:rPr>
            </w:pPr>
          </w:p>
          <w:p w14:paraId="456B5867" w14:textId="2C2316DF" w:rsidR="00E325F0" w:rsidRDefault="00E325F0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gate Egyptian life styles and understand how it was affected by the pyramid of power.</w:t>
            </w:r>
          </w:p>
          <w:p w14:paraId="081CCBF3" w14:textId="77777777" w:rsidR="00E325F0" w:rsidRDefault="00E325F0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A919EE6" w14:textId="285B8631" w:rsidR="00FC0832" w:rsidRPr="00D1361F" w:rsidRDefault="00E325F0" w:rsidP="00E325F0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  <w:r w:rsidRPr="00E325F0">
              <w:rPr>
                <w:rFonts w:cs="Calibri"/>
                <w:sz w:val="12"/>
                <w:szCs w:val="12"/>
              </w:rPr>
              <w:t>Understand the legacy of Ancient Egyptians and their impact on our lives today.</w:t>
            </w:r>
          </w:p>
        </w:tc>
        <w:tc>
          <w:tcPr>
            <w:tcW w:w="1275" w:type="dxa"/>
            <w:vMerge w:val="restart"/>
          </w:tcPr>
          <w:p w14:paraId="0F898A37" w14:textId="77777777" w:rsidR="00FC0832" w:rsidRPr="00FF26FB" w:rsidRDefault="00FC0832" w:rsidP="00FF26FB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FF26FB">
              <w:rPr>
                <w:rFonts w:cs="Calibri"/>
                <w:b w:val="0"/>
                <w:sz w:val="12"/>
                <w:szCs w:val="12"/>
                <w:u w:val="single"/>
              </w:rPr>
              <w:t>French</w:t>
            </w:r>
          </w:p>
          <w:p w14:paraId="2A881D59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B13B092" w14:textId="4CC87609" w:rsidR="00FF26FB" w:rsidRDefault="00D04942" w:rsidP="00FF26FB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Animals</w:t>
            </w:r>
          </w:p>
          <w:p w14:paraId="4C66C89D" w14:textId="77777777" w:rsidR="00D04942" w:rsidRDefault="00D04942" w:rsidP="00FF26FB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E2B0F8C" w14:textId="75001F89" w:rsidR="00D04942" w:rsidRDefault="00D04942" w:rsidP="00FF26FB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Story- Four Friends</w:t>
            </w:r>
          </w:p>
          <w:p w14:paraId="4165263D" w14:textId="77777777" w:rsidR="00D04942" w:rsidRDefault="00D04942" w:rsidP="00FF26FB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5454D07" w14:textId="1EA8CA54" w:rsidR="00D04942" w:rsidRDefault="00D04942" w:rsidP="00FF26FB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Consolidation</w:t>
            </w:r>
          </w:p>
          <w:p w14:paraId="42DAB01B" w14:textId="4361E6C7" w:rsidR="00FC0832" w:rsidRPr="001126D0" w:rsidRDefault="00FC0832" w:rsidP="00FF26FB">
            <w:pPr>
              <w:pStyle w:val="NoSpacing"/>
              <w:rPr>
                <w:rFonts w:cs="Calibri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14:paraId="5AA2CE4E" w14:textId="77777777" w:rsidR="00FC0832" w:rsidRPr="005A4B6E" w:rsidRDefault="00FC0832" w:rsidP="005A4B6E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5A4B6E">
              <w:rPr>
                <w:rFonts w:cs="Calibri"/>
                <w:b w:val="0"/>
                <w:sz w:val="12"/>
                <w:szCs w:val="12"/>
                <w:u w:val="single"/>
              </w:rPr>
              <w:t xml:space="preserve">Wider </w:t>
            </w:r>
            <w:proofErr w:type="spellStart"/>
            <w:r w:rsidRPr="005A4B6E">
              <w:rPr>
                <w:rFonts w:cs="Calibri"/>
                <w:b w:val="0"/>
                <w:sz w:val="12"/>
                <w:szCs w:val="12"/>
                <w:u w:val="single"/>
              </w:rPr>
              <w:t>Opps</w:t>
            </w:r>
            <w:proofErr w:type="spellEnd"/>
          </w:p>
          <w:p w14:paraId="1249587E" w14:textId="50866D93" w:rsidR="00FC0832" w:rsidRPr="005A4B6E" w:rsidRDefault="007E025F" w:rsidP="005A4B6E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Jim Donaldson</w:t>
            </w:r>
          </w:p>
          <w:p w14:paraId="22D48B4E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B4B2E2F" w14:textId="477DF2F1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To listen to a piece of music and determine what it depicts using musical language.</w:t>
            </w:r>
          </w:p>
          <w:p w14:paraId="0D5EF3A9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93AE9E1" w14:textId="5DFDC023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Confidently recognise and explore a range of musical styles and traditions and know their basic styles and indicators. </w:t>
            </w:r>
          </w:p>
          <w:p w14:paraId="6AC0EB22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6097130" w14:textId="3347FF40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Copy increasingly challenging rhythms using body percussion and </w:t>
            </w:r>
            <w:proofErr w:type="spellStart"/>
            <w:r>
              <w:rPr>
                <w:rFonts w:cs="Calibri"/>
                <w:sz w:val="12"/>
                <w:szCs w:val="12"/>
              </w:rPr>
              <w:t>untuned</w:t>
            </w:r>
            <w:proofErr w:type="spellEnd"/>
            <w:r>
              <w:rPr>
                <w:rFonts w:cs="Calibri"/>
                <w:sz w:val="12"/>
                <w:szCs w:val="12"/>
              </w:rPr>
              <w:t xml:space="preserve"> instruments where appropriate.</w:t>
            </w:r>
          </w:p>
          <w:p w14:paraId="442B555F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32D15FA7" w14:textId="45DDE669" w:rsidR="00FC0832" w:rsidRPr="00D1361F" w:rsidRDefault="00FC0832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1774F9AB" w14:textId="7D9AC96B" w:rsidR="00FC0832" w:rsidRPr="008943B1" w:rsidRDefault="00FC0832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Premier Sports</w:t>
            </w:r>
          </w:p>
          <w:p w14:paraId="627B04F6" w14:textId="77777777" w:rsidR="00FC0832" w:rsidRDefault="00FC0832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8943B1">
              <w:rPr>
                <w:rFonts w:asciiTheme="majorHAnsi" w:hAnsiTheme="majorHAnsi"/>
                <w:b w:val="0"/>
                <w:sz w:val="12"/>
                <w:szCs w:val="12"/>
              </w:rPr>
              <w:t>Net and Ball Games</w:t>
            </w:r>
          </w:p>
          <w:p w14:paraId="247A2B5C" w14:textId="77777777" w:rsidR="00FC0832" w:rsidRDefault="00FC0832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7DDE21AA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4DBE6E45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54F50ED" w14:textId="1D991C1E" w:rsidR="00FC0832" w:rsidRPr="008943B1" w:rsidRDefault="00FC0832" w:rsidP="008943B1">
            <w:pPr>
              <w:pStyle w:val="NoSpacing"/>
              <w:rPr>
                <w:rFonts w:asciiTheme="majorHAnsi" w:hAnsiTheme="majorHAnsi" w:cs="Calibr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running, jumping, throwing and catching in isolation and in combination</w:t>
            </w:r>
            <w:r w:rsidRPr="008943B1">
              <w:rPr>
                <w:rFonts w:asciiTheme="majorHAnsi" w:hAnsiTheme="majorHAnsi"/>
                <w:sz w:val="12"/>
                <w:szCs w:val="12"/>
              </w:rPr>
              <w:cr/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  <w:vMerge w:val="restart"/>
          </w:tcPr>
          <w:p w14:paraId="69278300" w14:textId="7A56B3F2" w:rsidR="00FC0832" w:rsidRDefault="00DA3077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Mindfulness and Peace</w:t>
            </w:r>
            <w:bookmarkStart w:id="0" w:name="_GoBack"/>
            <w:bookmarkEnd w:id="0"/>
          </w:p>
          <w:p w14:paraId="39AE2754" w14:textId="77777777" w:rsidR="00FC0832" w:rsidRDefault="00FC0832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1CCEAB3" w14:textId="77777777" w:rsidR="00FC0832" w:rsidRPr="00D156F6" w:rsidRDefault="00FC0832" w:rsidP="00D156F6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D54B9F6" w14:textId="77777777" w:rsidR="00FC0832" w:rsidRDefault="00FC0832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3299573" w14:textId="77777777" w:rsidR="00FC0832" w:rsidRPr="00853E03" w:rsidRDefault="00FC0832" w:rsidP="00A120BE">
            <w:pPr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2B4718E" w14:textId="32A5C4E7" w:rsidR="00FC0832" w:rsidRDefault="001B40E7" w:rsidP="00FC083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Relationships</w:t>
            </w:r>
          </w:p>
          <w:p w14:paraId="7F750A75" w14:textId="77777777" w:rsidR="00C63F68" w:rsidRDefault="00C63F68" w:rsidP="00FC083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481F1B59" w14:textId="68F5A2C2" w:rsidR="00C63F68" w:rsidRPr="00C36D2B" w:rsidRDefault="001B40E7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Jealousy</w:t>
            </w:r>
          </w:p>
          <w:p w14:paraId="1082AA25" w14:textId="77777777" w:rsidR="00C63F68" w:rsidRPr="00C36D2B" w:rsidRDefault="00C63F6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5A616FF" w14:textId="77777777" w:rsidR="00C63F68" w:rsidRPr="00C36D2B" w:rsidRDefault="001B40E7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Love and loss</w:t>
            </w:r>
          </w:p>
          <w:p w14:paraId="5ABF3853" w14:textId="77777777" w:rsidR="001B40E7" w:rsidRPr="00C36D2B" w:rsidRDefault="001B40E7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0CA2AE7" w14:textId="77777777" w:rsidR="001B40E7" w:rsidRPr="00C36D2B" w:rsidRDefault="001B40E7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Memories of loved ones</w:t>
            </w:r>
          </w:p>
          <w:p w14:paraId="36DCA7B3" w14:textId="77777777" w:rsidR="001B40E7" w:rsidRPr="00C36D2B" w:rsidRDefault="001B40E7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51A443A" w14:textId="77777777" w:rsidR="001B40E7" w:rsidRPr="00C36D2B" w:rsidRDefault="001B40E7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Getting on and falling out</w:t>
            </w:r>
          </w:p>
          <w:p w14:paraId="1BB8491A" w14:textId="77777777" w:rsidR="001B40E7" w:rsidRPr="00C36D2B" w:rsidRDefault="001B40E7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7D930BB" w14:textId="77777777" w:rsidR="001B40E7" w:rsidRPr="00C36D2B" w:rsidRDefault="001B40E7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Girlfriends and boyfriends</w:t>
            </w:r>
          </w:p>
          <w:p w14:paraId="588219BA" w14:textId="77777777" w:rsidR="001B40E7" w:rsidRPr="00C36D2B" w:rsidRDefault="001B40E7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F1F712A" w14:textId="7732DF01" w:rsidR="001B40E7" w:rsidRPr="00C63F68" w:rsidRDefault="001B40E7" w:rsidP="001B40E7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Showing appreciation to people and animals</w:t>
            </w:r>
          </w:p>
        </w:tc>
      </w:tr>
      <w:tr w:rsidR="00FC0832" w:rsidRPr="00874570" w14:paraId="2E62FFF3" w14:textId="74455E00" w:rsidTr="00D769D3">
        <w:trPr>
          <w:trHeight w:val="1080"/>
        </w:trPr>
        <w:tc>
          <w:tcPr>
            <w:tcW w:w="852" w:type="dxa"/>
          </w:tcPr>
          <w:p w14:paraId="2A29CB48" w14:textId="36D2D9FD" w:rsidR="00FC0832" w:rsidRDefault="00FC0832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74570">
              <w:rPr>
                <w:b/>
                <w:color w:val="000000"/>
                <w:sz w:val="18"/>
                <w:szCs w:val="18"/>
              </w:rPr>
              <w:lastRenderedPageBreak/>
              <w:t>Summer</w:t>
            </w:r>
          </w:p>
          <w:p w14:paraId="206854D6" w14:textId="77777777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8745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802B923" w14:textId="74BD3A9D" w:rsidR="00FC0832" w:rsidRDefault="00D04942" w:rsidP="00D04942">
            <w:pPr>
              <w:pStyle w:val="NoSpacing"/>
              <w:rPr>
                <w:b w:val="0"/>
                <w:sz w:val="12"/>
                <w:szCs w:val="12"/>
              </w:rPr>
            </w:pPr>
            <w:r w:rsidRPr="00992146">
              <w:rPr>
                <w:sz w:val="12"/>
                <w:szCs w:val="12"/>
                <w:u w:val="single"/>
              </w:rPr>
              <w:t>Fiction-</w:t>
            </w:r>
            <w:r>
              <w:rPr>
                <w:b w:val="0"/>
                <w:sz w:val="12"/>
                <w:szCs w:val="12"/>
                <w:u w:val="single"/>
              </w:rPr>
              <w:t xml:space="preserve"> </w:t>
            </w:r>
            <w:r w:rsidR="00992146" w:rsidRPr="00A11B3A">
              <w:rPr>
                <w:b w:val="0"/>
                <w:i/>
                <w:sz w:val="12"/>
                <w:szCs w:val="12"/>
              </w:rPr>
              <w:t>The Firework-Maker’s Daughter</w:t>
            </w:r>
            <w:r w:rsidR="00992146" w:rsidRPr="007E025F">
              <w:rPr>
                <w:b w:val="0"/>
                <w:sz w:val="12"/>
                <w:szCs w:val="12"/>
              </w:rPr>
              <w:t xml:space="preserve"> by Philip Pullman</w:t>
            </w:r>
          </w:p>
          <w:p w14:paraId="2C4507E1" w14:textId="77777777" w:rsidR="007E025F" w:rsidRDefault="007E025F" w:rsidP="00D04942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F4C0E0A" w14:textId="53C39B87" w:rsidR="007E025F" w:rsidRPr="007E025F" w:rsidRDefault="007E025F" w:rsidP="00D04942">
            <w:pPr>
              <w:pStyle w:val="NoSpacing"/>
              <w:rPr>
                <w:sz w:val="12"/>
                <w:szCs w:val="12"/>
              </w:rPr>
            </w:pPr>
            <w:r w:rsidRPr="007E025F">
              <w:rPr>
                <w:sz w:val="12"/>
                <w:szCs w:val="12"/>
              </w:rPr>
              <w:t>Writing</w:t>
            </w:r>
          </w:p>
          <w:p w14:paraId="365E9215" w14:textId="77777777" w:rsidR="007E025F" w:rsidRPr="007E025F" w:rsidRDefault="007E025F" w:rsidP="00D04942">
            <w:pPr>
              <w:pStyle w:val="NoSpacing"/>
              <w:rPr>
                <w:sz w:val="12"/>
                <w:szCs w:val="12"/>
              </w:rPr>
            </w:pPr>
          </w:p>
          <w:p w14:paraId="08F49846" w14:textId="77777777" w:rsidR="007E025F" w:rsidRDefault="007E025F" w:rsidP="007E025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Persuasive writing</w:t>
            </w:r>
          </w:p>
          <w:p w14:paraId="05868472" w14:textId="77777777" w:rsidR="007E025F" w:rsidRDefault="007E025F" w:rsidP="007E025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Story writing</w:t>
            </w:r>
          </w:p>
          <w:p w14:paraId="3DE78861" w14:textId="69E807F7" w:rsidR="007E025F" w:rsidRDefault="007E025F" w:rsidP="007E025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7E025F">
              <w:rPr>
                <w:b w:val="0"/>
                <w:sz w:val="12"/>
                <w:szCs w:val="12"/>
              </w:rPr>
              <w:t>Character description</w:t>
            </w:r>
          </w:p>
          <w:p w14:paraId="04D050D6" w14:textId="77777777" w:rsidR="007E025F" w:rsidRDefault="007E025F" w:rsidP="007E025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46B9E1E1" w14:textId="641B6128" w:rsidR="007E025F" w:rsidRPr="007E025F" w:rsidRDefault="007E025F" w:rsidP="007E025F">
            <w:pPr>
              <w:pStyle w:val="NoSpacing"/>
              <w:rPr>
                <w:sz w:val="12"/>
                <w:szCs w:val="12"/>
              </w:rPr>
            </w:pPr>
            <w:r w:rsidRPr="007E025F">
              <w:rPr>
                <w:sz w:val="12"/>
                <w:szCs w:val="12"/>
              </w:rPr>
              <w:t>Grammar</w:t>
            </w:r>
          </w:p>
          <w:p w14:paraId="04BC36B2" w14:textId="77777777" w:rsidR="007E025F" w:rsidRDefault="007E025F" w:rsidP="007E025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29CD07A" w14:textId="77777777" w:rsidR="007E025F" w:rsidRDefault="007E025F" w:rsidP="007E025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7E025F">
              <w:rPr>
                <w:b w:val="0"/>
                <w:sz w:val="12"/>
                <w:szCs w:val="12"/>
              </w:rPr>
              <w:t>Unknown vocabulary/ definitions – clarify meanings of words</w:t>
            </w:r>
          </w:p>
          <w:p w14:paraId="450B3B10" w14:textId="00D7D7D5" w:rsidR="007E025F" w:rsidRDefault="007E025F" w:rsidP="007E025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Adverbs</w:t>
            </w:r>
          </w:p>
          <w:p w14:paraId="47E246F3" w14:textId="77777777" w:rsidR="007E025F" w:rsidRDefault="007E025F" w:rsidP="007E025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Prepositions</w:t>
            </w:r>
          </w:p>
          <w:p w14:paraId="380134D2" w14:textId="38D4698E" w:rsidR="007E025F" w:rsidRPr="007E025F" w:rsidRDefault="007E025F" w:rsidP="007E025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  <w:r w:rsidRPr="007E025F">
              <w:rPr>
                <w:b w:val="0"/>
                <w:sz w:val="12"/>
                <w:szCs w:val="12"/>
              </w:rPr>
              <w:t>Similes, metaphors and personification.</w:t>
            </w:r>
          </w:p>
          <w:p w14:paraId="65E523FC" w14:textId="221A4CB2" w:rsidR="00D04942" w:rsidRPr="00D04942" w:rsidRDefault="00D04942" w:rsidP="007E025F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</w:p>
          <w:p w14:paraId="1B8579C4" w14:textId="0AD3DAC7" w:rsidR="00FC0832" w:rsidRPr="008B7D04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14:paraId="6A9D0607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14:paraId="24FD32BB" w14:textId="1BEDF959" w:rsidR="00FC0832" w:rsidRPr="001126D0" w:rsidRDefault="00FC0832" w:rsidP="002D1D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/>
          </w:tcPr>
          <w:p w14:paraId="208FF0E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D196D8A" w14:textId="4DBEFEE0" w:rsidR="00FC0832" w:rsidRPr="00A56737" w:rsidRDefault="00A56737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nsolidation</w:t>
            </w:r>
          </w:p>
        </w:tc>
        <w:tc>
          <w:tcPr>
            <w:tcW w:w="992" w:type="dxa"/>
            <w:vMerge/>
          </w:tcPr>
          <w:p w14:paraId="638C13A2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C947819" w14:textId="66D0612C" w:rsidR="00466254" w:rsidRDefault="00466254" w:rsidP="00C443F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466254"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 xml:space="preserve">UK and </w:t>
            </w:r>
            <w:proofErr w:type="spellStart"/>
            <w:r w:rsidRPr="00466254"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Thingwall</w:t>
            </w:r>
            <w:proofErr w:type="spellEnd"/>
          </w:p>
          <w:p w14:paraId="632CCC32" w14:textId="77777777" w:rsidR="00466254" w:rsidRPr="00466254" w:rsidRDefault="00466254" w:rsidP="00C443F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50FAF03C" w14:textId="77777777" w:rsidR="00C443F2" w:rsidRDefault="00C443F2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E</w:t>
            </w:r>
            <w:r w:rsidRPr="00C443F2">
              <w:rPr>
                <w:rFonts w:asciiTheme="majorHAnsi" w:hAnsiTheme="majorHAnsi"/>
                <w:sz w:val="12"/>
                <w:szCs w:val="12"/>
              </w:rPr>
              <w:t xml:space="preserve">xplain how a locality has changed over time with reference to human </w:t>
            </w:r>
          </w:p>
          <w:p w14:paraId="45DF1400" w14:textId="77777777" w:rsidR="00C443F2" w:rsidRDefault="00C443F2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1A0F148D" w14:textId="77777777" w:rsidR="00C443F2" w:rsidRDefault="00C443F2" w:rsidP="00C443F2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  <w:r w:rsidRPr="00C443F2">
              <w:rPr>
                <w:sz w:val="12"/>
                <w:szCs w:val="12"/>
              </w:rPr>
              <w:t xml:space="preserve">abel the same features on an aerial photograph as </w:t>
            </w:r>
            <w:r>
              <w:rPr>
                <w:sz w:val="12"/>
                <w:szCs w:val="12"/>
              </w:rPr>
              <w:t>o</w:t>
            </w:r>
            <w:r w:rsidRPr="00C443F2">
              <w:rPr>
                <w:sz w:val="12"/>
                <w:szCs w:val="12"/>
              </w:rPr>
              <w:t>n a map.</w:t>
            </w:r>
          </w:p>
          <w:p w14:paraId="4F9422D0" w14:textId="77777777" w:rsidR="00C443F2" w:rsidRDefault="00C443F2" w:rsidP="00C443F2">
            <w:pPr>
              <w:pStyle w:val="NoSpacing"/>
              <w:rPr>
                <w:sz w:val="12"/>
                <w:szCs w:val="12"/>
              </w:rPr>
            </w:pPr>
          </w:p>
          <w:p w14:paraId="01086B3F" w14:textId="77777777" w:rsidR="00C443F2" w:rsidRDefault="00C443F2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C</w:t>
            </w:r>
            <w:r w:rsidRPr="00C443F2">
              <w:rPr>
                <w:rFonts w:asciiTheme="majorHAnsi" w:hAnsiTheme="majorHAnsi"/>
                <w:sz w:val="12"/>
                <w:szCs w:val="12"/>
              </w:rPr>
              <w:t>arry out a survey to discover features of cities and villages.</w:t>
            </w:r>
          </w:p>
          <w:p w14:paraId="728369B1" w14:textId="77777777" w:rsidR="006B6CCD" w:rsidRDefault="006B6CCD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67AAAC1" w14:textId="712DA4FB" w:rsidR="006B6CCD" w:rsidRPr="006B6CCD" w:rsidRDefault="006B6CCD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S</w:t>
            </w:r>
            <w:r w:rsidRPr="006B6CCD">
              <w:rPr>
                <w:rFonts w:asciiTheme="majorHAnsi" w:hAnsiTheme="majorHAnsi"/>
                <w:sz w:val="12"/>
                <w:szCs w:val="12"/>
              </w:rPr>
              <w:t>uggest different ways that a locality can be changed and improved</w:t>
            </w:r>
            <w:r w:rsidRPr="006B6CCD">
              <w:rPr>
                <w:rFonts w:asciiTheme="majorHAnsi" w:hAnsiTheme="majorHAnsi"/>
                <w:b w:val="0"/>
                <w:sz w:val="12"/>
                <w:szCs w:val="12"/>
              </w:rPr>
              <w:t>.</w:t>
            </w:r>
          </w:p>
          <w:p w14:paraId="3B06EFA8" w14:textId="77777777" w:rsidR="00C443F2" w:rsidRDefault="00C443F2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F74C08F" w14:textId="284BF8F0" w:rsidR="006B6CCD" w:rsidRDefault="006B6CCD" w:rsidP="006B6CCD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6B6CCD">
              <w:rPr>
                <w:sz w:val="12"/>
                <w:szCs w:val="12"/>
              </w:rPr>
              <w:t>lan a journey to a place in England.</w:t>
            </w:r>
          </w:p>
          <w:p w14:paraId="187892BA" w14:textId="77777777" w:rsidR="006B6CCD" w:rsidRPr="006B6CCD" w:rsidRDefault="006B6CCD" w:rsidP="006B6CCD">
            <w:pPr>
              <w:pStyle w:val="NoSpacing"/>
              <w:rPr>
                <w:sz w:val="12"/>
                <w:szCs w:val="12"/>
              </w:rPr>
            </w:pPr>
          </w:p>
          <w:p w14:paraId="3D0C35CB" w14:textId="7868D2EF" w:rsidR="006B6CCD" w:rsidRDefault="006B6CCD" w:rsidP="006B6CCD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  <w:r w:rsidRPr="006B6CCD">
              <w:rPr>
                <w:sz w:val="12"/>
                <w:szCs w:val="12"/>
              </w:rPr>
              <w:t>ive accurate measurements between 2 given places with in the UK.</w:t>
            </w:r>
          </w:p>
          <w:p w14:paraId="745C9521" w14:textId="77777777" w:rsidR="00466254" w:rsidRDefault="00466254" w:rsidP="006B6CCD">
            <w:pPr>
              <w:pStyle w:val="NoSpacing"/>
              <w:rPr>
                <w:rFonts w:asciiTheme="minorHAnsi" w:hAnsiTheme="minorHAnsi"/>
                <w:sz w:val="12"/>
                <w:szCs w:val="12"/>
              </w:rPr>
            </w:pPr>
          </w:p>
          <w:p w14:paraId="37E95B4E" w14:textId="7A0969A2" w:rsidR="00C443F2" w:rsidRDefault="00466254" w:rsidP="00466254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466254">
              <w:rPr>
                <w:rFonts w:asciiTheme="majorHAnsi" w:hAnsiTheme="majorHAnsi"/>
                <w:sz w:val="12"/>
                <w:szCs w:val="12"/>
              </w:rPr>
              <w:t>Locate the main mountain regions in the UK.</w:t>
            </w:r>
          </w:p>
          <w:p w14:paraId="0E607FDA" w14:textId="77777777" w:rsidR="00C443F2" w:rsidRDefault="00C443F2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71590BC" w14:textId="77777777" w:rsidR="00C443F2" w:rsidRDefault="00C443F2" w:rsidP="00C443F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ast2Country</w:t>
            </w:r>
          </w:p>
          <w:p w14:paraId="015E3B2A" w14:textId="77777777" w:rsidR="00C443F2" w:rsidRDefault="00C443F2" w:rsidP="00C443F2">
            <w:pPr>
              <w:pStyle w:val="NoSpacing"/>
              <w:rPr>
                <w:sz w:val="12"/>
                <w:szCs w:val="12"/>
              </w:rPr>
            </w:pPr>
          </w:p>
          <w:p w14:paraId="440F0638" w14:textId="77777777" w:rsidR="00FC0832" w:rsidRDefault="00C443F2" w:rsidP="0046625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fieldwork to observe, measure, record and present the human and physical features in the loca</w:t>
            </w:r>
            <w:r w:rsidR="00466254">
              <w:rPr>
                <w:sz w:val="12"/>
                <w:szCs w:val="12"/>
              </w:rPr>
              <w:t>l area using a range of methods.</w:t>
            </w:r>
          </w:p>
          <w:p w14:paraId="6DFC9C90" w14:textId="77777777" w:rsidR="00466254" w:rsidRDefault="00466254" w:rsidP="00466254">
            <w:pPr>
              <w:pStyle w:val="NoSpacing"/>
              <w:rPr>
                <w:sz w:val="12"/>
                <w:szCs w:val="12"/>
              </w:rPr>
            </w:pPr>
          </w:p>
          <w:p w14:paraId="0FDA1927" w14:textId="2F2B65F9" w:rsidR="00466254" w:rsidRPr="00466254" w:rsidRDefault="00466254" w:rsidP="00B7287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  <w:r w:rsidRPr="00466254">
              <w:rPr>
                <w:sz w:val="12"/>
                <w:szCs w:val="12"/>
              </w:rPr>
              <w:t>ind different views about an issue. Share their view.</w:t>
            </w:r>
          </w:p>
        </w:tc>
        <w:tc>
          <w:tcPr>
            <w:tcW w:w="1276" w:type="dxa"/>
            <w:vMerge/>
          </w:tcPr>
          <w:p w14:paraId="3D03A4D7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4FD7A45F" w14:textId="77777777" w:rsidR="00FC0832" w:rsidRPr="001126D0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3970D22E" w14:textId="7460F910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61374D8E" w14:textId="77777777" w:rsidR="00FC0832" w:rsidRDefault="00FC0832" w:rsidP="008943B1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sz w:val="12"/>
                <w:szCs w:val="12"/>
                <w:u w:val="single"/>
              </w:rPr>
              <w:t>Premier Sports</w:t>
            </w:r>
          </w:p>
          <w:p w14:paraId="26DB20EF" w14:textId="77777777" w:rsidR="00FC0832" w:rsidRDefault="00FC0832" w:rsidP="008943B1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8943B1">
              <w:rPr>
                <w:rFonts w:asciiTheme="majorHAnsi" w:hAnsiTheme="majorHAnsi"/>
                <w:b/>
                <w:sz w:val="12"/>
                <w:szCs w:val="12"/>
              </w:rPr>
              <w:t>Athletics</w:t>
            </w:r>
          </w:p>
          <w:p w14:paraId="3F8B44F8" w14:textId="77777777" w:rsidR="00FC0832" w:rsidRDefault="00FC0832" w:rsidP="008943B1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5A403EA9" w14:textId="579A33D2" w:rsidR="00FC0832" w:rsidRDefault="00FC0832" w:rsidP="008943B1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 xml:space="preserve">se running, jumping, throwing and catching </w:t>
            </w:r>
            <w:r>
              <w:rPr>
                <w:rFonts w:asciiTheme="majorHAnsi" w:hAnsiTheme="majorHAnsi"/>
                <w:sz w:val="12"/>
                <w:szCs w:val="12"/>
              </w:rPr>
              <w:t>in isolation and in combination.</w:t>
            </w:r>
          </w:p>
          <w:p w14:paraId="6DB0B182" w14:textId="77777777" w:rsidR="00FC0832" w:rsidRDefault="00FC0832" w:rsidP="008943B1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</w:p>
          <w:p w14:paraId="383BF512" w14:textId="15C96796" w:rsidR="00FC0832" w:rsidRPr="008943B1" w:rsidRDefault="00FC0832" w:rsidP="008943B1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  <w:vMerge/>
          </w:tcPr>
          <w:p w14:paraId="067AC1A1" w14:textId="77777777" w:rsidR="00FC0832" w:rsidRPr="00874570" w:rsidRDefault="00FC0832" w:rsidP="00A120BE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C33D1" w14:textId="77777777" w:rsidR="00FC0832" w:rsidRDefault="001B40E7" w:rsidP="006E2DF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1B40E7">
              <w:rPr>
                <w:rFonts w:cs="Calibri"/>
                <w:b w:val="0"/>
                <w:sz w:val="12"/>
                <w:szCs w:val="12"/>
                <w:u w:val="single"/>
              </w:rPr>
              <w:t>Changing Me</w:t>
            </w:r>
          </w:p>
          <w:p w14:paraId="59DC8B0D" w14:textId="77777777" w:rsidR="001B40E7" w:rsidRDefault="001B40E7" w:rsidP="006E2DF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2AF41B05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Being unique</w:t>
            </w:r>
          </w:p>
          <w:p w14:paraId="71BD49EF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5CA3BBB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Having a baby</w:t>
            </w:r>
          </w:p>
          <w:p w14:paraId="62E313BF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3C796A91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Girls and puberty</w:t>
            </w:r>
          </w:p>
          <w:p w14:paraId="4C670153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6AAA8B7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Confidence in change</w:t>
            </w:r>
          </w:p>
          <w:p w14:paraId="24F0B3CA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2FEFA9A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Accepting change</w:t>
            </w:r>
          </w:p>
          <w:p w14:paraId="3CEABF84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4C20DA3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Preparing for transition</w:t>
            </w:r>
          </w:p>
          <w:p w14:paraId="3E9DFE5C" w14:textId="77777777" w:rsidR="001B40E7" w:rsidRPr="00C36D2B" w:rsidRDefault="001B40E7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4342F0C" w14:textId="4E33E391" w:rsidR="001B40E7" w:rsidRPr="001B40E7" w:rsidRDefault="001B40E7" w:rsidP="006E2DF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Environmental change</w:t>
            </w:r>
          </w:p>
        </w:tc>
      </w:tr>
    </w:tbl>
    <w:p w14:paraId="2701EB8A" w14:textId="7391E228" w:rsidR="008668B5" w:rsidRPr="008668B5" w:rsidRDefault="008668B5" w:rsidP="002A2D1A">
      <w:pPr>
        <w:rPr>
          <w:b/>
          <w:color w:val="0070C0"/>
          <w:sz w:val="36"/>
          <w:szCs w:val="36"/>
          <w:u w:val="single"/>
        </w:rPr>
      </w:pPr>
    </w:p>
    <w:sectPr w:rsidR="008668B5" w:rsidRPr="008668B5" w:rsidSect="006E2DF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B60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82671"/>
    <w:multiLevelType w:val="multilevel"/>
    <w:tmpl w:val="D4A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D93AF9"/>
    <w:multiLevelType w:val="hybridMultilevel"/>
    <w:tmpl w:val="F27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02E80"/>
    <w:multiLevelType w:val="multilevel"/>
    <w:tmpl w:val="349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B5"/>
    <w:rsid w:val="0003683E"/>
    <w:rsid w:val="00077B49"/>
    <w:rsid w:val="00087B79"/>
    <w:rsid w:val="00092CB7"/>
    <w:rsid w:val="000E2D1B"/>
    <w:rsid w:val="000F25B9"/>
    <w:rsid w:val="001126D0"/>
    <w:rsid w:val="00126ABE"/>
    <w:rsid w:val="001529F1"/>
    <w:rsid w:val="00172A4F"/>
    <w:rsid w:val="00172B52"/>
    <w:rsid w:val="00181127"/>
    <w:rsid w:val="001B3FC0"/>
    <w:rsid w:val="001B40E7"/>
    <w:rsid w:val="001B4115"/>
    <w:rsid w:val="001D0456"/>
    <w:rsid w:val="001D39BC"/>
    <w:rsid w:val="001E5ECE"/>
    <w:rsid w:val="001E735A"/>
    <w:rsid w:val="002000CA"/>
    <w:rsid w:val="002625EC"/>
    <w:rsid w:val="0029369C"/>
    <w:rsid w:val="002A185D"/>
    <w:rsid w:val="002A2D1A"/>
    <w:rsid w:val="002D1D37"/>
    <w:rsid w:val="00303585"/>
    <w:rsid w:val="0034056A"/>
    <w:rsid w:val="0037008D"/>
    <w:rsid w:val="003D302E"/>
    <w:rsid w:val="003D6A5A"/>
    <w:rsid w:val="003F0020"/>
    <w:rsid w:val="003F128A"/>
    <w:rsid w:val="004262A2"/>
    <w:rsid w:val="00444BF0"/>
    <w:rsid w:val="00466254"/>
    <w:rsid w:val="004B1A03"/>
    <w:rsid w:val="004E1F61"/>
    <w:rsid w:val="00502628"/>
    <w:rsid w:val="005160A4"/>
    <w:rsid w:val="00541F7B"/>
    <w:rsid w:val="005459BC"/>
    <w:rsid w:val="00564FD4"/>
    <w:rsid w:val="00584AA4"/>
    <w:rsid w:val="005929B1"/>
    <w:rsid w:val="005A4B6E"/>
    <w:rsid w:val="005A4B91"/>
    <w:rsid w:val="00615226"/>
    <w:rsid w:val="0062089D"/>
    <w:rsid w:val="0063652F"/>
    <w:rsid w:val="00655FA1"/>
    <w:rsid w:val="006A26AD"/>
    <w:rsid w:val="006B6CCD"/>
    <w:rsid w:val="006C14BE"/>
    <w:rsid w:val="006E2DFF"/>
    <w:rsid w:val="006E429C"/>
    <w:rsid w:val="006E56B5"/>
    <w:rsid w:val="00710376"/>
    <w:rsid w:val="007125BA"/>
    <w:rsid w:val="00716780"/>
    <w:rsid w:val="00730D97"/>
    <w:rsid w:val="00740173"/>
    <w:rsid w:val="0078362D"/>
    <w:rsid w:val="007A5160"/>
    <w:rsid w:val="007D4CD9"/>
    <w:rsid w:val="007E025F"/>
    <w:rsid w:val="007F06E6"/>
    <w:rsid w:val="007F19FF"/>
    <w:rsid w:val="007F349D"/>
    <w:rsid w:val="00812E7E"/>
    <w:rsid w:val="00853E03"/>
    <w:rsid w:val="008668B5"/>
    <w:rsid w:val="00874570"/>
    <w:rsid w:val="00891939"/>
    <w:rsid w:val="008943B1"/>
    <w:rsid w:val="008B7D04"/>
    <w:rsid w:val="00962FC3"/>
    <w:rsid w:val="00966EF6"/>
    <w:rsid w:val="00971554"/>
    <w:rsid w:val="00992146"/>
    <w:rsid w:val="009976BB"/>
    <w:rsid w:val="009E5E45"/>
    <w:rsid w:val="009F5228"/>
    <w:rsid w:val="00A03DC2"/>
    <w:rsid w:val="00A100A4"/>
    <w:rsid w:val="00A11B3A"/>
    <w:rsid w:val="00A120BE"/>
    <w:rsid w:val="00A56737"/>
    <w:rsid w:val="00AD2AE2"/>
    <w:rsid w:val="00AF3455"/>
    <w:rsid w:val="00B132D1"/>
    <w:rsid w:val="00B7287F"/>
    <w:rsid w:val="00B75F71"/>
    <w:rsid w:val="00BD0BFB"/>
    <w:rsid w:val="00C356D4"/>
    <w:rsid w:val="00C36D2B"/>
    <w:rsid w:val="00C41791"/>
    <w:rsid w:val="00C443F2"/>
    <w:rsid w:val="00C61EDC"/>
    <w:rsid w:val="00C63F68"/>
    <w:rsid w:val="00C80222"/>
    <w:rsid w:val="00CD646B"/>
    <w:rsid w:val="00CE573B"/>
    <w:rsid w:val="00D04942"/>
    <w:rsid w:val="00D1361F"/>
    <w:rsid w:val="00D156F6"/>
    <w:rsid w:val="00D25F34"/>
    <w:rsid w:val="00D52109"/>
    <w:rsid w:val="00D769D3"/>
    <w:rsid w:val="00D7703B"/>
    <w:rsid w:val="00DA1EF6"/>
    <w:rsid w:val="00DA3077"/>
    <w:rsid w:val="00DD407C"/>
    <w:rsid w:val="00DF3B93"/>
    <w:rsid w:val="00E325F0"/>
    <w:rsid w:val="00E37ED0"/>
    <w:rsid w:val="00E4215B"/>
    <w:rsid w:val="00E62C20"/>
    <w:rsid w:val="00E97119"/>
    <w:rsid w:val="00EC1356"/>
    <w:rsid w:val="00ED6AD2"/>
    <w:rsid w:val="00ED7E8C"/>
    <w:rsid w:val="00F018F5"/>
    <w:rsid w:val="00F04B16"/>
    <w:rsid w:val="00F264C5"/>
    <w:rsid w:val="00F36799"/>
    <w:rsid w:val="00F72738"/>
    <w:rsid w:val="00F87177"/>
    <w:rsid w:val="00F90FE2"/>
    <w:rsid w:val="00FC0832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94349"/>
  <w15:docId w15:val="{260CEE28-4191-4903-AD1E-8173760F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DC2"/>
    <w:pPr>
      <w:jc w:val="center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DC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3DC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2B339-FF34-4DDE-B0DE-9E624A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RArden</cp:lastModifiedBy>
  <cp:revision>3</cp:revision>
  <cp:lastPrinted>2019-10-25T11:43:00Z</cp:lastPrinted>
  <dcterms:created xsi:type="dcterms:W3CDTF">2021-11-30T10:18:00Z</dcterms:created>
  <dcterms:modified xsi:type="dcterms:W3CDTF">2021-12-03T10:14:00Z</dcterms:modified>
</cp:coreProperties>
</file>